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54E1" w14:textId="54F32322" w:rsidR="00DC4D97" w:rsidRDefault="00DC0EFE">
      <w:pPr>
        <w:jc w:val="center"/>
        <w:rPr>
          <w:rFonts w:ascii="Times New Roman" w:hAnsi="Times New Roman"/>
          <w:b/>
          <w:caps/>
          <w:color w:val="002060"/>
          <w:sz w:val="24"/>
        </w:rPr>
      </w:pPr>
      <w:r>
        <w:rPr>
          <w:rFonts w:ascii="Times New Roman" w:hAnsi="Times New Roman"/>
          <w:b/>
          <w:caps/>
          <w:color w:val="002060"/>
          <w:sz w:val="24"/>
        </w:rPr>
        <w:t xml:space="preserve">Rámcová Smlouva </w:t>
      </w:r>
      <w:r w:rsidR="00D8637B">
        <w:rPr>
          <w:rFonts w:ascii="Times New Roman" w:hAnsi="Times New Roman"/>
          <w:b/>
          <w:caps/>
          <w:color w:val="002060"/>
          <w:sz w:val="24"/>
        </w:rPr>
        <w:t>o servisních činnostech</w:t>
      </w:r>
    </w:p>
    <w:p w14:paraId="20A4F85C" w14:textId="77777777" w:rsidR="00DC4D97" w:rsidRDefault="00DC0EFE">
      <w:pPr>
        <w:pStyle w:val="AAOdstavec"/>
        <w:jc w:val="center"/>
        <w:rPr>
          <w:rFonts w:ascii="Times New Roman" w:hAnsi="Times New Roman" w:cs="Times New Roman"/>
          <w:color w:val="808080"/>
          <w:sz w:val="16"/>
          <w:szCs w:val="16"/>
          <w:lang w:eastAsia="cs-CZ"/>
        </w:rPr>
      </w:pPr>
      <w:r>
        <w:rPr>
          <w:rFonts w:ascii="Times New Roman" w:hAnsi="Times New Roman" w:cs="Times New Roman"/>
          <w:color w:val="808080"/>
          <w:sz w:val="16"/>
          <w:szCs w:val="16"/>
        </w:rPr>
        <w:t xml:space="preserve">uzavřená podle právního řádu České republiky v souladu s ustanovením § 2079 a násl. ve spojení s ustanovením § 2085 zákona č. 89/2012 Sb., občanského zákoníku, v platném znění (dále též jako „Občanský zákoník“), mezi </w:t>
      </w:r>
      <w:r>
        <w:rPr>
          <w:rFonts w:ascii="Times New Roman" w:hAnsi="Times New Roman" w:cs="Times New Roman"/>
          <w:color w:val="808080"/>
          <w:sz w:val="16"/>
          <w:szCs w:val="16"/>
          <w:lang w:eastAsia="cs-CZ"/>
        </w:rPr>
        <w:t>těmito smluvními stranami:</w:t>
      </w:r>
    </w:p>
    <w:p w14:paraId="73D892DF" w14:textId="77777777" w:rsidR="00DC4D97" w:rsidRDefault="00DC4D97">
      <w:pPr>
        <w:pStyle w:val="AAOdstavec"/>
        <w:jc w:val="center"/>
        <w:rPr>
          <w:rFonts w:ascii="Times New Roman" w:hAnsi="Times New Roman" w:cs="Times New Roman"/>
          <w:lang w:eastAsia="cs-CZ"/>
        </w:rPr>
      </w:pPr>
    </w:p>
    <w:p w14:paraId="568770B8" w14:textId="77777777" w:rsidR="00DC4D97" w:rsidRDefault="00DC0EFE">
      <w:pPr>
        <w:jc w:val="center"/>
        <w:rPr>
          <w:rFonts w:ascii="Times New Roman" w:hAnsi="Times New Roman"/>
          <w:szCs w:val="20"/>
        </w:rPr>
      </w:pPr>
      <w:r>
        <w:rPr>
          <w:rFonts w:ascii="Times New Roman" w:hAnsi="Times New Roman"/>
          <w:szCs w:val="20"/>
        </w:rPr>
        <w:t>uzavřená mezi:</w:t>
      </w:r>
    </w:p>
    <w:p w14:paraId="24FC187D" w14:textId="77777777" w:rsidR="00DC4D97" w:rsidRDefault="00DC0EFE">
      <w:pPr>
        <w:ind w:left="426" w:hanging="426"/>
        <w:rPr>
          <w:rFonts w:ascii="Times New Roman" w:hAnsi="Times New Roman"/>
          <w:b/>
          <w:sz w:val="16"/>
          <w:szCs w:val="16"/>
        </w:rPr>
      </w:pPr>
      <w:r>
        <w:rPr>
          <w:rFonts w:ascii="Times New Roman" w:hAnsi="Times New Roman"/>
          <w:b/>
          <w:sz w:val="18"/>
          <w:szCs w:val="18"/>
        </w:rPr>
        <w:t>Smluvní strany</w:t>
      </w:r>
      <w:r>
        <w:rPr>
          <w:rFonts w:ascii="Times New Roman" w:hAnsi="Times New Roman"/>
          <w:b/>
          <w:sz w:val="16"/>
          <w:szCs w:val="16"/>
        </w:rPr>
        <w:t>:</w:t>
      </w:r>
    </w:p>
    <w:p w14:paraId="76443E7C" w14:textId="77777777" w:rsidR="00DC4D97" w:rsidRDefault="00DC4D97">
      <w:pPr>
        <w:ind w:left="426" w:hanging="426"/>
        <w:rPr>
          <w:rFonts w:ascii="Times New Roman" w:hAnsi="Times New Roman"/>
          <w:sz w:val="16"/>
          <w:szCs w:val="16"/>
        </w:rPr>
      </w:pPr>
    </w:p>
    <w:p w14:paraId="331E1B66" w14:textId="77777777" w:rsidR="00DC4D97" w:rsidRDefault="00DC0EFE" w:rsidP="004B2617">
      <w:pPr>
        <w:numPr>
          <w:ilvl w:val="0"/>
          <w:numId w:val="1"/>
        </w:numPr>
        <w:ind w:left="426" w:hanging="426"/>
        <w:rPr>
          <w:rFonts w:ascii="Times New Roman" w:hAnsi="Times New Roman"/>
          <w:b/>
          <w:sz w:val="16"/>
          <w:szCs w:val="16"/>
        </w:rPr>
      </w:pPr>
      <w:r>
        <w:rPr>
          <w:rFonts w:ascii="Times New Roman" w:hAnsi="Times New Roman"/>
          <w:b/>
          <w:sz w:val="16"/>
          <w:szCs w:val="16"/>
        </w:rPr>
        <w:t xml:space="preserve">Oblastní nemocnice Náchod a.s. </w:t>
      </w:r>
    </w:p>
    <w:p w14:paraId="5F95DA1E" w14:textId="2B5EAA9C" w:rsidR="001A253D" w:rsidRPr="001A253D" w:rsidRDefault="001A253D" w:rsidP="001A253D">
      <w:pPr>
        <w:tabs>
          <w:tab w:val="left" w:pos="1418"/>
        </w:tabs>
        <w:rPr>
          <w:rFonts w:ascii="Times New Roman" w:hAnsi="Times New Roman"/>
          <w:sz w:val="16"/>
          <w:szCs w:val="16"/>
        </w:rPr>
      </w:pPr>
      <w:r w:rsidRPr="001A253D">
        <w:rPr>
          <w:rFonts w:ascii="Times New Roman" w:hAnsi="Times New Roman"/>
          <w:sz w:val="16"/>
          <w:szCs w:val="16"/>
        </w:rPr>
        <w:t xml:space="preserve">zastoupena: </w:t>
      </w:r>
      <w:r>
        <w:rPr>
          <w:rFonts w:ascii="Times New Roman" w:hAnsi="Times New Roman"/>
          <w:sz w:val="16"/>
          <w:szCs w:val="16"/>
        </w:rPr>
        <w:tab/>
      </w:r>
      <w:r w:rsidRPr="001A253D">
        <w:rPr>
          <w:rFonts w:ascii="Times New Roman" w:hAnsi="Times New Roman"/>
          <w:sz w:val="16"/>
          <w:szCs w:val="16"/>
        </w:rPr>
        <w:t>RNDr. Bc. Janem Machem, předsedou správní rady</w:t>
      </w:r>
    </w:p>
    <w:p w14:paraId="250DF7BD" w14:textId="7BDA4451" w:rsidR="00DC4D97" w:rsidRDefault="00DC0EFE" w:rsidP="001A253D">
      <w:pPr>
        <w:tabs>
          <w:tab w:val="left" w:pos="1418"/>
        </w:tabs>
        <w:ind w:left="426" w:hanging="426"/>
        <w:rPr>
          <w:rFonts w:ascii="Times New Roman" w:hAnsi="Times New Roman"/>
          <w:sz w:val="16"/>
          <w:szCs w:val="16"/>
        </w:rPr>
      </w:pPr>
      <w:r>
        <w:rPr>
          <w:rFonts w:ascii="Times New Roman" w:hAnsi="Times New Roman"/>
          <w:sz w:val="16"/>
          <w:szCs w:val="16"/>
        </w:rPr>
        <w:t>se sídlem</w:t>
      </w:r>
      <w:r w:rsidR="001A253D">
        <w:rPr>
          <w:rFonts w:ascii="Times New Roman" w:hAnsi="Times New Roman"/>
          <w:sz w:val="16"/>
          <w:szCs w:val="16"/>
        </w:rPr>
        <w:t>:</w:t>
      </w:r>
      <w:r w:rsidR="001A253D">
        <w:rPr>
          <w:rFonts w:ascii="Times New Roman" w:hAnsi="Times New Roman"/>
          <w:sz w:val="16"/>
          <w:szCs w:val="16"/>
        </w:rPr>
        <w:tab/>
      </w:r>
      <w:r>
        <w:rPr>
          <w:rFonts w:ascii="Times New Roman" w:hAnsi="Times New Roman"/>
          <w:sz w:val="16"/>
          <w:szCs w:val="16"/>
        </w:rPr>
        <w:t>Purkyňova 446, 547 01 Náchod</w:t>
      </w:r>
    </w:p>
    <w:p w14:paraId="23E5E5C7" w14:textId="7F7BE2DD" w:rsidR="00DC4D97" w:rsidRDefault="00DC0EFE">
      <w:pPr>
        <w:ind w:left="426" w:hanging="426"/>
        <w:rPr>
          <w:rFonts w:ascii="Times New Roman" w:hAnsi="Times New Roman"/>
          <w:sz w:val="16"/>
          <w:szCs w:val="16"/>
        </w:rPr>
      </w:pPr>
      <w:r>
        <w:rPr>
          <w:rFonts w:ascii="Times New Roman" w:hAnsi="Times New Roman"/>
          <w:sz w:val="16"/>
          <w:szCs w:val="16"/>
        </w:rPr>
        <w:t xml:space="preserve">IČ: </w:t>
      </w:r>
      <w:r w:rsidR="001A253D">
        <w:rPr>
          <w:rFonts w:ascii="Times New Roman" w:hAnsi="Times New Roman"/>
          <w:sz w:val="16"/>
          <w:szCs w:val="16"/>
        </w:rPr>
        <w:tab/>
      </w:r>
      <w:r w:rsidR="001A253D">
        <w:rPr>
          <w:rFonts w:ascii="Times New Roman" w:hAnsi="Times New Roman"/>
          <w:sz w:val="16"/>
          <w:szCs w:val="16"/>
        </w:rPr>
        <w:tab/>
      </w:r>
      <w:r w:rsidR="001A253D">
        <w:rPr>
          <w:rFonts w:ascii="Times New Roman" w:hAnsi="Times New Roman"/>
          <w:sz w:val="16"/>
          <w:szCs w:val="16"/>
        </w:rPr>
        <w:tab/>
      </w:r>
      <w:r>
        <w:rPr>
          <w:rFonts w:ascii="Times New Roman" w:hAnsi="Times New Roman"/>
          <w:sz w:val="16"/>
          <w:szCs w:val="16"/>
        </w:rPr>
        <w:t>26000202, DIČ: CZ26000202</w:t>
      </w:r>
      <w:r w:rsidR="00D45CF4">
        <w:rPr>
          <w:rFonts w:ascii="Times New Roman" w:hAnsi="Times New Roman"/>
          <w:sz w:val="16"/>
          <w:szCs w:val="16"/>
        </w:rPr>
        <w:t xml:space="preserve">, DIČ pro účely DPH </w:t>
      </w:r>
      <w:r w:rsidR="00D45CF4" w:rsidRPr="00D45CF4">
        <w:rPr>
          <w:rFonts w:ascii="Times New Roman" w:hAnsi="Times New Roman"/>
          <w:sz w:val="16"/>
          <w:szCs w:val="16"/>
        </w:rPr>
        <w:t>CZ699004900</w:t>
      </w:r>
    </w:p>
    <w:p w14:paraId="3CB21B47" w14:textId="69C3E189"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bankovní spojení:   </w:t>
      </w:r>
      <w:r>
        <w:rPr>
          <w:rFonts w:ascii="Times New Roman" w:hAnsi="Times New Roman"/>
          <w:sz w:val="16"/>
          <w:szCs w:val="16"/>
        </w:rPr>
        <w:tab/>
        <w:t xml:space="preserve">KB a.s., pobočka Náchod                        </w:t>
      </w:r>
    </w:p>
    <w:p w14:paraId="17CD4092" w14:textId="73DA9E16" w:rsidR="001A253D" w:rsidRDefault="001A253D" w:rsidP="001A253D">
      <w:pPr>
        <w:ind w:left="426" w:hanging="426"/>
        <w:rPr>
          <w:rFonts w:ascii="Times New Roman" w:hAnsi="Times New Roman"/>
          <w:sz w:val="16"/>
          <w:szCs w:val="16"/>
        </w:rPr>
      </w:pPr>
      <w:r>
        <w:rPr>
          <w:rFonts w:ascii="Times New Roman" w:hAnsi="Times New Roman"/>
          <w:sz w:val="16"/>
          <w:szCs w:val="16"/>
        </w:rPr>
        <w:t xml:space="preserve">číslo účtu: </w:t>
      </w:r>
      <w:r>
        <w:rPr>
          <w:rFonts w:ascii="Times New Roman" w:hAnsi="Times New Roman"/>
          <w:sz w:val="16"/>
          <w:szCs w:val="16"/>
        </w:rPr>
        <w:tab/>
      </w:r>
      <w:r>
        <w:rPr>
          <w:rFonts w:ascii="Times New Roman" w:hAnsi="Times New Roman"/>
          <w:sz w:val="16"/>
          <w:szCs w:val="16"/>
        </w:rPr>
        <w:tab/>
      </w:r>
      <w:r w:rsidRPr="00D45CF4">
        <w:rPr>
          <w:rFonts w:ascii="Times New Roman" w:hAnsi="Times New Roman"/>
          <w:sz w:val="16"/>
          <w:szCs w:val="16"/>
        </w:rPr>
        <w:t>78-8883900227/0100</w:t>
      </w:r>
    </w:p>
    <w:p w14:paraId="0B905FA6" w14:textId="2A3B9F8C" w:rsidR="001A253D" w:rsidRDefault="001A253D">
      <w:pPr>
        <w:ind w:left="426" w:hanging="426"/>
        <w:rPr>
          <w:rFonts w:ascii="Times New Roman" w:hAnsi="Times New Roman"/>
          <w:sz w:val="16"/>
          <w:szCs w:val="16"/>
        </w:rPr>
      </w:pPr>
      <w:r>
        <w:rPr>
          <w:rFonts w:ascii="Times New Roman" w:hAnsi="Times New Roman"/>
          <w:sz w:val="16"/>
          <w:szCs w:val="16"/>
        </w:rPr>
        <w:t>ID datové schránky:</w:t>
      </w:r>
      <w:r>
        <w:rPr>
          <w:rFonts w:ascii="Times New Roman" w:hAnsi="Times New Roman"/>
          <w:sz w:val="16"/>
          <w:szCs w:val="16"/>
        </w:rPr>
        <w:tab/>
        <w:t>dn9ff92</w:t>
      </w:r>
    </w:p>
    <w:p w14:paraId="116D4CE4" w14:textId="7149C522" w:rsidR="00DC4D97" w:rsidRDefault="001A253D" w:rsidP="001A253D">
      <w:pPr>
        <w:ind w:left="426" w:hanging="426"/>
        <w:rPr>
          <w:rFonts w:ascii="Times New Roman" w:hAnsi="Times New Roman"/>
          <w:sz w:val="16"/>
          <w:szCs w:val="16"/>
        </w:rPr>
      </w:pPr>
      <w:r>
        <w:rPr>
          <w:rFonts w:ascii="Times New Roman" w:hAnsi="Times New Roman"/>
          <w:sz w:val="16"/>
          <w:szCs w:val="16"/>
        </w:rPr>
        <w:t>s</w:t>
      </w:r>
      <w:r w:rsidR="00DC0EFE">
        <w:rPr>
          <w:rFonts w:ascii="Times New Roman" w:hAnsi="Times New Roman"/>
          <w:sz w:val="16"/>
          <w:szCs w:val="16"/>
        </w:rPr>
        <w:t>polečnost zapsaná v OR vedeném Krajským soudem v Hradci Králové,</w:t>
      </w:r>
      <w:r>
        <w:rPr>
          <w:rFonts w:ascii="Times New Roman" w:hAnsi="Times New Roman"/>
          <w:sz w:val="16"/>
          <w:szCs w:val="16"/>
        </w:rPr>
        <w:t xml:space="preserve"> </w:t>
      </w:r>
      <w:r w:rsidR="00DC0EFE">
        <w:rPr>
          <w:rFonts w:ascii="Times New Roman" w:hAnsi="Times New Roman"/>
          <w:sz w:val="16"/>
          <w:szCs w:val="16"/>
        </w:rPr>
        <w:t>spisová zn. B/2333</w:t>
      </w:r>
    </w:p>
    <w:p w14:paraId="3001603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jako objednatel na straně jedné (dále jen „Objednatel“)</w:t>
      </w:r>
    </w:p>
    <w:p w14:paraId="3FD421AD" w14:textId="77777777" w:rsidR="00DC4D97" w:rsidRDefault="00DC4D97">
      <w:pPr>
        <w:ind w:left="426" w:hanging="426"/>
        <w:rPr>
          <w:rFonts w:ascii="Times New Roman" w:hAnsi="Times New Roman"/>
          <w:sz w:val="16"/>
          <w:szCs w:val="16"/>
        </w:rPr>
      </w:pPr>
    </w:p>
    <w:p w14:paraId="481CB693" w14:textId="77777777" w:rsidR="00DC4D97" w:rsidRDefault="00DC0EFE">
      <w:pPr>
        <w:ind w:left="426" w:hanging="426"/>
        <w:rPr>
          <w:rFonts w:ascii="Times New Roman" w:hAnsi="Times New Roman"/>
          <w:sz w:val="16"/>
          <w:szCs w:val="16"/>
        </w:rPr>
      </w:pPr>
      <w:r>
        <w:rPr>
          <w:rFonts w:ascii="Times New Roman" w:hAnsi="Times New Roman"/>
          <w:sz w:val="16"/>
          <w:szCs w:val="16"/>
        </w:rPr>
        <w:t>a</w:t>
      </w:r>
    </w:p>
    <w:p w14:paraId="1094FF3F" w14:textId="77777777" w:rsidR="00DC4D97" w:rsidRDefault="00DC4D97">
      <w:pPr>
        <w:ind w:left="426" w:hanging="426"/>
        <w:rPr>
          <w:rFonts w:ascii="Times New Roman" w:hAnsi="Times New Roman"/>
          <w:sz w:val="16"/>
          <w:szCs w:val="16"/>
        </w:rPr>
      </w:pPr>
    </w:p>
    <w:p w14:paraId="72BCCD2A" w14:textId="6CCE732D" w:rsidR="001A253D" w:rsidRPr="001F2DC6" w:rsidRDefault="00DC0EFE" w:rsidP="001A253D">
      <w:pPr>
        <w:ind w:left="426" w:hanging="426"/>
        <w:rPr>
          <w:rFonts w:ascii="Times New Roman" w:hAnsi="Times New Roman"/>
          <w:b/>
          <w:sz w:val="16"/>
          <w:szCs w:val="16"/>
        </w:rPr>
      </w:pPr>
      <w:r>
        <w:rPr>
          <w:rFonts w:ascii="Times New Roman" w:hAnsi="Times New Roman"/>
          <w:b/>
          <w:sz w:val="16"/>
          <w:szCs w:val="16"/>
        </w:rPr>
        <w:t>2</w:t>
      </w:r>
      <w:r w:rsidRPr="002B1D8F">
        <w:rPr>
          <w:rFonts w:ascii="Times New Roman" w:hAnsi="Times New Roman"/>
          <w:b/>
          <w:sz w:val="16"/>
          <w:szCs w:val="16"/>
        </w:rPr>
        <w:t>.</w:t>
      </w:r>
      <w:r w:rsidR="009100F3">
        <w:tab/>
      </w:r>
      <w:r w:rsidR="001A253D" w:rsidRPr="001A253D">
        <w:rPr>
          <w:rFonts w:ascii="Times New Roman" w:hAnsi="Times New Roman"/>
          <w:b/>
          <w:bCs/>
          <w:sz w:val="16"/>
          <w:szCs w:val="16"/>
        </w:rPr>
        <w:tab/>
      </w:r>
      <w:r w:rsidR="001A253D" w:rsidRPr="001A253D">
        <w:rPr>
          <w:rFonts w:ascii="Times New Roman" w:hAnsi="Times New Roman"/>
          <w:b/>
          <w:bCs/>
          <w:sz w:val="16"/>
          <w:szCs w:val="16"/>
        </w:rPr>
        <w:tab/>
      </w:r>
      <w:r w:rsidR="002D40E6" w:rsidRPr="001F2DC6">
        <w:rPr>
          <w:rFonts w:ascii="Times New Roman" w:hAnsi="Times New Roman"/>
          <w:b/>
          <w:sz w:val="16"/>
          <w:szCs w:val="16"/>
        </w:rPr>
        <w:t>ZP-TECH s.r.o.</w:t>
      </w:r>
    </w:p>
    <w:p w14:paraId="5017B3AD" w14:textId="43BCADA3" w:rsidR="001A253D" w:rsidRPr="00F972B6" w:rsidRDefault="001A253D" w:rsidP="001A253D">
      <w:pPr>
        <w:ind w:left="426" w:hanging="426"/>
        <w:rPr>
          <w:rFonts w:ascii="Times New Roman" w:hAnsi="Times New Roman"/>
          <w:sz w:val="16"/>
          <w:szCs w:val="16"/>
        </w:rPr>
      </w:pPr>
      <w:r w:rsidRPr="00F972B6">
        <w:rPr>
          <w:rFonts w:ascii="Times New Roman" w:hAnsi="Times New Roman"/>
          <w:sz w:val="16"/>
          <w:szCs w:val="16"/>
        </w:rPr>
        <w:t>se sídlem:</w:t>
      </w:r>
      <w:r w:rsidRPr="00F972B6">
        <w:rPr>
          <w:rFonts w:ascii="Times New Roman" w:hAnsi="Times New Roman"/>
          <w:sz w:val="16"/>
          <w:szCs w:val="16"/>
        </w:rPr>
        <w:tab/>
      </w:r>
      <w:r w:rsidRPr="00F972B6">
        <w:rPr>
          <w:rFonts w:ascii="Times New Roman" w:hAnsi="Times New Roman"/>
          <w:sz w:val="16"/>
          <w:szCs w:val="16"/>
        </w:rPr>
        <w:tab/>
      </w:r>
      <w:r w:rsidR="002D40E6" w:rsidRPr="00F972B6">
        <w:rPr>
          <w:rFonts w:ascii="Times New Roman" w:hAnsi="Times New Roman"/>
          <w:sz w:val="16"/>
          <w:szCs w:val="16"/>
        </w:rPr>
        <w:t>Riegrova 342, 552 03 Česká Skalice</w:t>
      </w:r>
    </w:p>
    <w:p w14:paraId="33D9FFEA" w14:textId="29793CEE" w:rsidR="002D40E6" w:rsidRPr="00F972B6" w:rsidRDefault="001A253D" w:rsidP="002D40E6">
      <w:pPr>
        <w:rPr>
          <w:rFonts w:ascii="Times New Roman" w:hAnsi="Times New Roman"/>
          <w:sz w:val="16"/>
          <w:szCs w:val="16"/>
        </w:rPr>
      </w:pPr>
      <w:r w:rsidRPr="00F972B6">
        <w:rPr>
          <w:rFonts w:ascii="Times New Roman" w:hAnsi="Times New Roman"/>
          <w:sz w:val="16"/>
          <w:szCs w:val="16"/>
        </w:rPr>
        <w:t xml:space="preserve">zastupuje: </w:t>
      </w:r>
      <w:r w:rsidRPr="00F972B6">
        <w:rPr>
          <w:rFonts w:ascii="Times New Roman" w:hAnsi="Times New Roman"/>
          <w:sz w:val="16"/>
          <w:szCs w:val="16"/>
        </w:rPr>
        <w:tab/>
      </w:r>
      <w:r w:rsidR="00F972B6">
        <w:rPr>
          <w:rFonts w:ascii="Times New Roman" w:hAnsi="Times New Roman"/>
          <w:sz w:val="16"/>
          <w:szCs w:val="16"/>
        </w:rPr>
        <w:tab/>
      </w:r>
      <w:r w:rsidR="002D40E6" w:rsidRPr="00F972B6">
        <w:rPr>
          <w:rFonts w:ascii="Times New Roman" w:hAnsi="Times New Roman"/>
          <w:sz w:val="16"/>
          <w:szCs w:val="16"/>
        </w:rPr>
        <w:t xml:space="preserve">Radek Jakubský, jednatel </w:t>
      </w:r>
    </w:p>
    <w:p w14:paraId="24170A95" w14:textId="135C3C0A" w:rsidR="001A253D" w:rsidRPr="00F972B6" w:rsidRDefault="001A253D" w:rsidP="001A253D">
      <w:pPr>
        <w:ind w:left="426" w:hanging="426"/>
        <w:rPr>
          <w:rFonts w:ascii="Times New Roman" w:hAnsi="Times New Roman"/>
          <w:sz w:val="16"/>
          <w:szCs w:val="16"/>
        </w:rPr>
      </w:pPr>
      <w:r w:rsidRPr="00F972B6">
        <w:rPr>
          <w:rFonts w:ascii="Times New Roman" w:hAnsi="Times New Roman"/>
          <w:sz w:val="16"/>
          <w:szCs w:val="16"/>
        </w:rPr>
        <w:t xml:space="preserve">IČ: </w:t>
      </w:r>
      <w:r w:rsidRPr="00F972B6">
        <w:rPr>
          <w:rFonts w:ascii="Times New Roman" w:hAnsi="Times New Roman"/>
          <w:sz w:val="16"/>
          <w:szCs w:val="16"/>
        </w:rPr>
        <w:tab/>
      </w:r>
      <w:r w:rsidRPr="00F972B6">
        <w:rPr>
          <w:rFonts w:ascii="Times New Roman" w:hAnsi="Times New Roman"/>
          <w:sz w:val="16"/>
          <w:szCs w:val="16"/>
        </w:rPr>
        <w:tab/>
      </w:r>
      <w:r w:rsidRPr="00F972B6">
        <w:rPr>
          <w:rFonts w:ascii="Times New Roman" w:hAnsi="Times New Roman"/>
          <w:sz w:val="16"/>
          <w:szCs w:val="16"/>
        </w:rPr>
        <w:tab/>
      </w:r>
      <w:r w:rsidR="002D40E6" w:rsidRPr="00F972B6">
        <w:rPr>
          <w:rFonts w:ascii="Times New Roman" w:hAnsi="Times New Roman"/>
          <w:sz w:val="16"/>
          <w:szCs w:val="16"/>
        </w:rPr>
        <w:t>25932292</w:t>
      </w:r>
    </w:p>
    <w:p w14:paraId="22FDCA93" w14:textId="4754E0B3" w:rsidR="001A253D" w:rsidRPr="00F972B6" w:rsidRDefault="001A253D" w:rsidP="001A253D">
      <w:pPr>
        <w:ind w:left="426" w:hanging="426"/>
        <w:rPr>
          <w:rFonts w:ascii="Times New Roman" w:hAnsi="Times New Roman"/>
          <w:sz w:val="16"/>
          <w:szCs w:val="16"/>
        </w:rPr>
      </w:pPr>
      <w:r w:rsidRPr="00F972B6">
        <w:rPr>
          <w:rFonts w:ascii="Times New Roman" w:hAnsi="Times New Roman"/>
          <w:sz w:val="16"/>
          <w:szCs w:val="16"/>
        </w:rPr>
        <w:t>DIČ:</w:t>
      </w:r>
      <w:r w:rsidRPr="00F972B6">
        <w:rPr>
          <w:rFonts w:ascii="Times New Roman" w:hAnsi="Times New Roman"/>
          <w:sz w:val="16"/>
          <w:szCs w:val="16"/>
        </w:rPr>
        <w:tab/>
      </w:r>
      <w:r w:rsidRPr="00F972B6">
        <w:rPr>
          <w:rFonts w:ascii="Times New Roman" w:hAnsi="Times New Roman"/>
          <w:sz w:val="16"/>
          <w:szCs w:val="16"/>
        </w:rPr>
        <w:tab/>
      </w:r>
      <w:r w:rsidRPr="00F972B6">
        <w:rPr>
          <w:rFonts w:ascii="Times New Roman" w:hAnsi="Times New Roman"/>
          <w:sz w:val="16"/>
          <w:szCs w:val="16"/>
        </w:rPr>
        <w:tab/>
      </w:r>
      <w:r w:rsidR="002D40E6" w:rsidRPr="00F972B6">
        <w:rPr>
          <w:rFonts w:ascii="Times New Roman" w:hAnsi="Times New Roman"/>
          <w:sz w:val="16"/>
          <w:szCs w:val="16"/>
        </w:rPr>
        <w:t>CZ 25932292</w:t>
      </w:r>
    </w:p>
    <w:p w14:paraId="2B07217C" w14:textId="1C4B2FCB" w:rsidR="00FD61C6" w:rsidRPr="00F972B6" w:rsidRDefault="00FD61C6" w:rsidP="002D40E6">
      <w:pPr>
        <w:ind w:left="426" w:hanging="426"/>
        <w:rPr>
          <w:rFonts w:ascii="Times New Roman" w:hAnsi="Times New Roman"/>
          <w:sz w:val="16"/>
          <w:szCs w:val="16"/>
        </w:rPr>
      </w:pPr>
      <w:r w:rsidRPr="00F972B6">
        <w:rPr>
          <w:rFonts w:ascii="Times New Roman" w:hAnsi="Times New Roman"/>
          <w:sz w:val="16"/>
          <w:szCs w:val="16"/>
        </w:rPr>
        <w:t>bankovní spojení:</w:t>
      </w:r>
      <w:r w:rsidRPr="00F972B6">
        <w:rPr>
          <w:rFonts w:ascii="Times New Roman" w:hAnsi="Times New Roman"/>
          <w:sz w:val="16"/>
          <w:szCs w:val="16"/>
        </w:rPr>
        <w:tab/>
      </w:r>
      <w:proofErr w:type="spellStart"/>
      <w:r w:rsidR="002D40E6" w:rsidRPr="00F972B6">
        <w:rPr>
          <w:rFonts w:ascii="Times New Roman" w:hAnsi="Times New Roman"/>
          <w:sz w:val="16"/>
          <w:szCs w:val="16"/>
        </w:rPr>
        <w:t>UniCredit</w:t>
      </w:r>
      <w:proofErr w:type="spellEnd"/>
      <w:r w:rsidR="002D40E6" w:rsidRPr="00F972B6">
        <w:rPr>
          <w:rFonts w:ascii="Times New Roman" w:hAnsi="Times New Roman"/>
          <w:sz w:val="16"/>
          <w:szCs w:val="16"/>
        </w:rPr>
        <w:t xml:space="preserve"> Bank Czech Republic and Slovakia, a.s.</w:t>
      </w:r>
    </w:p>
    <w:p w14:paraId="4B9C67EB" w14:textId="2B234E81" w:rsidR="00FD61C6" w:rsidRPr="00F972B6" w:rsidRDefault="00FD61C6" w:rsidP="00FD61C6">
      <w:pPr>
        <w:ind w:left="426" w:hanging="426"/>
        <w:rPr>
          <w:rFonts w:ascii="Times New Roman" w:hAnsi="Times New Roman"/>
          <w:sz w:val="16"/>
          <w:szCs w:val="16"/>
        </w:rPr>
      </w:pPr>
      <w:r w:rsidRPr="00F972B6">
        <w:rPr>
          <w:rFonts w:ascii="Times New Roman" w:hAnsi="Times New Roman"/>
          <w:sz w:val="16"/>
          <w:szCs w:val="16"/>
        </w:rPr>
        <w:t xml:space="preserve">číslo účtu: </w:t>
      </w:r>
      <w:r w:rsidR="00F972B6">
        <w:rPr>
          <w:rFonts w:ascii="Times New Roman" w:hAnsi="Times New Roman"/>
          <w:sz w:val="16"/>
          <w:szCs w:val="16"/>
        </w:rPr>
        <w:tab/>
      </w:r>
      <w:r w:rsidRPr="00F972B6">
        <w:rPr>
          <w:rFonts w:ascii="Times New Roman" w:hAnsi="Times New Roman"/>
          <w:sz w:val="16"/>
          <w:szCs w:val="16"/>
        </w:rPr>
        <w:tab/>
      </w:r>
      <w:r w:rsidR="002D40E6" w:rsidRPr="00F972B6">
        <w:rPr>
          <w:rFonts w:ascii="Times New Roman" w:hAnsi="Times New Roman"/>
          <w:sz w:val="16"/>
          <w:szCs w:val="16"/>
        </w:rPr>
        <w:t>1388121312/2700</w:t>
      </w:r>
    </w:p>
    <w:p w14:paraId="7D513813" w14:textId="3981EBDF" w:rsidR="001A253D" w:rsidRPr="00F972B6" w:rsidRDefault="001A253D" w:rsidP="001A253D">
      <w:pPr>
        <w:ind w:left="426" w:hanging="426"/>
        <w:rPr>
          <w:rFonts w:ascii="Times New Roman" w:hAnsi="Times New Roman"/>
          <w:sz w:val="16"/>
          <w:szCs w:val="16"/>
        </w:rPr>
      </w:pPr>
      <w:r w:rsidRPr="00F972B6">
        <w:rPr>
          <w:rFonts w:ascii="Times New Roman" w:hAnsi="Times New Roman"/>
          <w:sz w:val="16"/>
          <w:szCs w:val="16"/>
        </w:rPr>
        <w:t>ID datové schránky:</w:t>
      </w:r>
      <w:r w:rsidRPr="00F972B6">
        <w:rPr>
          <w:rFonts w:ascii="Times New Roman" w:hAnsi="Times New Roman"/>
          <w:sz w:val="16"/>
          <w:szCs w:val="16"/>
        </w:rPr>
        <w:tab/>
      </w:r>
      <w:proofErr w:type="spellStart"/>
      <w:r w:rsidR="002D40E6" w:rsidRPr="00F972B6">
        <w:rPr>
          <w:rFonts w:ascii="Times New Roman" w:hAnsi="Times New Roman"/>
          <w:sz w:val="16"/>
          <w:szCs w:val="16"/>
        </w:rPr>
        <w:t>sbndbpb</w:t>
      </w:r>
      <w:proofErr w:type="spellEnd"/>
    </w:p>
    <w:p w14:paraId="2A424181" w14:textId="67DC6100" w:rsidR="001A253D" w:rsidRPr="00075970" w:rsidRDefault="001A253D" w:rsidP="001A253D">
      <w:pPr>
        <w:rPr>
          <w:rFonts w:ascii="Times New Roman" w:hAnsi="Times New Roman"/>
          <w:sz w:val="16"/>
          <w:szCs w:val="16"/>
        </w:rPr>
      </w:pPr>
      <w:r w:rsidRPr="00075970">
        <w:rPr>
          <w:rFonts w:ascii="Times New Roman" w:hAnsi="Times New Roman"/>
          <w:sz w:val="16"/>
          <w:szCs w:val="16"/>
        </w:rPr>
        <w:t xml:space="preserve">společnost </w:t>
      </w:r>
      <w:r w:rsidR="002D40E6" w:rsidRPr="00075970">
        <w:rPr>
          <w:rFonts w:ascii="Times New Roman" w:hAnsi="Times New Roman"/>
          <w:sz w:val="16"/>
          <w:szCs w:val="16"/>
        </w:rPr>
        <w:t>ZP-TECH, s.r.o.</w:t>
      </w:r>
      <w:r w:rsidRPr="00075970">
        <w:rPr>
          <w:rFonts w:ascii="Times New Roman" w:hAnsi="Times New Roman"/>
          <w:sz w:val="16"/>
          <w:szCs w:val="16"/>
        </w:rPr>
        <w:t xml:space="preserve">je zapsána v obchodním rejstříku vedeném </w:t>
      </w:r>
      <w:r w:rsidR="002D40E6" w:rsidRPr="00075970">
        <w:rPr>
          <w:rFonts w:ascii="Times New Roman" w:hAnsi="Times New Roman"/>
          <w:sz w:val="16"/>
          <w:szCs w:val="16"/>
        </w:rPr>
        <w:t>U Krajského soudu v Hradci Králové</w:t>
      </w:r>
      <w:r w:rsidRPr="00075970">
        <w:rPr>
          <w:rFonts w:ascii="Times New Roman" w:hAnsi="Times New Roman"/>
          <w:sz w:val="16"/>
          <w:szCs w:val="16"/>
        </w:rPr>
        <w:t xml:space="preserve">, pod </w:t>
      </w:r>
      <w:proofErr w:type="spellStart"/>
      <w:r w:rsidRPr="00075970">
        <w:rPr>
          <w:rFonts w:ascii="Times New Roman" w:hAnsi="Times New Roman"/>
          <w:sz w:val="16"/>
          <w:szCs w:val="16"/>
        </w:rPr>
        <w:t>sp</w:t>
      </w:r>
      <w:proofErr w:type="spellEnd"/>
      <w:r w:rsidRPr="00075970">
        <w:rPr>
          <w:rFonts w:ascii="Times New Roman" w:hAnsi="Times New Roman"/>
          <w:sz w:val="16"/>
          <w:szCs w:val="16"/>
        </w:rPr>
        <w:t xml:space="preserve">. zn. oddíl </w:t>
      </w:r>
      <w:r w:rsidR="002D40E6" w:rsidRPr="00075970">
        <w:rPr>
          <w:rFonts w:ascii="Times New Roman" w:hAnsi="Times New Roman"/>
          <w:sz w:val="16"/>
          <w:szCs w:val="16"/>
        </w:rPr>
        <w:t>C 15594</w:t>
      </w:r>
      <w:r w:rsidRPr="00075970">
        <w:rPr>
          <w:rFonts w:ascii="Times New Roman" w:hAnsi="Times New Roman"/>
          <w:sz w:val="16"/>
          <w:szCs w:val="16"/>
        </w:rPr>
        <w:t>,</w:t>
      </w:r>
      <w:r w:rsidRPr="00075970">
        <w:rPr>
          <w:rFonts w:ascii="Times New Roman" w:hAnsi="Times New Roman"/>
          <w:sz w:val="16"/>
          <w:szCs w:val="16"/>
          <w:highlight w:val="yellow"/>
        </w:rPr>
        <w:t xml:space="preserve"> </w:t>
      </w:r>
      <w:r w:rsidRPr="00075970">
        <w:rPr>
          <w:rFonts w:ascii="Times New Roman" w:hAnsi="Times New Roman"/>
          <w:sz w:val="16"/>
          <w:szCs w:val="16"/>
        </w:rPr>
        <w:t xml:space="preserve">vložka </w:t>
      </w:r>
    </w:p>
    <w:p w14:paraId="388BF355" w14:textId="2F389F41" w:rsidR="00DC4D97" w:rsidRDefault="00DC0EFE" w:rsidP="001A253D">
      <w:pPr>
        <w:rPr>
          <w:rFonts w:ascii="Times New Roman" w:hAnsi="Times New Roman"/>
          <w:i/>
          <w:iCs/>
          <w:sz w:val="16"/>
          <w:szCs w:val="16"/>
        </w:rPr>
      </w:pPr>
      <w:r>
        <w:rPr>
          <w:rFonts w:ascii="Times New Roman" w:hAnsi="Times New Roman"/>
          <w:i/>
          <w:iCs/>
          <w:sz w:val="16"/>
          <w:szCs w:val="16"/>
        </w:rPr>
        <w:t>jako poskytovatel na straně druhé (dále jen „Poskytovatel“)</w:t>
      </w:r>
    </w:p>
    <w:p w14:paraId="6C02CD9B" w14:textId="77777777" w:rsidR="00DC4D97" w:rsidRDefault="00DC4D97">
      <w:pPr>
        <w:ind w:left="426" w:hanging="426"/>
        <w:rPr>
          <w:rFonts w:ascii="Times New Roman" w:hAnsi="Times New Roman"/>
          <w:i/>
          <w:iCs/>
          <w:sz w:val="16"/>
          <w:szCs w:val="16"/>
        </w:rPr>
      </w:pPr>
    </w:p>
    <w:p w14:paraId="4296A952" w14:textId="77777777" w:rsidR="00DC4D97" w:rsidRDefault="00DC0EFE">
      <w:pPr>
        <w:ind w:left="426" w:hanging="426"/>
        <w:rPr>
          <w:rFonts w:ascii="Times New Roman" w:hAnsi="Times New Roman"/>
          <w:i/>
          <w:iCs/>
          <w:sz w:val="16"/>
          <w:szCs w:val="16"/>
        </w:rPr>
      </w:pPr>
      <w:r>
        <w:rPr>
          <w:rFonts w:ascii="Times New Roman" w:hAnsi="Times New Roman"/>
          <w:i/>
          <w:iCs/>
          <w:sz w:val="16"/>
          <w:szCs w:val="16"/>
        </w:rPr>
        <w:t>- společně dále též jen „smluvní strany“</w:t>
      </w:r>
    </w:p>
    <w:p w14:paraId="28EA8BED" w14:textId="77777777" w:rsidR="00DC4D97" w:rsidRDefault="00DC4D97">
      <w:pPr>
        <w:ind w:left="426" w:hanging="426"/>
        <w:rPr>
          <w:rFonts w:ascii="Times New Roman" w:hAnsi="Times New Roman"/>
          <w:i/>
          <w:iCs/>
          <w:sz w:val="16"/>
          <w:szCs w:val="16"/>
        </w:rPr>
      </w:pPr>
    </w:p>
    <w:p w14:paraId="4906D478" w14:textId="77777777" w:rsidR="00DC4D97" w:rsidRDefault="00DC4D97">
      <w:pPr>
        <w:ind w:left="426" w:hanging="426"/>
        <w:jc w:val="both"/>
        <w:rPr>
          <w:rFonts w:ascii="Times New Roman" w:hAnsi="Times New Roman"/>
          <w:sz w:val="16"/>
          <w:szCs w:val="16"/>
        </w:rPr>
      </w:pPr>
    </w:p>
    <w:p w14:paraId="007A516A" w14:textId="5B2CB1B8" w:rsidR="00664742" w:rsidRPr="0093154B" w:rsidRDefault="00DC0EFE" w:rsidP="001F2DC6">
      <w:pPr>
        <w:pStyle w:val="Zkladntext"/>
        <w:numPr>
          <w:ilvl w:val="0"/>
          <w:numId w:val="0"/>
        </w:numPr>
        <w:ind w:left="390"/>
      </w:pPr>
      <w:r>
        <w:t>u uzavírají podle ustanovení § 2079 a násl. zákona č. 89/2012 Sb., občanského zákoníku, v platném znění, tuto Rámcovou smlouvu (dále jen „smlouva“).</w:t>
      </w:r>
    </w:p>
    <w:p w14:paraId="175077AB" w14:textId="77777777" w:rsidR="00DC4D97" w:rsidRDefault="00DC0EFE" w:rsidP="0093154B">
      <w:pPr>
        <w:pStyle w:val="Nadpis1"/>
      </w:pPr>
      <w:r>
        <w:t>Účel smlouvy</w:t>
      </w:r>
    </w:p>
    <w:p w14:paraId="6AB86EE2" w14:textId="7381D041" w:rsidR="00A0601B" w:rsidRPr="00A0601B" w:rsidRDefault="00A0601B" w:rsidP="00A0601B">
      <w:pPr>
        <w:numPr>
          <w:ilvl w:val="0"/>
          <w:numId w:val="16"/>
        </w:numPr>
        <w:tabs>
          <w:tab w:val="clear" w:pos="720"/>
          <w:tab w:val="left" w:pos="426"/>
        </w:tabs>
        <w:suppressAutoHyphens w:val="0"/>
        <w:ind w:left="426" w:hanging="426"/>
        <w:jc w:val="both"/>
        <w:rPr>
          <w:rFonts w:ascii="Times New Roman" w:hAnsi="Times New Roman"/>
          <w:noProof/>
          <w:sz w:val="18"/>
          <w:szCs w:val="18"/>
        </w:rPr>
      </w:pPr>
      <w:r w:rsidRPr="00A0601B">
        <w:rPr>
          <w:rFonts w:ascii="Times New Roman" w:eastAsia="Calibri" w:hAnsi="Times New Roman"/>
          <w:sz w:val="18"/>
          <w:szCs w:val="18"/>
          <w:lang w:bidi="cs-CZ"/>
        </w:rPr>
        <w:t>Tato rámcová smlouva je uzavřena na základě výsledků zadávacího řízení na podlimitní veřejnou zakázku s názvem</w:t>
      </w:r>
      <w:r w:rsidRPr="00A0601B">
        <w:rPr>
          <w:rFonts w:ascii="Times New Roman" w:hAnsi="Times New Roman"/>
          <w:sz w:val="18"/>
          <w:szCs w:val="18"/>
        </w:rPr>
        <w:t xml:space="preserve"> </w:t>
      </w:r>
      <w:r>
        <w:rPr>
          <w:rFonts w:ascii="Times New Roman" w:eastAsiaTheme="majorEastAsia" w:hAnsi="Times New Roman"/>
          <w:b/>
          <w:sz w:val="18"/>
          <w:szCs w:val="18"/>
        </w:rPr>
        <w:t>Zajištění kontrol a servisů lůžek a lehátek v ONN a. s. – pro lokalitu Náchodsko.</w:t>
      </w:r>
    </w:p>
    <w:p w14:paraId="050BA561" w14:textId="536A870C" w:rsidR="00DC4D97" w:rsidRPr="00B025B9" w:rsidRDefault="00DC0EFE" w:rsidP="001F2DC6">
      <w:pPr>
        <w:pStyle w:val="Zkladntext"/>
        <w:numPr>
          <w:ilvl w:val="0"/>
          <w:numId w:val="0"/>
        </w:numPr>
        <w:ind w:left="390"/>
        <w:rPr>
          <w:b/>
          <w:i/>
        </w:rPr>
      </w:pPr>
      <w:r w:rsidRPr="00B025B9">
        <w:t xml:space="preserve">Účelem této smlouvy je upravit rámcové podmínky realizace pozáručních servisních činností, </w:t>
      </w:r>
      <w:r w:rsidR="00B025B9" w:rsidRPr="00B025B9">
        <w:rPr>
          <w:bCs/>
        </w:rPr>
        <w:t>pravidelných technických kontrol - bezpečnostně technických kontrol (dále jen „</w:t>
      </w:r>
      <w:r w:rsidR="00B025B9" w:rsidRPr="00B025B9">
        <w:rPr>
          <w:b/>
          <w:bCs/>
        </w:rPr>
        <w:t>BTK</w:t>
      </w:r>
      <w:r w:rsidR="00B025B9" w:rsidRPr="00B025B9">
        <w:rPr>
          <w:bCs/>
        </w:rPr>
        <w:t xml:space="preserve">“), </w:t>
      </w:r>
      <w:r w:rsidRPr="00B025B9">
        <w:t>přičemž dílčí realizace budou uskutečňovány v souladu s vymezenými podmínkami, právy a povinnostmi a vztahy smluvních stran při zajištění oprav a servisu zařízení, které jsou předmětem Smlouvy (dále jen „</w:t>
      </w:r>
      <w:r w:rsidRPr="00B025B9">
        <w:rPr>
          <w:i/>
        </w:rPr>
        <w:t>Servisní činnost</w:t>
      </w:r>
      <w:r w:rsidRPr="00B025B9">
        <w:t>“).</w:t>
      </w:r>
    </w:p>
    <w:p w14:paraId="5AB08A55" w14:textId="77777777" w:rsidR="00616D63" w:rsidRPr="00B025B9" w:rsidRDefault="00616D63" w:rsidP="001F2DC6">
      <w:pPr>
        <w:pStyle w:val="Zkladntext"/>
        <w:numPr>
          <w:ilvl w:val="0"/>
          <w:numId w:val="0"/>
        </w:numPr>
        <w:ind w:left="390"/>
      </w:pPr>
    </w:p>
    <w:p w14:paraId="2AD42DF1" w14:textId="77777777" w:rsidR="00DC4D97" w:rsidRPr="00616D63" w:rsidRDefault="00DC0EFE" w:rsidP="001F2DC6">
      <w:pPr>
        <w:pStyle w:val="Zkladntext"/>
        <w:rPr>
          <w:b/>
          <w:i/>
        </w:rPr>
      </w:pPr>
      <w:r w:rsidRPr="00374D69">
        <w:rPr>
          <w:rFonts w:eastAsiaTheme="majorEastAsia"/>
        </w:rPr>
        <w:t>Oblastní nemocnice Náchod a.s. informuje, že je osobou povinnou a provozuje informační systém základní služby podle</w:t>
      </w:r>
      <w:r w:rsidRPr="00374D69">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41E2893F" w14:textId="77777777" w:rsidR="00616D63" w:rsidRPr="00374D69" w:rsidRDefault="00616D63" w:rsidP="001F2DC6">
      <w:pPr>
        <w:pStyle w:val="Zkladntext"/>
        <w:numPr>
          <w:ilvl w:val="0"/>
          <w:numId w:val="0"/>
        </w:numPr>
      </w:pPr>
    </w:p>
    <w:p w14:paraId="28F336C4" w14:textId="77777777" w:rsidR="00DC4D97" w:rsidRPr="00616D63" w:rsidRDefault="00DC0EFE" w:rsidP="001F2DC6">
      <w:pPr>
        <w:pStyle w:val="Zkladntext"/>
        <w:rPr>
          <w:b/>
          <w:i/>
        </w:rPr>
      </w:pPr>
      <w:r w:rsidRPr="00374D69">
        <w:t xml:space="preserve">Služby a zboží musí respektovat bezpečnostní opatření a relevantní požadavky na kybernetickou bezpečnost. </w:t>
      </w:r>
    </w:p>
    <w:p w14:paraId="41417EE6" w14:textId="77777777" w:rsidR="00616D63" w:rsidRPr="00374D69" w:rsidRDefault="00616D63" w:rsidP="001F2DC6">
      <w:pPr>
        <w:pStyle w:val="Zkladntext"/>
        <w:numPr>
          <w:ilvl w:val="0"/>
          <w:numId w:val="0"/>
        </w:numPr>
      </w:pPr>
    </w:p>
    <w:p w14:paraId="1588CA3B" w14:textId="77777777" w:rsidR="00DC4D97" w:rsidRPr="00374D69" w:rsidRDefault="00DC0EFE" w:rsidP="001F2DC6">
      <w:pPr>
        <w:pStyle w:val="Zkladntext"/>
        <w:rPr>
          <w:b/>
          <w:i/>
        </w:rPr>
      </w:pPr>
      <w:r w:rsidRPr="00374D69">
        <w:t xml:space="preserve">Poskytovatel garantuje implementaci veškerých bezpečnostních opatření, která výše uvedená legislativa vyžaduje v rámci jeho celé nabídky a následné realizace této smlouvy. </w:t>
      </w:r>
    </w:p>
    <w:p w14:paraId="3BC308C9" w14:textId="77777777" w:rsidR="00DC4D97" w:rsidRDefault="00DC0EFE" w:rsidP="0093154B">
      <w:pPr>
        <w:pStyle w:val="Nadpis1"/>
      </w:pPr>
      <w:r>
        <w:t>Předmět smlouvy</w:t>
      </w:r>
    </w:p>
    <w:p w14:paraId="6C576E53" w14:textId="6780A0C6" w:rsidR="006C3C13" w:rsidRPr="00A0601B" w:rsidRDefault="006C3C13" w:rsidP="001F2DC6">
      <w:pPr>
        <w:numPr>
          <w:ilvl w:val="0"/>
          <w:numId w:val="38"/>
        </w:numPr>
        <w:tabs>
          <w:tab w:val="clear" w:pos="720"/>
          <w:tab w:val="num" w:pos="426"/>
        </w:tabs>
        <w:suppressAutoHyphens w:val="0"/>
        <w:ind w:left="426" w:hanging="426"/>
        <w:jc w:val="both"/>
        <w:rPr>
          <w:rFonts w:ascii="Times New Roman" w:hAnsi="Times New Roman"/>
          <w:noProof/>
          <w:sz w:val="18"/>
          <w:szCs w:val="18"/>
        </w:rPr>
      </w:pPr>
      <w:r w:rsidRPr="00A0601B">
        <w:rPr>
          <w:rFonts w:ascii="Times New Roman" w:hAnsi="Times New Roman"/>
          <w:noProof/>
          <w:sz w:val="18"/>
          <w:szCs w:val="18"/>
        </w:rPr>
        <w:t xml:space="preserve">Poskytovatel se zavazuje provádět </w:t>
      </w:r>
      <w:r w:rsidRPr="00A0601B">
        <w:rPr>
          <w:rFonts w:ascii="Times New Roman" w:hAnsi="Times New Roman"/>
          <w:b/>
          <w:noProof/>
          <w:sz w:val="18"/>
          <w:szCs w:val="18"/>
        </w:rPr>
        <w:t>Servisní zabezpečení</w:t>
      </w:r>
      <w:r w:rsidRPr="00A0601B">
        <w:rPr>
          <w:rFonts w:ascii="Times New Roman" w:hAnsi="Times New Roman"/>
          <w:noProof/>
          <w:sz w:val="18"/>
          <w:szCs w:val="18"/>
        </w:rPr>
        <w:t xml:space="preserve"> dle rozsahu uvedeném v Příloze č. 1, druhý list Seznam ZP a za ceny dle této smlouvy pro ZP.</w:t>
      </w:r>
      <w:r w:rsidR="00A0601B" w:rsidRPr="00A0601B">
        <w:t xml:space="preserve"> </w:t>
      </w:r>
      <w:r w:rsidRPr="00A0601B">
        <w:rPr>
          <w:rFonts w:ascii="Times New Roman" w:hAnsi="Times New Roman"/>
          <w:noProof/>
          <w:sz w:val="18"/>
          <w:szCs w:val="18"/>
        </w:rPr>
        <w:t>Předmětem smlouvy po dobu její platnosti je dále:</w:t>
      </w:r>
    </w:p>
    <w:p w14:paraId="64A185C9" w14:textId="77777777" w:rsidR="002152B9" w:rsidRDefault="002152B9" w:rsidP="006C3C13">
      <w:pPr>
        <w:tabs>
          <w:tab w:val="left" w:pos="426"/>
        </w:tabs>
        <w:suppressAutoHyphens w:val="0"/>
        <w:ind w:left="426"/>
        <w:jc w:val="both"/>
        <w:rPr>
          <w:rFonts w:ascii="Times New Roman" w:hAnsi="Times New Roman"/>
          <w:noProof/>
          <w:sz w:val="18"/>
          <w:szCs w:val="18"/>
        </w:rPr>
      </w:pPr>
    </w:p>
    <w:p w14:paraId="5AB26680" w14:textId="46C1B282" w:rsidR="002152B9" w:rsidRPr="006C3C13" w:rsidRDefault="002152B9" w:rsidP="001F2DC6">
      <w:pPr>
        <w:pStyle w:val="Wtext"/>
        <w:numPr>
          <w:ilvl w:val="1"/>
          <w:numId w:val="38"/>
        </w:numPr>
        <w:ind w:left="709" w:hanging="425"/>
        <w:rPr>
          <w:rFonts w:ascii="Times New Roman" w:hAnsi="Times New Roman" w:cs="Times New Roman"/>
          <w:sz w:val="18"/>
          <w:szCs w:val="18"/>
        </w:rPr>
      </w:pPr>
      <w:r w:rsidRPr="006C3C13">
        <w:rPr>
          <w:rFonts w:ascii="Times New Roman" w:hAnsi="Times New Roman" w:cs="Times New Roman"/>
          <w:sz w:val="18"/>
          <w:szCs w:val="18"/>
        </w:rPr>
        <w:t xml:space="preserve">bezpečnostně technické kontroly a preventivní prohlídky dle zákona č. 375/2022 Sb., spojené s ověřením jejich správné funkce a bezpečnosti pro zdraví uživatelů a třetích stran při poskytování zdravotní péče, jakož i další úkony směřující k zachování bezpečnosti charakteristických vlastností a plné funkčnosti přístrojů. Součástí kontrol (BTK) bude i provádění elektrické kontroly u přístroje, který je elektrickým zařízení, případně elektrické revize u pevně připojených přístrojů, popř. plynové nebo tlakové revize, včetně vystavení příslušného písemného protokolu. BTK budou provedeny v intervalech stanovených výrobcem; tj. minimálně 1x za </w:t>
      </w:r>
      <w:r w:rsidR="003B54D8">
        <w:rPr>
          <w:rFonts w:ascii="Times New Roman" w:hAnsi="Times New Roman" w:cs="Times New Roman"/>
          <w:sz w:val="18"/>
          <w:szCs w:val="18"/>
        </w:rPr>
        <w:t>24</w:t>
      </w:r>
      <w:r w:rsidRPr="000C7430">
        <w:rPr>
          <w:rFonts w:ascii="Times New Roman" w:hAnsi="Times New Roman" w:cs="Times New Roman"/>
          <w:sz w:val="18"/>
          <w:szCs w:val="18"/>
        </w:rPr>
        <w:t xml:space="preserve"> měsíců, pokud není výrobcem stanoven jiný interval, včetně vystavení protokolů a zaslání kopií bez prodlení na </w:t>
      </w:r>
      <w:r w:rsidRPr="006C3C13">
        <w:rPr>
          <w:rFonts w:ascii="Times New Roman" w:hAnsi="Times New Roman" w:cs="Times New Roman"/>
          <w:sz w:val="18"/>
          <w:szCs w:val="18"/>
        </w:rPr>
        <w:t xml:space="preserve">email: </w:t>
      </w:r>
      <w:hyperlink r:id="rId8">
        <w:r w:rsidRPr="006C3C13">
          <w:rPr>
            <w:rFonts w:ascii="Times New Roman" w:hAnsi="Times New Roman"/>
            <w:color w:val="2F5496" w:themeColor="accent1" w:themeShade="BF"/>
            <w:sz w:val="18"/>
            <w:szCs w:val="18"/>
            <w:u w:val="single"/>
          </w:rPr>
          <w:t>rihova.lucie@nemocnicenachod.cz</w:t>
        </w:r>
      </w:hyperlink>
      <w:r>
        <w:rPr>
          <w:rFonts w:ascii="Times New Roman" w:hAnsi="Times New Roman" w:cs="Times New Roman"/>
          <w:sz w:val="18"/>
          <w:szCs w:val="18"/>
        </w:rPr>
        <w:t xml:space="preserve"> </w:t>
      </w:r>
      <w:r w:rsidRPr="006C3C13">
        <w:rPr>
          <w:rFonts w:ascii="Times New Roman" w:hAnsi="Times New Roman" w:cs="Times New Roman"/>
          <w:sz w:val="18"/>
          <w:szCs w:val="18"/>
        </w:rPr>
        <w:t>;</w:t>
      </w:r>
    </w:p>
    <w:p w14:paraId="3C6DD5DC" w14:textId="5FF91848" w:rsidR="002152B9" w:rsidRPr="00EC651E" w:rsidRDefault="002152B9" w:rsidP="001F2DC6">
      <w:pPr>
        <w:numPr>
          <w:ilvl w:val="1"/>
          <w:numId w:val="38"/>
        </w:numPr>
        <w:tabs>
          <w:tab w:val="left" w:pos="709"/>
          <w:tab w:val="left" w:pos="2520"/>
        </w:tabs>
        <w:spacing w:after="120"/>
        <w:ind w:left="709" w:hanging="425"/>
        <w:jc w:val="both"/>
        <w:rPr>
          <w:rFonts w:ascii="Times New Roman" w:hAnsi="Times New Roman"/>
          <w:sz w:val="18"/>
          <w:szCs w:val="18"/>
        </w:rPr>
      </w:pPr>
      <w:r w:rsidRPr="00EC651E">
        <w:rPr>
          <w:rFonts w:ascii="Times New Roman" w:hAnsi="Times New Roman"/>
          <w:sz w:val="18"/>
          <w:szCs w:val="18"/>
        </w:rPr>
        <w:lastRenderedPageBreak/>
        <w:t>pozáruční opravy poruch a/nebo vad přístroje, tj. uvedení přístroje do stavu plné využitelnosti jeho technických parametrů,</w:t>
      </w:r>
    </w:p>
    <w:p w14:paraId="1C05AE5A" w14:textId="6D5E04F4" w:rsidR="002152B9" w:rsidRPr="00EC651E" w:rsidRDefault="002152B9" w:rsidP="001F2DC6">
      <w:pPr>
        <w:numPr>
          <w:ilvl w:val="1"/>
          <w:numId w:val="38"/>
        </w:numPr>
        <w:tabs>
          <w:tab w:val="left" w:pos="748"/>
          <w:tab w:val="left" w:pos="2520"/>
        </w:tabs>
        <w:spacing w:after="120"/>
        <w:ind w:left="709" w:hanging="425"/>
        <w:jc w:val="both"/>
        <w:rPr>
          <w:rFonts w:ascii="Times New Roman" w:hAnsi="Times New Roman"/>
          <w:sz w:val="18"/>
          <w:szCs w:val="18"/>
        </w:rPr>
      </w:pPr>
      <w:r w:rsidRPr="00EC651E">
        <w:rPr>
          <w:rFonts w:ascii="Times New Roman" w:hAnsi="Times New Roman"/>
          <w:sz w:val="18"/>
          <w:szCs w:val="18"/>
        </w:rPr>
        <w:t>provádění pravidelných BTK dle § 45 zákona o zdravotnických prostředcích, přičemž dodavatel se zavazuje BTK provádět v intervalech předepsaných výrobcem přístroje a/nebo dle požadavků vyplývajících z právních předpisů. V rámci BTK bude dodavatelem prováděno též:</w:t>
      </w:r>
    </w:p>
    <w:p w14:paraId="20FE7AEE" w14:textId="173BD54E" w:rsidR="002152B9" w:rsidRPr="00EC651E" w:rsidRDefault="002152B9" w:rsidP="00691AEC">
      <w:pPr>
        <w:numPr>
          <w:ilvl w:val="0"/>
          <w:numId w:val="26"/>
        </w:numPr>
        <w:tabs>
          <w:tab w:val="left" w:pos="1134"/>
          <w:tab w:val="left" w:pos="2520"/>
        </w:tabs>
        <w:spacing w:after="120"/>
        <w:ind w:left="709" w:hanging="142"/>
        <w:jc w:val="both"/>
        <w:rPr>
          <w:rFonts w:ascii="Times New Roman" w:hAnsi="Times New Roman"/>
          <w:sz w:val="18"/>
          <w:szCs w:val="18"/>
        </w:rPr>
      </w:pPr>
      <w:r w:rsidRPr="00EC651E">
        <w:rPr>
          <w:rFonts w:ascii="Times New Roman" w:hAnsi="Times New Roman"/>
          <w:sz w:val="18"/>
          <w:szCs w:val="18"/>
        </w:rPr>
        <w:t xml:space="preserve">periodické ověřování parametrů a funkčnosti přístroje, vykonání předepsaných funkčních          </w:t>
      </w:r>
      <w:r w:rsidRPr="00EC651E">
        <w:rPr>
          <w:rFonts w:ascii="Times New Roman" w:hAnsi="Times New Roman"/>
          <w:sz w:val="18"/>
          <w:szCs w:val="18"/>
        </w:rPr>
        <w:br/>
        <w:t xml:space="preserve">kontrol, kontrola funkčnosti, kontrola přesnosti, vyčištění nepřístupných částí, výměna </w:t>
      </w:r>
      <w:r w:rsidRPr="00EC651E">
        <w:rPr>
          <w:rFonts w:ascii="Times New Roman" w:hAnsi="Times New Roman"/>
          <w:sz w:val="18"/>
          <w:szCs w:val="18"/>
        </w:rPr>
        <w:br/>
        <w:t xml:space="preserve">povinně měnitelných náhradních dílů a </w:t>
      </w:r>
      <w:proofErr w:type="spellStart"/>
      <w:r w:rsidRPr="00EC651E">
        <w:rPr>
          <w:rFonts w:ascii="Times New Roman" w:hAnsi="Times New Roman"/>
          <w:sz w:val="18"/>
          <w:szCs w:val="18"/>
        </w:rPr>
        <w:t>kitů</w:t>
      </w:r>
      <w:proofErr w:type="spellEnd"/>
      <w:r w:rsidRPr="00EC651E">
        <w:rPr>
          <w:rFonts w:ascii="Times New Roman" w:hAnsi="Times New Roman"/>
          <w:sz w:val="18"/>
          <w:szCs w:val="18"/>
        </w:rPr>
        <w:t xml:space="preserve">, kontrola chybových událostí a dalších činností </w:t>
      </w:r>
      <w:r w:rsidRPr="00EC651E">
        <w:rPr>
          <w:rFonts w:ascii="Times New Roman" w:hAnsi="Times New Roman"/>
          <w:sz w:val="18"/>
          <w:szCs w:val="18"/>
        </w:rPr>
        <w:br/>
        <w:t>v návaznosti na předpis výrobce ZP nebo technickou dokumentaci,</w:t>
      </w:r>
    </w:p>
    <w:p w14:paraId="7805D522" w14:textId="38F73890" w:rsidR="002152B9" w:rsidRPr="00EC651E" w:rsidRDefault="002152B9" w:rsidP="00691AEC">
      <w:pPr>
        <w:numPr>
          <w:ilvl w:val="0"/>
          <w:numId w:val="26"/>
        </w:numPr>
        <w:tabs>
          <w:tab w:val="left" w:pos="993"/>
          <w:tab w:val="left" w:pos="1134"/>
        </w:tabs>
        <w:spacing w:after="120"/>
        <w:ind w:left="709" w:hanging="142"/>
        <w:jc w:val="both"/>
        <w:rPr>
          <w:rFonts w:ascii="Times New Roman" w:hAnsi="Times New Roman"/>
          <w:sz w:val="18"/>
          <w:szCs w:val="18"/>
        </w:rPr>
      </w:pPr>
      <w:r w:rsidRPr="00EC651E">
        <w:rPr>
          <w:rFonts w:ascii="Times New Roman" w:hAnsi="Times New Roman"/>
          <w:sz w:val="18"/>
          <w:szCs w:val="18"/>
        </w:rPr>
        <w:t xml:space="preserve">periodické elektrické kontroly ZP v případě ZP, který je napájen elektrickou </w:t>
      </w:r>
      <w:r w:rsidRPr="00EC651E">
        <w:rPr>
          <w:rFonts w:ascii="Times New Roman" w:hAnsi="Times New Roman"/>
          <w:sz w:val="18"/>
          <w:szCs w:val="18"/>
        </w:rPr>
        <w:br/>
        <w:t>energií,</w:t>
      </w:r>
    </w:p>
    <w:p w14:paraId="71305DA9" w14:textId="77777777" w:rsidR="006C3C13" w:rsidRPr="006C3C13" w:rsidRDefault="006C3C13" w:rsidP="001F2DC6">
      <w:pPr>
        <w:pStyle w:val="Wtext"/>
        <w:numPr>
          <w:ilvl w:val="1"/>
          <w:numId w:val="38"/>
        </w:numPr>
        <w:ind w:left="567" w:hanging="283"/>
        <w:rPr>
          <w:rFonts w:ascii="Times New Roman" w:hAnsi="Times New Roman" w:cs="Times New Roman"/>
          <w:sz w:val="18"/>
          <w:szCs w:val="18"/>
        </w:rPr>
      </w:pPr>
      <w:r w:rsidRPr="006C3C13">
        <w:rPr>
          <w:rFonts w:ascii="Times New Roman" w:hAnsi="Times New Roman" w:cs="Times New Roman"/>
          <w:sz w:val="18"/>
          <w:szCs w:val="18"/>
        </w:rPr>
        <w:t>bezplatné vystavení technického posudku o stavu zdravotnického prostředku, včetně případného vystavení posudku na vyřazení zdravotnického prostředku;</w:t>
      </w:r>
    </w:p>
    <w:p w14:paraId="678611CE" w14:textId="1AC7A66D" w:rsidR="006C3C13" w:rsidRPr="00EC651E" w:rsidRDefault="006C3C13" w:rsidP="001F2DC6">
      <w:pPr>
        <w:pStyle w:val="Wtext"/>
        <w:numPr>
          <w:ilvl w:val="1"/>
          <w:numId w:val="38"/>
        </w:numPr>
        <w:ind w:left="567" w:hanging="283"/>
        <w:rPr>
          <w:rFonts w:ascii="Times New Roman" w:hAnsi="Times New Roman" w:cs="Times New Roman"/>
          <w:noProof/>
          <w:sz w:val="18"/>
          <w:szCs w:val="18"/>
        </w:rPr>
      </w:pPr>
      <w:r w:rsidRPr="00EC651E">
        <w:rPr>
          <w:rFonts w:ascii="Times New Roman" w:hAnsi="Times New Roman" w:cs="Times New Roman"/>
          <w:noProof/>
          <w:sz w:val="18"/>
          <w:szCs w:val="18"/>
        </w:rPr>
        <w:t xml:space="preserve">bezplatné provádění </w:t>
      </w:r>
      <w:r w:rsidRPr="00EC651E">
        <w:rPr>
          <w:rFonts w:ascii="Times New Roman" w:hAnsi="Times New Roman" w:cs="Times New Roman"/>
          <w:bCs/>
          <w:sz w:val="18"/>
          <w:szCs w:val="18"/>
        </w:rPr>
        <w:t>instruktáží nových zaměstnanců Objednatele na </w:t>
      </w:r>
      <w:r w:rsidRPr="00EC651E">
        <w:rPr>
          <w:rFonts w:ascii="Times New Roman" w:hAnsi="Times New Roman" w:cs="Times New Roman"/>
          <w:sz w:val="18"/>
          <w:szCs w:val="18"/>
        </w:rPr>
        <w:t>obsluhu</w:t>
      </w:r>
      <w:r w:rsidRPr="00EC651E">
        <w:rPr>
          <w:rFonts w:ascii="Times New Roman" w:hAnsi="Times New Roman" w:cs="Times New Roman"/>
          <w:bCs/>
          <w:sz w:val="18"/>
          <w:szCs w:val="18"/>
        </w:rPr>
        <w:t xml:space="preserve"> </w:t>
      </w:r>
      <w:r w:rsidR="00EC651E" w:rsidRPr="00EC651E">
        <w:rPr>
          <w:rFonts w:ascii="Times New Roman" w:hAnsi="Times New Roman" w:cs="Times New Roman"/>
          <w:bCs/>
          <w:sz w:val="18"/>
          <w:szCs w:val="18"/>
        </w:rPr>
        <w:t>zdravotnického prostředku,</w:t>
      </w:r>
      <w:r w:rsidRPr="00EC651E">
        <w:rPr>
          <w:rFonts w:ascii="Times New Roman" w:hAnsi="Times New Roman" w:cs="Times New Roman"/>
          <w:bCs/>
          <w:sz w:val="18"/>
          <w:szCs w:val="18"/>
        </w:rPr>
        <w:t xml:space="preserve"> </w:t>
      </w:r>
    </w:p>
    <w:p w14:paraId="11B48020" w14:textId="1729F469" w:rsidR="006C3C13" w:rsidRDefault="006C3C13" w:rsidP="001F2DC6">
      <w:pPr>
        <w:pStyle w:val="Wtext"/>
        <w:numPr>
          <w:ilvl w:val="1"/>
          <w:numId w:val="38"/>
        </w:numPr>
        <w:ind w:left="567" w:hanging="283"/>
        <w:rPr>
          <w:rFonts w:ascii="Times New Roman" w:hAnsi="Times New Roman" w:cs="Times New Roman"/>
          <w:sz w:val="18"/>
          <w:szCs w:val="18"/>
        </w:rPr>
      </w:pPr>
      <w:r w:rsidRPr="00EC651E">
        <w:rPr>
          <w:rFonts w:ascii="Times New Roman" w:hAnsi="Times New Roman" w:cs="Times New Roman"/>
          <w:sz w:val="18"/>
          <w:szCs w:val="18"/>
        </w:rPr>
        <w:t xml:space="preserve">bezplatné proškolení minimálně dvou pracovníků Objednatele v rozsahu provádění instruktáže dalších pracovníků Objednatele na celé portfolio </w:t>
      </w:r>
      <w:r w:rsidR="000B22E3" w:rsidRPr="00EC651E">
        <w:rPr>
          <w:rFonts w:ascii="Times New Roman" w:hAnsi="Times New Roman" w:cs="Times New Roman"/>
          <w:sz w:val="18"/>
          <w:szCs w:val="18"/>
        </w:rPr>
        <w:t>lehátek, lůžek, křesel, vozíků a postýlek</w:t>
      </w:r>
      <w:r w:rsidRPr="00EC651E">
        <w:rPr>
          <w:rFonts w:ascii="Times New Roman" w:hAnsi="Times New Roman" w:cs="Times New Roman"/>
          <w:sz w:val="18"/>
          <w:szCs w:val="18"/>
        </w:rPr>
        <w:t xml:space="preserve">, předmětné této smlouvy, </w:t>
      </w:r>
      <w:r w:rsidR="00EC651E" w:rsidRPr="00EC651E">
        <w:rPr>
          <w:rFonts w:ascii="Times New Roman" w:hAnsi="Times New Roman" w:cs="Times New Roman"/>
          <w:sz w:val="18"/>
          <w:szCs w:val="18"/>
        </w:rPr>
        <w:t>v souladu s § 41 zákona</w:t>
      </w:r>
      <w:r w:rsidR="00EC651E">
        <w:rPr>
          <w:rFonts w:ascii="Times New Roman" w:hAnsi="Times New Roman" w:cs="Times New Roman"/>
          <w:sz w:val="18"/>
          <w:szCs w:val="18"/>
        </w:rPr>
        <w:t xml:space="preserve"> o zdravotnických prostředcích</w:t>
      </w:r>
      <w:r w:rsidRPr="006C3C13">
        <w:rPr>
          <w:rFonts w:ascii="Times New Roman" w:hAnsi="Times New Roman" w:cs="Times New Roman"/>
          <w:sz w:val="18"/>
          <w:szCs w:val="18"/>
        </w:rPr>
        <w:t xml:space="preserve">, bez finančních nároků na toto školení. O proškolení bude vydáno příslušným zaměstnancům osvědčení. Proškolením </w:t>
      </w:r>
      <w:r w:rsidRPr="006C3C13">
        <w:rPr>
          <w:rFonts w:ascii="Times New Roman" w:hAnsi="Times New Roman" w:cs="Times New Roman"/>
          <w:spacing w:val="-2"/>
          <w:sz w:val="18"/>
          <w:szCs w:val="18"/>
        </w:rPr>
        <w:t>těchto pracovníků se Zhotovitel nezříká servisního zabezpečení sjednaného touto smlouvou</w:t>
      </w:r>
      <w:r w:rsidRPr="006C3C13">
        <w:rPr>
          <w:rFonts w:ascii="Times New Roman" w:hAnsi="Times New Roman" w:cs="Times New Roman"/>
          <w:sz w:val="18"/>
          <w:szCs w:val="18"/>
        </w:rPr>
        <w:t>.</w:t>
      </w:r>
    </w:p>
    <w:p w14:paraId="457EA475" w14:textId="77777777" w:rsidR="006C3C13" w:rsidRPr="006C3C13" w:rsidRDefault="006C3C13" w:rsidP="001F2DC6">
      <w:pPr>
        <w:pStyle w:val="Wtext"/>
        <w:numPr>
          <w:ilvl w:val="1"/>
          <w:numId w:val="38"/>
        </w:numPr>
        <w:ind w:left="567" w:hanging="283"/>
        <w:rPr>
          <w:rFonts w:ascii="Times New Roman" w:hAnsi="Times New Roman" w:cs="Times New Roman"/>
          <w:sz w:val="18"/>
          <w:szCs w:val="18"/>
        </w:rPr>
      </w:pPr>
      <w:r w:rsidRPr="006C3C13">
        <w:rPr>
          <w:rFonts w:ascii="Times New Roman" w:hAnsi="Times New Roman" w:cs="Times New Roman"/>
          <w:sz w:val="18"/>
          <w:szCs w:val="18"/>
        </w:rPr>
        <w:t>verifikace, validace je-li vzhledem k předmětu plnění validní;</w:t>
      </w:r>
    </w:p>
    <w:p w14:paraId="235E3F26" w14:textId="77777777" w:rsidR="006C3C13" w:rsidRPr="006C3C13" w:rsidRDefault="006C3C13" w:rsidP="001F2DC6">
      <w:pPr>
        <w:pStyle w:val="Wtext"/>
        <w:numPr>
          <w:ilvl w:val="1"/>
          <w:numId w:val="38"/>
        </w:numPr>
        <w:ind w:left="567" w:hanging="283"/>
        <w:rPr>
          <w:rFonts w:ascii="Times New Roman" w:hAnsi="Times New Roman" w:cs="Times New Roman"/>
          <w:sz w:val="18"/>
          <w:szCs w:val="18"/>
        </w:rPr>
      </w:pPr>
      <w:r w:rsidRPr="006C3C13">
        <w:rPr>
          <w:rFonts w:ascii="Times New Roman" w:hAnsi="Times New Roman" w:cs="Times New Roman"/>
          <w:sz w:val="18"/>
          <w:szCs w:val="18"/>
        </w:rPr>
        <w:t>související další činnosti (např. doprava, odvoz demontovaného materiálu, likvidace odpadů a obalů, vedení dokumentace, opatřování povinných dokladů k náhradním dílům);</w:t>
      </w:r>
    </w:p>
    <w:p w14:paraId="28BF0E85" w14:textId="083975A0" w:rsidR="006C3C13" w:rsidRPr="006C3C13" w:rsidRDefault="006C3C13" w:rsidP="001F2DC6">
      <w:pPr>
        <w:pStyle w:val="Wtext"/>
        <w:numPr>
          <w:ilvl w:val="1"/>
          <w:numId w:val="38"/>
        </w:numPr>
        <w:ind w:left="567" w:hanging="283"/>
        <w:rPr>
          <w:rFonts w:ascii="Times New Roman" w:hAnsi="Times New Roman" w:cs="Times New Roman"/>
          <w:sz w:val="18"/>
          <w:szCs w:val="18"/>
        </w:rPr>
      </w:pPr>
      <w:r w:rsidRPr="006C3C13">
        <w:rPr>
          <w:rFonts w:ascii="Times New Roman" w:hAnsi="Times New Roman" w:cs="Times New Roman"/>
          <w:sz w:val="18"/>
          <w:szCs w:val="18"/>
        </w:rPr>
        <w:t xml:space="preserve">zajištění náhradních dílů a součástek podléhajících opotřebení, potřebných k bezvadné a spolehlivé funkčnosti přístroje v souladu se zákonem o č. </w:t>
      </w:r>
      <w:r w:rsidR="001B19A2">
        <w:rPr>
          <w:rFonts w:ascii="Times New Roman" w:hAnsi="Times New Roman" w:cs="Times New Roman"/>
          <w:sz w:val="18"/>
          <w:szCs w:val="18"/>
        </w:rPr>
        <w:t>375/2022</w:t>
      </w:r>
      <w:r w:rsidRPr="006C3C13">
        <w:rPr>
          <w:rFonts w:ascii="Times New Roman" w:hAnsi="Times New Roman" w:cs="Times New Roman"/>
          <w:sz w:val="18"/>
          <w:szCs w:val="18"/>
        </w:rPr>
        <w:t xml:space="preserve"> Sb., o zdravotnických prostředcích, v platném znění. Cena náhradních dílů není zahrnuta v ceně plnění dle této smlouvy. </w:t>
      </w:r>
    </w:p>
    <w:p w14:paraId="73979F47" w14:textId="09D79BF0" w:rsidR="006C3C13" w:rsidRPr="006C3C13"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sidRPr="00AB781B">
        <w:rPr>
          <w:rFonts w:ascii="Times New Roman" w:hAnsi="Times New Roman"/>
          <w:noProof/>
          <w:sz w:val="18"/>
          <w:szCs w:val="18"/>
        </w:rPr>
        <w:t xml:space="preserve">Doplnění nebo vyjmutí položek ze seznamu této smlouvy uvedených v Příloze č. </w:t>
      </w:r>
      <w:r w:rsidR="00733D87" w:rsidRPr="00AB781B">
        <w:rPr>
          <w:rFonts w:ascii="Times New Roman" w:hAnsi="Times New Roman"/>
          <w:noProof/>
          <w:sz w:val="18"/>
          <w:szCs w:val="18"/>
        </w:rPr>
        <w:t>1, 2. list</w:t>
      </w:r>
      <w:r w:rsidRPr="00AB781B">
        <w:rPr>
          <w:rFonts w:ascii="Times New Roman" w:hAnsi="Times New Roman"/>
          <w:noProof/>
          <w:sz w:val="18"/>
          <w:szCs w:val="18"/>
        </w:rPr>
        <w:t xml:space="preserve"> – Sezman ZP a zařízení je</w:t>
      </w:r>
      <w:r w:rsidRPr="006C3C13">
        <w:rPr>
          <w:rFonts w:ascii="Times New Roman" w:hAnsi="Times New Roman"/>
          <w:noProof/>
          <w:sz w:val="18"/>
          <w:szCs w:val="18"/>
        </w:rPr>
        <w:t xml:space="preserve"> možné pouze na základě písemného dodatku uzavřeného oběma smluvními stranami.</w:t>
      </w:r>
    </w:p>
    <w:p w14:paraId="1AC661C1" w14:textId="77777777" w:rsidR="006C3C13" w:rsidRPr="006C3C13" w:rsidRDefault="006C3C13" w:rsidP="006C3C13">
      <w:pPr>
        <w:pStyle w:val="Odstavecseseznamem"/>
        <w:rPr>
          <w:rFonts w:ascii="Times New Roman" w:hAnsi="Times New Roman"/>
          <w:noProof/>
          <w:sz w:val="18"/>
          <w:szCs w:val="18"/>
        </w:rPr>
      </w:pPr>
    </w:p>
    <w:p w14:paraId="47A0DF70" w14:textId="7FAC5747" w:rsidR="006C3C13" w:rsidRPr="006C3C13"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Pr>
          <w:rFonts w:ascii="Times New Roman" w:hAnsi="Times New Roman"/>
          <w:sz w:val="18"/>
          <w:szCs w:val="18"/>
        </w:rPr>
        <w:t>Poskytovatel</w:t>
      </w:r>
      <w:r w:rsidRPr="006C3C13">
        <w:rPr>
          <w:rFonts w:ascii="Times New Roman" w:hAnsi="Times New Roman"/>
          <w:sz w:val="18"/>
          <w:szCs w:val="18"/>
        </w:rPr>
        <w:t xml:space="preserve"> se zavazuje smlouvu plnit prostřednictvím svých kvalifikovaných zaměstnanců a</w:t>
      </w:r>
      <w:r w:rsidRPr="006C3C13">
        <w:rPr>
          <w:rFonts w:ascii="Times New Roman" w:hAnsi="Times New Roman"/>
          <w:noProof/>
          <w:sz w:val="18"/>
          <w:szCs w:val="18"/>
        </w:rPr>
        <w:t xml:space="preserve"> je povinnen doložit kopiemi originálních dokladů, že dle platné legislativy splňuje kvalifikační požadavky stanovené § 64 a § 65 ZoZP mimo jiné, že:</w:t>
      </w:r>
    </w:p>
    <w:p w14:paraId="01A8999E" w14:textId="77777777" w:rsidR="006C3C13" w:rsidRPr="006C3C13" w:rsidRDefault="006C3C13" w:rsidP="004B2617">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příslušné oprávnění a registraci k činnostem, ke kterým se touto smlouvou zavazuje,</w:t>
      </w:r>
    </w:p>
    <w:p w14:paraId="4A706A41" w14:textId="2D88CDFD" w:rsidR="006C3C13" w:rsidRPr="00035AA8" w:rsidRDefault="006C3C13" w:rsidP="00035AA8">
      <w:pPr>
        <w:numPr>
          <w:ilvl w:val="0"/>
          <w:numId w:val="15"/>
        </w:numPr>
        <w:suppressAutoHyphens w:val="0"/>
        <w:spacing w:before="60"/>
        <w:jc w:val="both"/>
        <w:rPr>
          <w:rFonts w:ascii="Times New Roman" w:hAnsi="Times New Roman"/>
          <w:noProof/>
          <w:sz w:val="18"/>
          <w:szCs w:val="18"/>
        </w:rPr>
      </w:pPr>
      <w:r w:rsidRPr="006C3C13">
        <w:rPr>
          <w:rFonts w:ascii="Times New Roman" w:hAnsi="Times New Roman"/>
          <w:noProof/>
          <w:sz w:val="18"/>
          <w:szCs w:val="18"/>
        </w:rPr>
        <w:t>má dostatečnou kapacitu materiální i odbornou, aby mohl řádně dostát svým závazkům, vyplývajícím z této smlouvy.</w:t>
      </w:r>
    </w:p>
    <w:p w14:paraId="55A92A76" w14:textId="4C24C5D8" w:rsidR="006C3C13" w:rsidRPr="006C3C13"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Pokud nebude moci některý ze závazků plnit sám, je povinen zajistit jeho plnění třetí stranou, oprávněnou k dané činnosti. </w:t>
      </w:r>
      <w:r>
        <w:rPr>
          <w:rFonts w:ascii="Times New Roman" w:hAnsi="Times New Roman"/>
          <w:noProof/>
          <w:sz w:val="18"/>
          <w:szCs w:val="18"/>
        </w:rPr>
        <w:t xml:space="preserve">Poskytovatel </w:t>
      </w:r>
      <w:r w:rsidRPr="006C3C13">
        <w:rPr>
          <w:rFonts w:ascii="Times New Roman" w:hAnsi="Times New Roman"/>
          <w:noProof/>
          <w:sz w:val="18"/>
          <w:szCs w:val="18"/>
        </w:rPr>
        <w:t>přejímá na sebe odpovědnost za provedení činností třetí stranou jím sjednanou.</w:t>
      </w:r>
    </w:p>
    <w:p w14:paraId="55CECB74" w14:textId="77777777" w:rsidR="006C3C13" w:rsidRPr="006C3C13" w:rsidRDefault="006C3C13" w:rsidP="006C3C13">
      <w:pPr>
        <w:tabs>
          <w:tab w:val="left" w:pos="426"/>
        </w:tabs>
        <w:ind w:left="426"/>
        <w:jc w:val="both"/>
        <w:rPr>
          <w:rFonts w:ascii="Times New Roman" w:hAnsi="Times New Roman"/>
          <w:noProof/>
          <w:sz w:val="18"/>
          <w:szCs w:val="18"/>
        </w:rPr>
      </w:pPr>
    </w:p>
    <w:p w14:paraId="79601221" w14:textId="1E88F718" w:rsidR="006C3C13" w:rsidRPr="006C3C13"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je povinen do smlouvy uvést kontakt na servisní středisko třetí strany, je – li mu známa v době uzavírání této smlouvy. V případě, že dojde k plnění třetí stranou v průběhu trvání této smlouvy, je </w:t>
      </w:r>
      <w:r>
        <w:rPr>
          <w:rFonts w:ascii="Times New Roman" w:hAnsi="Times New Roman"/>
          <w:noProof/>
          <w:sz w:val="18"/>
          <w:szCs w:val="18"/>
        </w:rPr>
        <w:t xml:space="preserve">Poskytovatel </w:t>
      </w:r>
      <w:r w:rsidRPr="006C3C13">
        <w:rPr>
          <w:rFonts w:ascii="Times New Roman" w:hAnsi="Times New Roman"/>
          <w:noProof/>
          <w:sz w:val="18"/>
          <w:szCs w:val="18"/>
        </w:rPr>
        <w:t>povinen Objednateli tuto skutečnost před započetím plnění nahlásit a předat Objednateli kontaktní údaje třetí strany.</w:t>
      </w:r>
    </w:p>
    <w:p w14:paraId="75A478E4" w14:textId="77777777" w:rsidR="006C3C13" w:rsidRPr="006C3C13" w:rsidRDefault="006C3C13" w:rsidP="006C3C13">
      <w:pPr>
        <w:tabs>
          <w:tab w:val="left" w:pos="426"/>
        </w:tabs>
        <w:ind w:left="426"/>
        <w:jc w:val="both"/>
        <w:rPr>
          <w:rFonts w:ascii="Times New Roman" w:hAnsi="Times New Roman"/>
          <w:noProof/>
          <w:sz w:val="18"/>
          <w:szCs w:val="18"/>
        </w:rPr>
      </w:pPr>
    </w:p>
    <w:p w14:paraId="41BEBB3D" w14:textId="52F6F01A" w:rsidR="006C3C13" w:rsidRPr="00AB781B"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Pr>
          <w:rFonts w:ascii="Times New Roman" w:hAnsi="Times New Roman"/>
          <w:noProof/>
          <w:sz w:val="18"/>
          <w:szCs w:val="18"/>
        </w:rPr>
        <w:t>Poskytovatel</w:t>
      </w:r>
      <w:r w:rsidRPr="006C3C13">
        <w:rPr>
          <w:rFonts w:ascii="Times New Roman" w:hAnsi="Times New Roman"/>
          <w:noProof/>
          <w:sz w:val="18"/>
          <w:szCs w:val="18"/>
        </w:rPr>
        <w:t xml:space="preserve"> se zavazuje Objednateli uhradit veškeré škody, které by mohl Objednatel utrpět nebo utrpí jako následek </w:t>
      </w:r>
      <w:r w:rsidRPr="00AB781B">
        <w:rPr>
          <w:rFonts w:ascii="Times New Roman" w:hAnsi="Times New Roman"/>
          <w:noProof/>
          <w:sz w:val="18"/>
          <w:szCs w:val="18"/>
        </w:rPr>
        <w:t>skutečnosti, že výše uvedené požadavky čl. II. odst. 4 nebude Poskytovatel splňovat a i přesto bude činnosti související se servisním zabezpečením dále vykonávat.</w:t>
      </w:r>
    </w:p>
    <w:p w14:paraId="4D21E91A" w14:textId="77777777" w:rsidR="006C3C13" w:rsidRPr="00AB781B" w:rsidRDefault="006C3C13" w:rsidP="006C3C13">
      <w:pPr>
        <w:tabs>
          <w:tab w:val="left" w:pos="426"/>
        </w:tabs>
        <w:ind w:left="426"/>
        <w:jc w:val="both"/>
        <w:rPr>
          <w:rFonts w:ascii="Times New Roman" w:hAnsi="Times New Roman"/>
          <w:noProof/>
          <w:sz w:val="18"/>
          <w:szCs w:val="18"/>
        </w:rPr>
      </w:pPr>
    </w:p>
    <w:p w14:paraId="28F87166" w14:textId="191E3438" w:rsidR="006C3C13" w:rsidRPr="00AB781B"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sidRPr="00AB781B">
        <w:rPr>
          <w:rFonts w:ascii="Times New Roman" w:hAnsi="Times New Roman"/>
          <w:noProof/>
          <w:sz w:val="18"/>
          <w:szCs w:val="18"/>
        </w:rPr>
        <w:t>Objednatel se touto smlouvou zavazuje zaplatit Poskytovateli za prokazatelně provedené činnosti vyplývající z provádění servisního zabezpečení částku stanovenou v Příloze č. 1 za podmínek stanovených touto smlouvou.</w:t>
      </w:r>
    </w:p>
    <w:p w14:paraId="5E231F8F" w14:textId="77777777" w:rsidR="006C3C13" w:rsidRPr="006C3C13" w:rsidRDefault="006C3C13" w:rsidP="006C3C13">
      <w:pPr>
        <w:tabs>
          <w:tab w:val="left" w:pos="426"/>
        </w:tabs>
        <w:ind w:left="426"/>
        <w:jc w:val="both"/>
        <w:rPr>
          <w:rFonts w:ascii="Times New Roman" w:hAnsi="Times New Roman"/>
          <w:noProof/>
          <w:sz w:val="18"/>
          <w:szCs w:val="18"/>
        </w:rPr>
      </w:pPr>
    </w:p>
    <w:p w14:paraId="047E920F" w14:textId="77777777" w:rsidR="006C3C13" w:rsidRPr="006C3C13"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Podmínky, sjednané touto smlouvou, se vztahují na provádění servisního zabezpečení ZP a zařízení Objednatele, které jsou uvedeny v příloze této smlouvy po celou dobu jejího trvání, nedohodnou-li se obě smluvní strany v konkrétním případě jinak.</w:t>
      </w:r>
    </w:p>
    <w:p w14:paraId="06B60C84" w14:textId="77777777" w:rsidR="006C3C13" w:rsidRPr="006C3C13" w:rsidRDefault="006C3C13" w:rsidP="006C3C13">
      <w:pPr>
        <w:tabs>
          <w:tab w:val="left" w:pos="426"/>
        </w:tabs>
        <w:ind w:left="426"/>
        <w:jc w:val="both"/>
        <w:rPr>
          <w:rFonts w:ascii="Times New Roman" w:hAnsi="Times New Roman"/>
          <w:noProof/>
          <w:sz w:val="18"/>
          <w:szCs w:val="18"/>
        </w:rPr>
      </w:pPr>
    </w:p>
    <w:p w14:paraId="110AC6DF" w14:textId="5DD50852" w:rsidR="006C3C13" w:rsidRPr="006C3C13" w:rsidRDefault="006C3C13" w:rsidP="001F2DC6">
      <w:pPr>
        <w:numPr>
          <w:ilvl w:val="0"/>
          <w:numId w:val="38"/>
        </w:numPr>
        <w:tabs>
          <w:tab w:val="left" w:pos="426"/>
        </w:tabs>
        <w:suppressAutoHyphens w:val="0"/>
        <w:ind w:left="426" w:hanging="426"/>
        <w:jc w:val="both"/>
        <w:rPr>
          <w:rFonts w:ascii="Times New Roman" w:hAnsi="Times New Roman"/>
          <w:noProof/>
          <w:sz w:val="18"/>
          <w:szCs w:val="18"/>
        </w:rPr>
      </w:pPr>
      <w:r w:rsidRPr="006C3C13">
        <w:rPr>
          <w:rFonts w:ascii="Times New Roman" w:hAnsi="Times New Roman"/>
          <w:noProof/>
          <w:sz w:val="18"/>
          <w:szCs w:val="18"/>
        </w:rPr>
        <w:t xml:space="preserve">Opravy ZP a zařízení budou realizovány operativně dle provozních potřeb Objednatele v rozsahu definovaném touto smlouvou vč. příloh. Objednatel bude Zhotoviteli zasílat dílčí objednávky na servisní zásahy, náhradní díly a příslušenství  dle provozních potřeb. Jednotlivé objednávky budou Objednatelem zasílané e-mailem, případně mohou být nahlášené telefonicky a následně potvrzené objednávkou zaslanou na e-mail </w:t>
      </w:r>
      <w:r>
        <w:rPr>
          <w:rFonts w:ascii="Times New Roman" w:hAnsi="Times New Roman"/>
          <w:noProof/>
          <w:sz w:val="18"/>
          <w:szCs w:val="18"/>
        </w:rPr>
        <w:t>Poskytovatele.</w:t>
      </w:r>
    </w:p>
    <w:p w14:paraId="7C1C001A" w14:textId="77777777" w:rsidR="00A020D9" w:rsidRDefault="00A020D9" w:rsidP="001F2DC6">
      <w:pPr>
        <w:pStyle w:val="Zkladntext"/>
        <w:numPr>
          <w:ilvl w:val="0"/>
          <w:numId w:val="0"/>
        </w:numPr>
        <w:ind w:left="720"/>
      </w:pPr>
    </w:p>
    <w:p w14:paraId="764C695E" w14:textId="72D24FDA" w:rsidR="00DC4D97" w:rsidRDefault="00DC0EFE" w:rsidP="0093154B">
      <w:pPr>
        <w:pStyle w:val="Nadpis1"/>
      </w:pPr>
      <w:r>
        <w:t>Místo</w:t>
      </w:r>
      <w:r w:rsidR="00E16D80">
        <w:t xml:space="preserve"> a doba plnění</w:t>
      </w:r>
    </w:p>
    <w:p w14:paraId="05691CC7" w14:textId="77777777" w:rsidR="00E16D80" w:rsidRDefault="00DC0EFE" w:rsidP="001F2DC6">
      <w:pPr>
        <w:pStyle w:val="Zkladntext"/>
        <w:numPr>
          <w:ilvl w:val="0"/>
          <w:numId w:val="27"/>
        </w:numPr>
      </w:pPr>
      <w:r w:rsidRPr="001A09F1">
        <w:t xml:space="preserve">Místem plnění Servisní činnosti jsou prostory Objednatele, popř. jiné místo v rámci provozu Objednatele a Objednatelem </w:t>
      </w:r>
      <w:r w:rsidRPr="001A09F1">
        <w:lastRenderedPageBreak/>
        <w:t xml:space="preserve">určené, na kterém se Přístroj fakticky dle rozhodnutí Objednatele nachází (dále jen </w:t>
      </w:r>
      <w:r w:rsidRPr="001F2DC6">
        <w:rPr>
          <w:i/>
        </w:rPr>
        <w:t>„Místo plnění“).</w:t>
      </w:r>
      <w:r w:rsidRPr="001A09F1">
        <w:t xml:space="preserve"> V případě, že není možné provádět Servisní činnost v těchto prostorách či to charakter vady Přístroje vyžaduje, je Místem plnění pro účely provádění Servisní činnosti provozovna Poskytovatele.</w:t>
      </w:r>
    </w:p>
    <w:p w14:paraId="1720C26A" w14:textId="77777777" w:rsidR="00035AA8" w:rsidRDefault="00035AA8" w:rsidP="001F2DC6">
      <w:pPr>
        <w:pStyle w:val="Zkladntext"/>
        <w:numPr>
          <w:ilvl w:val="0"/>
          <w:numId w:val="0"/>
        </w:numPr>
        <w:ind w:left="390"/>
      </w:pPr>
    </w:p>
    <w:p w14:paraId="602F5DDC" w14:textId="283F68C3" w:rsidR="00E16D80" w:rsidRDefault="00E16D80" w:rsidP="001F2DC6">
      <w:pPr>
        <w:pStyle w:val="Zkladntext"/>
      </w:pPr>
      <w:r>
        <w:t>Poskytovatel bude provádět kontroly (PBTK) u ZP a zařízení v periodách určených výrobcem nebo v periodách stanovených oprávněnou osobou Objednatele například na základě zvýšených provozních hodin dotčeného přístroje, pokud se tyto termíny kontrol liší od doporučení výrobcem. Kontroly (PBTK) je možné provádět i v mírném časovém předstihu</w:t>
      </w:r>
      <w:r w:rsidR="000563ED">
        <w:t>, v pracovní den v době mezi 08:00-16:00 hodinou.</w:t>
      </w:r>
    </w:p>
    <w:p w14:paraId="4C00818D" w14:textId="77777777" w:rsidR="00035AA8" w:rsidRDefault="00035AA8" w:rsidP="001F2DC6">
      <w:pPr>
        <w:pStyle w:val="Zkladntext"/>
        <w:numPr>
          <w:ilvl w:val="0"/>
          <w:numId w:val="0"/>
        </w:numPr>
      </w:pPr>
    </w:p>
    <w:p w14:paraId="3C45E431" w14:textId="43E29489" w:rsidR="00E16D80" w:rsidRDefault="00E16D80" w:rsidP="001F2DC6">
      <w:pPr>
        <w:pStyle w:val="Zkladntext"/>
      </w:pPr>
      <w:r>
        <w:t xml:space="preserve">Nestanoví-li výrobce u ZP termíny kontrol, řídí se maximální perioda kontrol </w:t>
      </w:r>
      <w:proofErr w:type="spellStart"/>
      <w:r>
        <w:t>ZoZP</w:t>
      </w:r>
      <w:proofErr w:type="spellEnd"/>
      <w:r>
        <w:t xml:space="preserve"> případně dalšími dokumenty (např. vyhlášky, normy, elektro revize atp.)</w:t>
      </w:r>
    </w:p>
    <w:p w14:paraId="322A4AC3" w14:textId="77777777" w:rsidR="00035AA8" w:rsidRDefault="00035AA8" w:rsidP="001F2DC6">
      <w:pPr>
        <w:pStyle w:val="Zkladntext"/>
        <w:numPr>
          <w:ilvl w:val="0"/>
          <w:numId w:val="0"/>
        </w:numPr>
        <w:ind w:left="390"/>
      </w:pPr>
    </w:p>
    <w:p w14:paraId="1D4F294A" w14:textId="53B53976" w:rsidR="00E16D80" w:rsidRDefault="00E16D80" w:rsidP="001F2DC6">
      <w:pPr>
        <w:pStyle w:val="Zkladntext"/>
      </w:pPr>
      <w:r>
        <w:t>Harmonogram provádění kontrol může zaslat Objednatel Poskytovateli aktualizovaný na vyžádání. Termíny kon</w:t>
      </w:r>
      <w:r w:rsidR="00460827">
        <w:t>t</w:t>
      </w:r>
      <w:r>
        <w:t>rol se odvíjí od termínu poslední provedené kontroly konkrétního ZP či zařízení.</w:t>
      </w:r>
    </w:p>
    <w:p w14:paraId="6ADEE584" w14:textId="77777777" w:rsidR="00E16D80" w:rsidRPr="001A09F1" w:rsidRDefault="00E16D80" w:rsidP="001F2DC6">
      <w:pPr>
        <w:pStyle w:val="Zkladntext"/>
        <w:numPr>
          <w:ilvl w:val="0"/>
          <w:numId w:val="0"/>
        </w:numPr>
        <w:ind w:left="390"/>
      </w:pPr>
    </w:p>
    <w:p w14:paraId="0CEF6CA3" w14:textId="2B94A015" w:rsidR="00D522D6" w:rsidRDefault="00D522D6" w:rsidP="0093154B">
      <w:pPr>
        <w:pStyle w:val="Nadpis1"/>
      </w:pPr>
      <w:r w:rsidRPr="00D522D6">
        <w:t>Cena za servisní činnost</w:t>
      </w:r>
      <w:r w:rsidR="00E16D80">
        <w:t>i</w:t>
      </w:r>
    </w:p>
    <w:p w14:paraId="6928CC39" w14:textId="29372712"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1.</w:t>
      </w:r>
      <w:r w:rsidRPr="00A94E67">
        <w:rPr>
          <w:rFonts w:ascii="Times New Roman" w:hAnsi="Times New Roman"/>
          <w:sz w:val="18"/>
          <w:szCs w:val="18"/>
        </w:rPr>
        <w:tab/>
        <w:t>Smluvní cena, tj. smluvní servisní péče, oprav</w:t>
      </w:r>
      <w:r w:rsidR="00472EAF" w:rsidRPr="00A94E67">
        <w:rPr>
          <w:rFonts w:ascii="Times New Roman" w:hAnsi="Times New Roman"/>
          <w:sz w:val="18"/>
          <w:szCs w:val="18"/>
        </w:rPr>
        <w:t>y</w:t>
      </w:r>
      <w:r w:rsidRPr="00A94E67">
        <w:rPr>
          <w:rFonts w:ascii="Times New Roman" w:hAnsi="Times New Roman"/>
          <w:sz w:val="18"/>
          <w:szCs w:val="18"/>
        </w:rPr>
        <w:t xml:space="preserve"> a ujednání o způsobu účtování doprovodných nákladů Poskytovatele, je uveden v Příloze č. 1 této smlouvy. </w:t>
      </w:r>
    </w:p>
    <w:p w14:paraId="5D2FA1AA" w14:textId="77777777" w:rsidR="00E16D80" w:rsidRPr="00A94E67" w:rsidRDefault="00E16D80" w:rsidP="00035AA8">
      <w:pPr>
        <w:ind w:left="426" w:hanging="426"/>
        <w:jc w:val="both"/>
        <w:rPr>
          <w:rFonts w:ascii="Times New Roman" w:hAnsi="Times New Roman"/>
          <w:sz w:val="18"/>
          <w:szCs w:val="18"/>
        </w:rPr>
      </w:pPr>
    </w:p>
    <w:p w14:paraId="0759D35F" w14:textId="26F2F518"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2.</w:t>
      </w:r>
      <w:r w:rsidRPr="00A94E67">
        <w:rPr>
          <w:rFonts w:ascii="Times New Roman" w:hAnsi="Times New Roman"/>
          <w:sz w:val="18"/>
          <w:szCs w:val="18"/>
        </w:rPr>
        <w:tab/>
        <w:t xml:space="preserve">Objednatel neposkytuje </w:t>
      </w:r>
      <w:r w:rsidR="008140A7" w:rsidRPr="00A94E67">
        <w:rPr>
          <w:rFonts w:ascii="Times New Roman" w:hAnsi="Times New Roman"/>
          <w:sz w:val="18"/>
          <w:szCs w:val="18"/>
        </w:rPr>
        <w:t>Poskytovateli</w:t>
      </w:r>
      <w:r w:rsidRPr="00A94E67">
        <w:rPr>
          <w:rFonts w:ascii="Times New Roman" w:hAnsi="Times New Roman"/>
          <w:sz w:val="18"/>
          <w:szCs w:val="18"/>
        </w:rPr>
        <w:t xml:space="preserve"> během realizace této smlouvy žádné průběžné zálohové platby.</w:t>
      </w:r>
    </w:p>
    <w:p w14:paraId="1C0EAA79" w14:textId="77777777" w:rsidR="00E16D80" w:rsidRPr="00A94E67" w:rsidRDefault="00E16D80" w:rsidP="00035AA8">
      <w:pPr>
        <w:ind w:left="426" w:hanging="426"/>
        <w:jc w:val="both"/>
        <w:rPr>
          <w:rFonts w:ascii="Times New Roman" w:hAnsi="Times New Roman"/>
          <w:sz w:val="18"/>
          <w:szCs w:val="18"/>
        </w:rPr>
      </w:pPr>
    </w:p>
    <w:p w14:paraId="79AE97F4" w14:textId="6D65138C"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3.</w:t>
      </w:r>
      <w:r w:rsidRPr="00A94E67">
        <w:rPr>
          <w:rFonts w:ascii="Times New Roman" w:hAnsi="Times New Roman"/>
          <w:sz w:val="18"/>
          <w:szCs w:val="18"/>
        </w:rPr>
        <w:tab/>
        <w:t xml:space="preserve">Poskytovatel je oprávněn vystavit vůči Objednateli daňový doklad za účelem úhrady smluvní ceny dle této smlouvy dnem provedení kontroly Objednateli dle této smlouvy bezprostředně po výkonu/ opravě, nejdéle však do 7 pracovních dnů od ukončení plnění kontroly/opravy na daném přístroji. </w:t>
      </w:r>
    </w:p>
    <w:p w14:paraId="3A086E17" w14:textId="77777777" w:rsidR="00E16D80" w:rsidRPr="00A94E67" w:rsidRDefault="00E16D80" w:rsidP="00035AA8">
      <w:pPr>
        <w:ind w:left="426" w:hanging="426"/>
        <w:jc w:val="both"/>
        <w:rPr>
          <w:rFonts w:ascii="Times New Roman" w:hAnsi="Times New Roman"/>
          <w:sz w:val="18"/>
          <w:szCs w:val="18"/>
        </w:rPr>
      </w:pPr>
    </w:p>
    <w:p w14:paraId="70744B55" w14:textId="4277DFF2"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4.</w:t>
      </w:r>
      <w:r w:rsidRPr="00A94E67">
        <w:rPr>
          <w:rFonts w:ascii="Times New Roman" w:hAnsi="Times New Roman"/>
          <w:sz w:val="18"/>
          <w:szCs w:val="18"/>
        </w:rPr>
        <w:tab/>
        <w:t>Objednateli vzniká povinnost zaplatit smluvní cenu za činnosti dle této smlouvy na základě daňového dokladu, vystaveného vůči Objednateli ze strany Poskytovatele.</w:t>
      </w:r>
    </w:p>
    <w:p w14:paraId="387AFA0F" w14:textId="77777777" w:rsidR="00E16D80" w:rsidRPr="00A94E67" w:rsidRDefault="00E16D80" w:rsidP="00035AA8">
      <w:pPr>
        <w:ind w:left="426" w:hanging="426"/>
        <w:jc w:val="both"/>
        <w:rPr>
          <w:rFonts w:ascii="Times New Roman" w:hAnsi="Times New Roman"/>
          <w:sz w:val="18"/>
          <w:szCs w:val="18"/>
        </w:rPr>
      </w:pPr>
    </w:p>
    <w:p w14:paraId="60D7E6CA" w14:textId="437CA738" w:rsidR="00E16D80" w:rsidRPr="00A94E67" w:rsidRDefault="00E16D80" w:rsidP="00035AA8">
      <w:pPr>
        <w:ind w:left="426" w:hanging="426"/>
        <w:jc w:val="both"/>
        <w:rPr>
          <w:rFonts w:ascii="Times New Roman" w:hAnsi="Times New Roman"/>
          <w:sz w:val="18"/>
          <w:szCs w:val="18"/>
        </w:rPr>
      </w:pPr>
      <w:r w:rsidRPr="00A94E67">
        <w:rPr>
          <w:rFonts w:ascii="Times New Roman" w:hAnsi="Times New Roman"/>
          <w:sz w:val="18"/>
          <w:szCs w:val="18"/>
        </w:rPr>
        <w:t>5.</w:t>
      </w:r>
      <w:r w:rsidRPr="00A94E67">
        <w:rPr>
          <w:rFonts w:ascii="Times New Roman" w:hAnsi="Times New Roman"/>
          <w:sz w:val="18"/>
          <w:szCs w:val="18"/>
        </w:rPr>
        <w:tab/>
        <w:t>Objednatel zaplatí cenu na účet Poskytovatele, uvedený v této smlouvě pod jeho stranou, bezhotovostním převodem.</w:t>
      </w:r>
    </w:p>
    <w:p w14:paraId="55BDCF50" w14:textId="77777777" w:rsidR="00E16D80" w:rsidRPr="00A94E67" w:rsidRDefault="00E16D80" w:rsidP="00035AA8">
      <w:pPr>
        <w:ind w:left="426" w:hanging="426"/>
        <w:jc w:val="both"/>
        <w:rPr>
          <w:rFonts w:ascii="Times New Roman" w:hAnsi="Times New Roman"/>
          <w:sz w:val="18"/>
          <w:szCs w:val="18"/>
        </w:rPr>
      </w:pPr>
    </w:p>
    <w:p w14:paraId="6E53F06C" w14:textId="31716F35" w:rsidR="008140A7" w:rsidRPr="000719E0" w:rsidRDefault="008140A7" w:rsidP="001F2DC6">
      <w:pPr>
        <w:pStyle w:val="Zkladntext"/>
        <w:numPr>
          <w:ilvl w:val="0"/>
          <w:numId w:val="30"/>
        </w:numPr>
      </w:pPr>
      <w:r w:rsidRPr="00A94E67">
        <w:t xml:space="preserve">Poskytovatel je povinen zaslat fakturu Objednateli nejpozději následující pracovní den po jejím vystavení. Faktury musí být zaslány v elektronické podobě na email: </w:t>
      </w:r>
      <w:hyperlink r:id="rId9" w:history="1">
        <w:r w:rsidRPr="00A94E67">
          <w:rPr>
            <w:rStyle w:val="Hypertextovodkaz"/>
          </w:rPr>
          <w:t>fakturace@nemocnicenachod.cz</w:t>
        </w:r>
      </w:hyperlink>
      <w:r w:rsidRPr="00A94E67">
        <w:t xml:space="preserve"> a v kopii na email: </w:t>
      </w:r>
      <w:hyperlink r:id="rId10" w:history="1">
        <w:r w:rsidR="000719E0" w:rsidRPr="00E65663">
          <w:rPr>
            <w:rStyle w:val="Hypertextovodkaz"/>
          </w:rPr>
          <w:t>rihova.lucie@nemocnicenachod.cz</w:t>
        </w:r>
      </w:hyperlink>
      <w:r w:rsidR="000719E0">
        <w:t xml:space="preserve"> </w:t>
      </w:r>
    </w:p>
    <w:p w14:paraId="6DAF7289" w14:textId="77777777" w:rsidR="00D8637B" w:rsidRPr="00A94E67" w:rsidRDefault="00D8637B" w:rsidP="001F2DC6">
      <w:pPr>
        <w:pStyle w:val="Zkladntext"/>
        <w:numPr>
          <w:ilvl w:val="0"/>
          <w:numId w:val="0"/>
        </w:numPr>
        <w:ind w:left="390"/>
      </w:pPr>
    </w:p>
    <w:p w14:paraId="6DC71A88" w14:textId="2E884FC2" w:rsidR="00E16D80" w:rsidRPr="00A94E67" w:rsidRDefault="00B63E59" w:rsidP="008140A7">
      <w:pPr>
        <w:ind w:left="426" w:hanging="426"/>
        <w:jc w:val="both"/>
        <w:rPr>
          <w:rFonts w:ascii="Times New Roman" w:hAnsi="Times New Roman"/>
          <w:sz w:val="18"/>
          <w:szCs w:val="18"/>
        </w:rPr>
      </w:pPr>
      <w:r w:rsidRPr="00A94E67">
        <w:rPr>
          <w:rFonts w:ascii="Times New Roman" w:hAnsi="Times New Roman"/>
          <w:sz w:val="18"/>
          <w:szCs w:val="18"/>
        </w:rPr>
        <w:t>7</w:t>
      </w:r>
      <w:r w:rsidR="00E16D80" w:rsidRPr="00A94E67">
        <w:rPr>
          <w:rFonts w:ascii="Times New Roman" w:hAnsi="Times New Roman"/>
          <w:sz w:val="18"/>
          <w:szCs w:val="18"/>
        </w:rPr>
        <w:t>.</w:t>
      </w:r>
      <w:r w:rsidR="00E16D80" w:rsidRPr="00A94E67">
        <w:rPr>
          <w:rFonts w:ascii="Times New Roman" w:hAnsi="Times New Roman"/>
          <w:sz w:val="18"/>
          <w:szCs w:val="18"/>
        </w:rPr>
        <w:tab/>
        <w:t>K daňovým dokladům Poskytovatele (FAKTURA) budou vždy přiloženy potvrzené pracovní výkazy oprávněným zaměstnancem příslušného pracoviště dle umístění ZP nebo zařízení Objednatele</w:t>
      </w:r>
      <w:r w:rsidR="00E83200" w:rsidRPr="00A94E67">
        <w:rPr>
          <w:rFonts w:ascii="Times New Roman" w:hAnsi="Times New Roman"/>
          <w:sz w:val="18"/>
          <w:szCs w:val="18"/>
        </w:rPr>
        <w:t>, dále protokoly PBTK, pokud je faktura vystavena za bezpečnostně technické kontroly a preventivní prohlídky</w:t>
      </w:r>
      <w:r w:rsidR="00E16D80" w:rsidRPr="00A94E67">
        <w:rPr>
          <w:rFonts w:ascii="Times New Roman" w:hAnsi="Times New Roman"/>
          <w:sz w:val="18"/>
          <w:szCs w:val="18"/>
        </w:rPr>
        <w:t xml:space="preserve">. Tyto výkazy budou obsahovat standardně uváděné informace o průběhu a rozsahu prací. Veškeré dokumenty budou předány kontaktním osobám Objednatele v elektronické podobě.  </w:t>
      </w:r>
    </w:p>
    <w:p w14:paraId="2CEA8710" w14:textId="77777777" w:rsidR="00E16D80" w:rsidRPr="00A94E67" w:rsidRDefault="00E16D80" w:rsidP="00E16D80">
      <w:pPr>
        <w:ind w:left="426" w:hanging="426"/>
        <w:rPr>
          <w:rFonts w:ascii="Times New Roman" w:hAnsi="Times New Roman"/>
          <w:sz w:val="18"/>
          <w:szCs w:val="18"/>
        </w:rPr>
      </w:pPr>
    </w:p>
    <w:p w14:paraId="0A51D7E2" w14:textId="77777777" w:rsidR="00E16D80" w:rsidRPr="00A94E67" w:rsidRDefault="00E16D80" w:rsidP="00A32021">
      <w:pPr>
        <w:ind w:left="426"/>
        <w:jc w:val="both"/>
        <w:rPr>
          <w:rFonts w:ascii="Times New Roman" w:hAnsi="Times New Roman"/>
          <w:sz w:val="18"/>
          <w:szCs w:val="18"/>
        </w:rPr>
      </w:pPr>
      <w:r w:rsidRPr="00A94E67">
        <w:rPr>
          <w:rFonts w:ascii="Times New Roman" w:hAnsi="Times New Roman"/>
          <w:sz w:val="18"/>
          <w:szCs w:val="18"/>
        </w:rPr>
        <w:t>V pracovním výkaze bude vždy uvedeno hodnocení stavu ZP po opravě ve smyslu:</w:t>
      </w:r>
    </w:p>
    <w:p w14:paraId="00D3B1FA" w14:textId="77777777" w:rsidR="00E16D80" w:rsidRPr="00A94E67" w:rsidRDefault="00E16D80" w:rsidP="00A32021">
      <w:pPr>
        <w:ind w:left="426"/>
        <w:jc w:val="both"/>
        <w:rPr>
          <w:rFonts w:ascii="Times New Roman" w:hAnsi="Times New Roman"/>
          <w:sz w:val="18"/>
          <w:szCs w:val="18"/>
        </w:rPr>
      </w:pPr>
      <w:r w:rsidRPr="00A94E67">
        <w:rPr>
          <w:rFonts w:ascii="Times New Roman" w:hAnsi="Times New Roman"/>
          <w:b/>
          <w:bCs/>
          <w:sz w:val="18"/>
          <w:szCs w:val="18"/>
        </w:rPr>
        <w:t>„Zdravotnický prostředek, je funkční a bezpečný pro použití k výrobcem určenému účelu při poskytování zdravotních služeb.“</w:t>
      </w:r>
    </w:p>
    <w:p w14:paraId="545F7220" w14:textId="6652739E" w:rsidR="00E16D80" w:rsidRPr="00A94E67" w:rsidRDefault="00E16D80" w:rsidP="00A32021">
      <w:pPr>
        <w:ind w:left="426"/>
        <w:jc w:val="both"/>
        <w:rPr>
          <w:rFonts w:ascii="Times New Roman" w:hAnsi="Times New Roman"/>
          <w:sz w:val="18"/>
          <w:szCs w:val="18"/>
        </w:rPr>
      </w:pPr>
      <w:r w:rsidRPr="00A94E67">
        <w:rPr>
          <w:rFonts w:ascii="Times New Roman" w:hAnsi="Times New Roman"/>
          <w:sz w:val="18"/>
          <w:szCs w:val="18"/>
        </w:rPr>
        <w:t>V případě, že se servisní zásah nebo kontrola netýká ZP, bude hodnocení obdobné, pouze vztažené ke konkrétnímu zařízení.</w:t>
      </w:r>
    </w:p>
    <w:p w14:paraId="6CAA1934" w14:textId="40090E7A" w:rsidR="00E16D80" w:rsidRPr="00A94E67" w:rsidRDefault="00E16D80" w:rsidP="00A32021">
      <w:pPr>
        <w:ind w:left="426"/>
        <w:jc w:val="both"/>
        <w:rPr>
          <w:rFonts w:ascii="Times New Roman" w:hAnsi="Times New Roman"/>
          <w:sz w:val="18"/>
          <w:szCs w:val="18"/>
        </w:rPr>
      </w:pPr>
      <w:r w:rsidRPr="00A94E67">
        <w:rPr>
          <w:rFonts w:ascii="Times New Roman" w:hAnsi="Times New Roman"/>
          <w:sz w:val="18"/>
          <w:szCs w:val="18"/>
        </w:rPr>
        <w:t>Protokoly o kontrole budou neprodleně po servisním výkonu předány příslušným kontaktním osobám Objednatele z</w:t>
      </w:r>
      <w:r w:rsidR="008140A7" w:rsidRPr="00A94E67">
        <w:rPr>
          <w:rFonts w:ascii="Times New Roman" w:hAnsi="Times New Roman"/>
          <w:sz w:val="18"/>
          <w:szCs w:val="18"/>
        </w:rPr>
        <w:t xml:space="preserve"> oddělení zdravotechniky. </w:t>
      </w:r>
    </w:p>
    <w:p w14:paraId="5495D48E" w14:textId="77777777" w:rsidR="00E16D80" w:rsidRPr="00A94E67" w:rsidRDefault="00E16D80" w:rsidP="00E16D80">
      <w:pPr>
        <w:ind w:left="426" w:hanging="426"/>
        <w:rPr>
          <w:rFonts w:ascii="Times New Roman" w:hAnsi="Times New Roman"/>
          <w:sz w:val="18"/>
          <w:szCs w:val="18"/>
        </w:rPr>
      </w:pPr>
    </w:p>
    <w:p w14:paraId="13081E63" w14:textId="75DF7225" w:rsidR="00E16D80" w:rsidRPr="00A94E67" w:rsidRDefault="00E16D80" w:rsidP="008140A7">
      <w:pPr>
        <w:ind w:left="426"/>
        <w:rPr>
          <w:rFonts w:ascii="Times New Roman" w:hAnsi="Times New Roman"/>
          <w:sz w:val="18"/>
          <w:szCs w:val="18"/>
        </w:rPr>
      </w:pPr>
      <w:r w:rsidRPr="00A94E67">
        <w:rPr>
          <w:rFonts w:ascii="Times New Roman" w:hAnsi="Times New Roman"/>
          <w:sz w:val="18"/>
          <w:szCs w:val="18"/>
        </w:rPr>
        <w:t xml:space="preserve">Kontaktní osoby </w:t>
      </w:r>
      <w:r w:rsidR="008140A7" w:rsidRPr="00A94E67">
        <w:rPr>
          <w:rFonts w:ascii="Times New Roman" w:hAnsi="Times New Roman"/>
          <w:sz w:val="18"/>
          <w:szCs w:val="18"/>
        </w:rPr>
        <w:t xml:space="preserve">oddělení zdravotechniky Objednavatele: </w:t>
      </w:r>
    </w:p>
    <w:p w14:paraId="7CD37427" w14:textId="7B962DB1" w:rsidR="000719E0" w:rsidRPr="000719E0" w:rsidRDefault="00E16D80" w:rsidP="001F2DC6">
      <w:pPr>
        <w:pStyle w:val="Zkladntext"/>
        <w:numPr>
          <w:ilvl w:val="0"/>
          <w:numId w:val="39"/>
        </w:numPr>
      </w:pPr>
      <w:r w:rsidRPr="00A94E67">
        <w:t>-</w:t>
      </w:r>
      <w:r w:rsidRPr="00A94E67">
        <w:tab/>
      </w:r>
      <w:r w:rsidR="008140A7" w:rsidRPr="00A94E67">
        <w:t>jméno a příjmení</w:t>
      </w:r>
      <w:r w:rsidR="000719E0">
        <w:t>: Lucie Říhová</w:t>
      </w:r>
      <w:r w:rsidR="008140A7" w:rsidRPr="001F2DC6">
        <w:rPr>
          <w:i/>
          <w:iCs/>
        </w:rPr>
        <w:t xml:space="preserve">, </w:t>
      </w:r>
      <w:r w:rsidR="008140A7" w:rsidRPr="00A94E67">
        <w:t xml:space="preserve">tel. </w:t>
      </w:r>
      <w:r w:rsidR="000719E0">
        <w:t>+420 720 948 972</w:t>
      </w:r>
      <w:r w:rsidRPr="00A94E67">
        <w:t xml:space="preserve">, e-mail: </w:t>
      </w:r>
      <w:hyperlink r:id="rId11" w:history="1">
        <w:r w:rsidR="000719E0" w:rsidRPr="00E65663">
          <w:rPr>
            <w:rStyle w:val="Hypertextovodkaz"/>
          </w:rPr>
          <w:t>rihova.lucie@nemocnicenachod.cz</w:t>
        </w:r>
      </w:hyperlink>
      <w:r w:rsidR="000719E0">
        <w:t xml:space="preserve"> </w:t>
      </w:r>
    </w:p>
    <w:p w14:paraId="7EEC15B5" w14:textId="77777777" w:rsidR="00E16D80" w:rsidRPr="00A94E67" w:rsidRDefault="00E16D80" w:rsidP="008140A7">
      <w:pPr>
        <w:rPr>
          <w:rFonts w:ascii="Times New Roman" w:hAnsi="Times New Roman"/>
          <w:sz w:val="18"/>
          <w:szCs w:val="18"/>
        </w:rPr>
      </w:pPr>
    </w:p>
    <w:p w14:paraId="4209B15F" w14:textId="2F877B57" w:rsidR="00E16D80" w:rsidRPr="00A94E67" w:rsidRDefault="00E16D80" w:rsidP="008140A7">
      <w:pPr>
        <w:ind w:left="426"/>
        <w:jc w:val="both"/>
        <w:rPr>
          <w:rFonts w:ascii="Times New Roman" w:hAnsi="Times New Roman"/>
          <w:sz w:val="18"/>
          <w:szCs w:val="18"/>
        </w:rPr>
      </w:pPr>
      <w:r w:rsidRPr="00A94E67">
        <w:rPr>
          <w:rFonts w:ascii="Times New Roman" w:hAnsi="Times New Roman"/>
          <w:sz w:val="18"/>
          <w:szCs w:val="18"/>
        </w:rPr>
        <w:t xml:space="preserve">Dodávky a služby, zajištěné </w:t>
      </w:r>
      <w:r w:rsidR="008140A7" w:rsidRPr="00A94E67">
        <w:rPr>
          <w:rFonts w:ascii="Times New Roman" w:hAnsi="Times New Roman"/>
          <w:sz w:val="18"/>
          <w:szCs w:val="18"/>
        </w:rPr>
        <w:t>Poskytovatelem</w:t>
      </w:r>
      <w:r w:rsidRPr="00A94E67">
        <w:rPr>
          <w:rFonts w:ascii="Times New Roman" w:hAnsi="Times New Roman"/>
          <w:sz w:val="18"/>
          <w:szCs w:val="18"/>
        </w:rPr>
        <w:t xml:space="preserve"> prostřednictvím třetí strany, přeúčtuje </w:t>
      </w:r>
      <w:r w:rsidR="008140A7" w:rsidRPr="00A94E67">
        <w:rPr>
          <w:rFonts w:ascii="Times New Roman" w:hAnsi="Times New Roman"/>
          <w:sz w:val="18"/>
          <w:szCs w:val="18"/>
        </w:rPr>
        <w:t>Poskytovatel</w:t>
      </w:r>
      <w:r w:rsidRPr="00A94E67">
        <w:rPr>
          <w:rFonts w:ascii="Times New Roman" w:hAnsi="Times New Roman"/>
          <w:sz w:val="18"/>
          <w:szCs w:val="18"/>
        </w:rPr>
        <w:t xml:space="preserve"> Objednateli svými samostatnými daňovými doklady a bez cenového navýšení. Na vyžádání Objednatele je </w:t>
      </w:r>
      <w:r w:rsidR="008140A7" w:rsidRPr="00A94E67">
        <w:rPr>
          <w:rFonts w:ascii="Times New Roman" w:hAnsi="Times New Roman"/>
          <w:sz w:val="18"/>
          <w:szCs w:val="18"/>
        </w:rPr>
        <w:t>Poskytovatel</w:t>
      </w:r>
      <w:r w:rsidRPr="00A94E67">
        <w:rPr>
          <w:rFonts w:ascii="Times New Roman" w:hAnsi="Times New Roman"/>
          <w:sz w:val="18"/>
          <w:szCs w:val="18"/>
        </w:rPr>
        <w:t xml:space="preserve"> povinen předložit kopii faktur třetí strany za vykonanou činnost. </w:t>
      </w:r>
    </w:p>
    <w:p w14:paraId="08E663A7" w14:textId="77777777" w:rsidR="00E16D80" w:rsidRPr="00A94E67" w:rsidRDefault="00E16D80" w:rsidP="00E16D80">
      <w:pPr>
        <w:ind w:left="426" w:hanging="426"/>
        <w:rPr>
          <w:rFonts w:ascii="Times New Roman" w:hAnsi="Times New Roman"/>
          <w:sz w:val="18"/>
          <w:szCs w:val="18"/>
        </w:rPr>
      </w:pPr>
    </w:p>
    <w:p w14:paraId="0989C4DA" w14:textId="4426CD03" w:rsidR="00E16D80" w:rsidRPr="00A94E67" w:rsidRDefault="001F2DC6" w:rsidP="00235678">
      <w:pPr>
        <w:ind w:left="426" w:hanging="426"/>
        <w:jc w:val="both"/>
        <w:rPr>
          <w:rFonts w:ascii="Times New Roman" w:hAnsi="Times New Roman"/>
          <w:sz w:val="18"/>
          <w:szCs w:val="18"/>
        </w:rPr>
      </w:pPr>
      <w:r>
        <w:rPr>
          <w:rFonts w:ascii="Times New Roman" w:hAnsi="Times New Roman"/>
          <w:sz w:val="18"/>
          <w:szCs w:val="18"/>
        </w:rPr>
        <w:t>9</w:t>
      </w:r>
      <w:r w:rsidR="00E16D80" w:rsidRPr="00A94E67">
        <w:rPr>
          <w:rFonts w:ascii="Times New Roman" w:hAnsi="Times New Roman"/>
          <w:sz w:val="18"/>
          <w:szCs w:val="18"/>
        </w:rPr>
        <w:t>.</w:t>
      </w:r>
      <w:r w:rsidR="00E16D80" w:rsidRPr="00A94E67">
        <w:rPr>
          <w:rFonts w:ascii="Times New Roman" w:hAnsi="Times New Roman"/>
          <w:sz w:val="18"/>
          <w:szCs w:val="18"/>
        </w:rPr>
        <w:tab/>
        <w:t xml:space="preserve">V případě, že </w:t>
      </w:r>
      <w:r w:rsidR="008140A7" w:rsidRPr="00A94E67">
        <w:rPr>
          <w:rFonts w:ascii="Times New Roman" w:hAnsi="Times New Roman"/>
          <w:sz w:val="18"/>
          <w:szCs w:val="18"/>
        </w:rPr>
        <w:t>Poskytovatelem</w:t>
      </w:r>
      <w:r w:rsidR="00E16D80" w:rsidRPr="00A94E67">
        <w:rPr>
          <w:rFonts w:ascii="Times New Roman" w:hAnsi="Times New Roman"/>
          <w:sz w:val="18"/>
          <w:szCs w:val="18"/>
        </w:rPr>
        <w:t xml:space="preserve"> vystavené daňové doklady nebo pracovní výkazy budou obsahovat nesprávné či neúplné údaje, </w:t>
      </w:r>
      <w:r w:rsidR="00E16D80" w:rsidRPr="00A94E67">
        <w:rPr>
          <w:rFonts w:ascii="Times New Roman" w:hAnsi="Times New Roman"/>
          <w:sz w:val="18"/>
          <w:szCs w:val="18"/>
          <w:u w:val="single"/>
        </w:rPr>
        <w:t xml:space="preserve">nebudou k fakturám dodány pracovní výkazy a protokoly o výsledcích </w:t>
      </w:r>
      <w:r w:rsidR="008140A7" w:rsidRPr="00A94E67">
        <w:rPr>
          <w:rFonts w:ascii="Times New Roman" w:hAnsi="Times New Roman"/>
          <w:sz w:val="18"/>
          <w:szCs w:val="18"/>
          <w:u w:val="single"/>
        </w:rPr>
        <w:t>kontrol</w:t>
      </w:r>
      <w:r w:rsidR="008140A7" w:rsidRPr="00A94E67">
        <w:rPr>
          <w:rFonts w:ascii="Times New Roman" w:hAnsi="Times New Roman"/>
          <w:sz w:val="18"/>
          <w:szCs w:val="18"/>
        </w:rPr>
        <w:t>,</w:t>
      </w:r>
      <w:r w:rsidR="00E16D80" w:rsidRPr="00A94E67">
        <w:rPr>
          <w:rFonts w:ascii="Times New Roman" w:hAnsi="Times New Roman"/>
          <w:sz w:val="18"/>
          <w:szCs w:val="18"/>
        </w:rPr>
        <w:t xml:space="preserve"> nebudou Objednatelem faktury zaevidovány a budou </w:t>
      </w:r>
      <w:r w:rsidR="008140A7" w:rsidRPr="00A94E67">
        <w:rPr>
          <w:rFonts w:ascii="Times New Roman" w:hAnsi="Times New Roman"/>
          <w:sz w:val="18"/>
          <w:szCs w:val="18"/>
        </w:rPr>
        <w:t xml:space="preserve">Poskytovateli </w:t>
      </w:r>
      <w:r w:rsidR="00E16D80" w:rsidRPr="00A94E67">
        <w:rPr>
          <w:rFonts w:ascii="Times New Roman" w:hAnsi="Times New Roman"/>
          <w:sz w:val="18"/>
          <w:szCs w:val="18"/>
        </w:rPr>
        <w:t xml:space="preserve">oznámeny jako neoprávněně vystavené a dokud nebudou napraveny nedostatky bránící fakturaci, </w:t>
      </w:r>
      <w:r w:rsidR="00E16D80" w:rsidRPr="00A94E67">
        <w:rPr>
          <w:rFonts w:ascii="Times New Roman" w:hAnsi="Times New Roman"/>
          <w:sz w:val="18"/>
          <w:szCs w:val="18"/>
          <w:u w:val="single"/>
        </w:rPr>
        <w:t xml:space="preserve">Objednatel fakturu vrátí zpět </w:t>
      </w:r>
      <w:r w:rsidR="008140A7" w:rsidRPr="00A94E67">
        <w:rPr>
          <w:rFonts w:ascii="Times New Roman" w:hAnsi="Times New Roman"/>
          <w:sz w:val="18"/>
          <w:szCs w:val="18"/>
          <w:u w:val="single"/>
        </w:rPr>
        <w:t>Poskytovateli</w:t>
      </w:r>
      <w:r w:rsidR="00E16D80" w:rsidRPr="00A94E67">
        <w:rPr>
          <w:rFonts w:ascii="Times New Roman" w:hAnsi="Times New Roman"/>
          <w:sz w:val="18"/>
          <w:szCs w:val="18"/>
        </w:rPr>
        <w:t>.</w:t>
      </w:r>
    </w:p>
    <w:p w14:paraId="0551A81B" w14:textId="77777777" w:rsidR="00E16D80" w:rsidRPr="00A94E67" w:rsidRDefault="00E16D80" w:rsidP="00235678">
      <w:pPr>
        <w:ind w:left="426" w:hanging="426"/>
        <w:jc w:val="both"/>
        <w:rPr>
          <w:rFonts w:ascii="Times New Roman" w:hAnsi="Times New Roman"/>
          <w:sz w:val="18"/>
          <w:szCs w:val="18"/>
        </w:rPr>
      </w:pPr>
    </w:p>
    <w:p w14:paraId="7DD6F300" w14:textId="0C4F7088" w:rsidR="00E16D80" w:rsidRPr="00A94E67" w:rsidRDefault="001F2DC6" w:rsidP="00235678">
      <w:pPr>
        <w:ind w:left="426" w:hanging="426"/>
        <w:jc w:val="both"/>
        <w:rPr>
          <w:rFonts w:ascii="Times New Roman" w:hAnsi="Times New Roman"/>
          <w:sz w:val="18"/>
          <w:szCs w:val="18"/>
        </w:rPr>
      </w:pPr>
      <w:r>
        <w:rPr>
          <w:rFonts w:ascii="Times New Roman" w:hAnsi="Times New Roman"/>
          <w:sz w:val="18"/>
          <w:szCs w:val="18"/>
        </w:rPr>
        <w:t>10</w:t>
      </w:r>
      <w:r w:rsidR="00E16D80" w:rsidRPr="00A94E67">
        <w:rPr>
          <w:rFonts w:ascii="Times New Roman" w:hAnsi="Times New Roman"/>
          <w:sz w:val="18"/>
          <w:szCs w:val="18"/>
        </w:rPr>
        <w:t>.</w:t>
      </w:r>
      <w:r w:rsidR="00E16D80" w:rsidRPr="00A94E67">
        <w:rPr>
          <w:rFonts w:ascii="Times New Roman" w:hAnsi="Times New Roman"/>
          <w:sz w:val="18"/>
          <w:szCs w:val="18"/>
        </w:rPr>
        <w:tab/>
        <w:t xml:space="preserve">Smluvní splatnost daňových dokladů je stanovena na 30 dnů od data jejich vystavení. Cena se považuje za uhrazenou dnem předání neodvolaného platebního příkazu Objednatelem bance. Je-li Objednatel v prodlení s úhradou ceny či její části, má </w:t>
      </w:r>
      <w:r w:rsidR="008140A7" w:rsidRPr="00A94E67">
        <w:rPr>
          <w:rFonts w:ascii="Times New Roman" w:hAnsi="Times New Roman"/>
          <w:sz w:val="18"/>
          <w:szCs w:val="18"/>
        </w:rPr>
        <w:t>Poskytovatel</w:t>
      </w:r>
      <w:r w:rsidR="00E16D80" w:rsidRPr="00A94E67">
        <w:rPr>
          <w:rFonts w:ascii="Times New Roman" w:hAnsi="Times New Roman"/>
          <w:sz w:val="18"/>
          <w:szCs w:val="18"/>
        </w:rPr>
        <w:t xml:space="preserve"> možnost požadovat úrok z prodlení ve výši</w:t>
      </w:r>
      <w:r w:rsidR="008140A7" w:rsidRPr="00A94E67">
        <w:rPr>
          <w:rFonts w:ascii="Times New Roman" w:hAnsi="Times New Roman"/>
          <w:sz w:val="18"/>
          <w:szCs w:val="18"/>
        </w:rPr>
        <w:t xml:space="preserve"> 0,02 %. </w:t>
      </w:r>
    </w:p>
    <w:p w14:paraId="4489C594" w14:textId="77777777" w:rsidR="00E16D80" w:rsidRPr="00A94E67" w:rsidRDefault="00E16D80" w:rsidP="001F2DC6">
      <w:pPr>
        <w:pStyle w:val="Zkladntext"/>
        <w:numPr>
          <w:ilvl w:val="0"/>
          <w:numId w:val="0"/>
        </w:numPr>
        <w:ind w:left="426"/>
      </w:pPr>
    </w:p>
    <w:p w14:paraId="0A1FAADF" w14:textId="577BBAC8" w:rsidR="008140A7" w:rsidRPr="00A94E67" w:rsidRDefault="00712791" w:rsidP="001F2DC6">
      <w:pPr>
        <w:pStyle w:val="Zkladntext"/>
        <w:numPr>
          <w:ilvl w:val="0"/>
          <w:numId w:val="40"/>
        </w:numPr>
      </w:pPr>
      <w:r w:rsidRPr="00A94E67">
        <w:t xml:space="preserve">Výše smluvní ceny je garantovaná po dobu </w:t>
      </w:r>
      <w:r w:rsidR="000F2F7B" w:rsidRPr="00A94E67">
        <w:t>48</w:t>
      </w:r>
      <w:r w:rsidRPr="00A94E67">
        <w:t xml:space="preserve"> měsíců od účinnosti smlouvy. S výhradou znění tohoto článku:</w:t>
      </w:r>
    </w:p>
    <w:p w14:paraId="32067F8D" w14:textId="47F7D7D4" w:rsidR="00712791" w:rsidRPr="00A94E67" w:rsidRDefault="00712791" w:rsidP="001F2DC6">
      <w:pPr>
        <w:pStyle w:val="Zkladntext"/>
        <w:numPr>
          <w:ilvl w:val="0"/>
          <w:numId w:val="0"/>
        </w:numPr>
        <w:ind w:left="390"/>
      </w:pPr>
      <w:r w:rsidRPr="00A94E67">
        <w:t xml:space="preserve">O případné úpravě smluvních cen lze jednat vždy k výročí této smlouvy, nejdříve však po uplynutí 12 měsíců od účinnosti smlouvy. Za výročí této smlouvy je považováno datum </w:t>
      </w:r>
      <w:r w:rsidR="008140A7" w:rsidRPr="00A94E67">
        <w:t>02.05.</w:t>
      </w:r>
      <w:r w:rsidRPr="00A94E67">
        <w:t xml:space="preserve"> kalendářního roku. K tomuto datu předkládá poskytovatel požadavek - zdůvodněnou žádost o posouzení možného navýšení smluvních cen objednateli. Objednatel je povinen vydat své stanovisko k požadavku poskytovatele do 21 kalendářních dnů. Pokud tento požadavek ve stanovené lhůtě nebude podán, platí smluvní ceny dohodnuté pro předcházející období.</w:t>
      </w:r>
    </w:p>
    <w:p w14:paraId="4DD67970" w14:textId="77777777" w:rsidR="00035AA8" w:rsidRPr="00A94E67" w:rsidRDefault="00035AA8" w:rsidP="001F2DC6">
      <w:pPr>
        <w:pStyle w:val="Zkladntext"/>
        <w:numPr>
          <w:ilvl w:val="0"/>
          <w:numId w:val="0"/>
        </w:numPr>
        <w:ind w:left="390"/>
      </w:pPr>
    </w:p>
    <w:p w14:paraId="0105FD13" w14:textId="77777777" w:rsidR="00D522D6" w:rsidRPr="00A94E67" w:rsidRDefault="00D522D6" w:rsidP="001F2DC6">
      <w:pPr>
        <w:pStyle w:val="Zkladntext"/>
      </w:pPr>
      <w:r w:rsidRPr="00A94E67">
        <w:t>Faktura Poskytovatele musí obsahovat všechny údaje vyžadované zákonem č. 563/1991 Sb., o účetnictví, v platném znění a zákonem č. 235/2004 Sb., o dani z přidané hodnoty, v platném znění.</w:t>
      </w:r>
    </w:p>
    <w:p w14:paraId="12E3AACF" w14:textId="77777777" w:rsidR="00FC28B3" w:rsidRDefault="00FC28B3" w:rsidP="001F2DC6">
      <w:pPr>
        <w:pStyle w:val="Zkladntext"/>
        <w:numPr>
          <w:ilvl w:val="0"/>
          <w:numId w:val="0"/>
        </w:numPr>
        <w:ind w:left="390"/>
      </w:pPr>
    </w:p>
    <w:p w14:paraId="38CF9564" w14:textId="77777777" w:rsidR="00D522D6" w:rsidRPr="00D6373F" w:rsidRDefault="00D522D6" w:rsidP="0093154B">
      <w:pPr>
        <w:pStyle w:val="Nadpis1"/>
      </w:pPr>
      <w:r w:rsidRPr="00D6373F">
        <w:t>Základní závazky poskytovatele</w:t>
      </w:r>
    </w:p>
    <w:p w14:paraId="0EA2E20A" w14:textId="49E9B924" w:rsidR="00D522D6" w:rsidRDefault="00D522D6" w:rsidP="001F2DC6">
      <w:pPr>
        <w:pStyle w:val="Zkladntext"/>
        <w:numPr>
          <w:ilvl w:val="0"/>
          <w:numId w:val="29"/>
        </w:numPr>
      </w:pPr>
      <w:r w:rsidRPr="00CF172A">
        <w:t xml:space="preserve">Poskytovatel se zavazuje provádět Servisní činnost </w:t>
      </w:r>
      <w:r w:rsidR="00D6373F" w:rsidRPr="00CF172A">
        <w:t xml:space="preserve">dle </w:t>
      </w:r>
      <w:r w:rsidRPr="00CF172A">
        <w:t xml:space="preserve">této Smlouvy na svůj náklad a na své nebezpečí v souladu s platnými technickými normami i dalšími obecně závaznými právními předpisy. Poskytovatel ručí za náležitou odbornou kvalifikaci techniků provádějících Servisní činnost. </w:t>
      </w:r>
    </w:p>
    <w:p w14:paraId="55C7C3AB" w14:textId="77777777" w:rsidR="00035AA8" w:rsidRPr="00CF172A" w:rsidRDefault="00035AA8" w:rsidP="001F2DC6">
      <w:pPr>
        <w:pStyle w:val="Zkladntext"/>
        <w:numPr>
          <w:ilvl w:val="0"/>
          <w:numId w:val="0"/>
        </w:numPr>
        <w:ind w:left="390"/>
      </w:pPr>
    </w:p>
    <w:p w14:paraId="19C662C4" w14:textId="77777777" w:rsidR="00D522D6" w:rsidRDefault="00D522D6" w:rsidP="001F2DC6">
      <w:pPr>
        <w:pStyle w:val="Zkladntext"/>
      </w:pPr>
      <w:r w:rsidRPr="00CF172A">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7EABEDA6" w14:textId="77777777" w:rsidR="00035AA8" w:rsidRPr="00CF172A" w:rsidRDefault="00035AA8" w:rsidP="001F2DC6">
      <w:pPr>
        <w:pStyle w:val="Zkladntext"/>
        <w:numPr>
          <w:ilvl w:val="0"/>
          <w:numId w:val="0"/>
        </w:numPr>
        <w:ind w:left="390"/>
      </w:pPr>
    </w:p>
    <w:p w14:paraId="4FD84A65" w14:textId="7B547656" w:rsidR="00CF172A" w:rsidRPr="00A94E67" w:rsidRDefault="00CF172A" w:rsidP="001F2DC6">
      <w:pPr>
        <w:pStyle w:val="Zkladntext"/>
      </w:pPr>
      <w:r w:rsidRPr="00A94E67">
        <w:t>Poskytovatel je povinen sledovat termíny pro provádění kontrol a plánovaných servisních zásahů u ZP a vykonávat tyto činnosti bez výzvy Objednavatele po celou dobu platnost smlouvy. Seznam opakovaných kontrol se odvíjí od Přílohy č. 1 této smlouvy nebo může být Poskytovateli Objednavatelem na vyžádání zaslán aktualizovaný seznam zaslán v dostatečném předstihu osobou oprávněnou za Objednavatele. V případě prodlení s povedením smluvních činností je Poskytovatel povinen na výzvu Objednavatele bezodkladně předmětné činnosti provést. Při nedodržení termínu kontroly nebo pravidelného servisního zásahu vinou Poskytovatele je Objednatel oprávněn po Poskytovateli požadovat smluvní pokutu za každý den prodlení u každého nezkontrolovaného ZP nebo zařízení, výše sankcí je definována v</w:t>
      </w:r>
      <w:r w:rsidR="004F2F51" w:rsidRPr="00A94E67">
        <w:t xml:space="preserve"> čl. </w:t>
      </w:r>
      <w:r w:rsidR="00035AA8" w:rsidRPr="00A94E67">
        <w:t>5</w:t>
      </w:r>
      <w:r w:rsidR="004F2F51" w:rsidRPr="00A94E67">
        <w:t> odst. 12 až 14.</w:t>
      </w:r>
    </w:p>
    <w:p w14:paraId="37AAF084" w14:textId="10561790" w:rsidR="00CF172A" w:rsidRPr="00A94E67" w:rsidRDefault="00CF172A" w:rsidP="00CF172A">
      <w:pPr>
        <w:tabs>
          <w:tab w:val="left" w:pos="426"/>
        </w:tabs>
        <w:ind w:left="390"/>
        <w:jc w:val="both"/>
        <w:rPr>
          <w:rFonts w:ascii="Times New Roman" w:hAnsi="Times New Roman"/>
          <w:sz w:val="18"/>
          <w:szCs w:val="18"/>
        </w:rPr>
      </w:pPr>
      <w:r w:rsidRPr="00A94E67">
        <w:rPr>
          <w:rFonts w:ascii="Times New Roman" w:hAnsi="Times New Roman"/>
          <w:sz w:val="18"/>
          <w:szCs w:val="18"/>
        </w:rPr>
        <w:t xml:space="preserve">Předchozí ujednání však nevylučuje případnou další náhradu škody, která vznikla v důsledku nedodržení termínu kontrol či servisních činností vinou Poskytovatele. </w:t>
      </w:r>
    </w:p>
    <w:p w14:paraId="33D9BA0A" w14:textId="77777777" w:rsidR="00CF172A" w:rsidRPr="00A94E67" w:rsidRDefault="00CF172A" w:rsidP="00CF172A">
      <w:pPr>
        <w:ind w:left="390"/>
        <w:jc w:val="both"/>
        <w:rPr>
          <w:rFonts w:ascii="Times New Roman" w:hAnsi="Times New Roman"/>
          <w:bCs/>
          <w:iCs/>
          <w:sz w:val="18"/>
          <w:szCs w:val="18"/>
        </w:rPr>
      </w:pPr>
    </w:p>
    <w:p w14:paraId="42C2F36A" w14:textId="5B356D0C" w:rsidR="00CF172A" w:rsidRPr="00A94E67" w:rsidRDefault="00CF172A" w:rsidP="001F2DC6">
      <w:pPr>
        <w:pStyle w:val="Zkladntext"/>
      </w:pPr>
      <w:r w:rsidRPr="00A94E67">
        <w:t xml:space="preserve">Poskytovatel zodpovídá za dodržování stanovených časových intervalů </w:t>
      </w:r>
      <w:r w:rsidRPr="00A94E67">
        <w:rPr>
          <w:noProof/>
        </w:rPr>
        <w:t xml:space="preserve">kontrol </w:t>
      </w:r>
      <w:r w:rsidRPr="00A94E67">
        <w:t>u jednotlivých smluvních ZP a zařízení dle dojednaného harmonogramu.</w:t>
      </w:r>
    </w:p>
    <w:p w14:paraId="4C0104EB" w14:textId="77777777" w:rsidR="00CF172A" w:rsidRPr="00A94E67" w:rsidRDefault="00CF172A" w:rsidP="00CF172A">
      <w:pPr>
        <w:ind w:left="390"/>
        <w:jc w:val="both"/>
        <w:rPr>
          <w:rFonts w:ascii="Times New Roman" w:hAnsi="Times New Roman"/>
          <w:bCs/>
          <w:iCs/>
          <w:sz w:val="18"/>
          <w:szCs w:val="18"/>
        </w:rPr>
      </w:pPr>
    </w:p>
    <w:p w14:paraId="5E269C49" w14:textId="7444A2E5" w:rsidR="00CF172A" w:rsidRPr="00A94E67" w:rsidRDefault="00CF172A" w:rsidP="001F2DC6">
      <w:pPr>
        <w:pStyle w:val="Zkladntext"/>
      </w:pPr>
      <w:r w:rsidRPr="00A94E67">
        <w:t xml:space="preserve">Poskytovatel zajistí, aby jeho pracovníci před zahájením každé práce související s prováděním servisu, údržby, </w:t>
      </w:r>
      <w:r w:rsidRPr="00A94E67">
        <w:rPr>
          <w:noProof/>
        </w:rPr>
        <w:t xml:space="preserve">kontroly </w:t>
      </w:r>
      <w:r w:rsidRPr="00A94E67">
        <w:t>u ZP a zařízení v dostatečném přiměřeném předstihu uvědomili příslušné zaměstnance Objednatele</w:t>
      </w:r>
      <w:r w:rsidRPr="00A94E67">
        <w:rPr>
          <w:color w:val="FF0000"/>
        </w:rPr>
        <w:t>.</w:t>
      </w:r>
    </w:p>
    <w:p w14:paraId="48A2E76F" w14:textId="77777777" w:rsidR="00CF172A" w:rsidRPr="00A94E67" w:rsidRDefault="00CF172A" w:rsidP="00CF172A">
      <w:pPr>
        <w:jc w:val="both"/>
        <w:rPr>
          <w:rFonts w:ascii="Times New Roman" w:hAnsi="Times New Roman"/>
          <w:bCs/>
          <w:iCs/>
          <w:sz w:val="18"/>
          <w:szCs w:val="18"/>
        </w:rPr>
      </w:pPr>
    </w:p>
    <w:p w14:paraId="2C956F2F" w14:textId="6B414E69" w:rsidR="00CF172A" w:rsidRPr="00A94E67" w:rsidRDefault="00CF172A" w:rsidP="001F2DC6">
      <w:pPr>
        <w:pStyle w:val="Zkladntext"/>
      </w:pPr>
      <w:r w:rsidRPr="00A94E67">
        <w:t xml:space="preserve">Poskytovatel je povinen vyhotovit o provedení a výsledcích každé jednotlivé </w:t>
      </w:r>
      <w:r w:rsidRPr="00A94E67">
        <w:rPr>
          <w:noProof/>
        </w:rPr>
        <w:t xml:space="preserve">kontroly/servisní činnosti </w:t>
      </w:r>
      <w:r w:rsidRPr="00A94E67">
        <w:t>písemný protokol spolu s daňovým dokladem dle čl.</w:t>
      </w:r>
      <w:r w:rsidR="00035AA8" w:rsidRPr="00A94E67">
        <w:t xml:space="preserve"> 4</w:t>
      </w:r>
      <w:r w:rsidR="004F2F51" w:rsidRPr="00A94E67">
        <w:t>.</w:t>
      </w:r>
      <w:r w:rsidRPr="00A94E67">
        <w:t xml:space="preserve"> odst</w:t>
      </w:r>
      <w:r w:rsidR="004F2F51" w:rsidRPr="00A94E67">
        <w:t>. 6 a 7</w:t>
      </w:r>
      <w:r w:rsidRPr="00A94E67">
        <w:t xml:space="preserve">, který předá bezodkladně kontaktnímu pracovníkovi Objednatele dle čl. </w:t>
      </w:r>
      <w:r w:rsidR="00D8637B" w:rsidRPr="00A94E67">
        <w:t>4</w:t>
      </w:r>
      <w:r w:rsidRPr="00A94E67">
        <w:t> odst. 6 této smlouvy. Součástí protokolu o kontrole/servisní činnosti bude prohlášení Zhotovitele o výsledku technické kontroly:</w:t>
      </w:r>
    </w:p>
    <w:p w14:paraId="7BD71A17" w14:textId="77777777" w:rsidR="00CF172A" w:rsidRPr="00CF172A" w:rsidRDefault="00CF172A" w:rsidP="00CF172A">
      <w:pPr>
        <w:spacing w:before="120"/>
        <w:ind w:left="390"/>
        <w:jc w:val="both"/>
        <w:rPr>
          <w:rFonts w:ascii="Times New Roman" w:hAnsi="Times New Roman"/>
          <w:b/>
          <w:sz w:val="18"/>
          <w:szCs w:val="18"/>
        </w:rPr>
      </w:pPr>
      <w:r w:rsidRPr="00CF172A">
        <w:rPr>
          <w:rFonts w:ascii="Times New Roman" w:hAnsi="Times New Roman"/>
          <w:b/>
          <w:sz w:val="18"/>
          <w:szCs w:val="18"/>
        </w:rPr>
        <w:t>„Zdravotnický prostředek je (nebo není) funkční a bezpečný pro použití k výrobcem určenému účelu při poskytování zdravotních služeb.“</w:t>
      </w:r>
    </w:p>
    <w:p w14:paraId="0610D128" w14:textId="32D7B757"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U metrologické činnosti se hodnocení řídí přísl. právním předpisem: </w:t>
      </w:r>
    </w:p>
    <w:p w14:paraId="4E34951E" w14:textId="18A148A5" w:rsidR="00CF172A" w:rsidRPr="00CF172A" w:rsidRDefault="00CF172A" w:rsidP="00CF172A">
      <w:pPr>
        <w:spacing w:before="120"/>
        <w:ind w:left="390"/>
        <w:jc w:val="both"/>
        <w:rPr>
          <w:rFonts w:ascii="Times New Roman" w:hAnsi="Times New Roman"/>
          <w:bCs/>
          <w:iCs/>
          <w:sz w:val="18"/>
          <w:szCs w:val="18"/>
        </w:rPr>
      </w:pPr>
      <w:r w:rsidRPr="00CF172A">
        <w:rPr>
          <w:rFonts w:ascii="Times New Roman" w:hAnsi="Times New Roman"/>
          <w:bCs/>
          <w:iCs/>
          <w:sz w:val="18"/>
          <w:szCs w:val="18"/>
        </w:rPr>
        <w:t xml:space="preserve">V případě nefunkčnosti bude obsahovat popis závad a návrh opatření k dosažení funkčního stavu. </w:t>
      </w:r>
    </w:p>
    <w:p w14:paraId="52497278" w14:textId="5353F8F8" w:rsidR="00CF172A" w:rsidRPr="00CF172A" w:rsidRDefault="00CF172A" w:rsidP="00CF172A">
      <w:pPr>
        <w:spacing w:before="60"/>
        <w:ind w:left="390"/>
        <w:jc w:val="both"/>
        <w:rPr>
          <w:rFonts w:ascii="Times New Roman" w:hAnsi="Times New Roman"/>
          <w:bCs/>
          <w:iCs/>
          <w:sz w:val="18"/>
          <w:szCs w:val="18"/>
        </w:rPr>
      </w:pPr>
      <w:r w:rsidRPr="00CF172A">
        <w:rPr>
          <w:rFonts w:ascii="Times New Roman" w:hAnsi="Times New Roman"/>
          <w:bCs/>
          <w:iCs/>
          <w:sz w:val="18"/>
          <w:szCs w:val="18"/>
        </w:rPr>
        <w:t xml:space="preserve">Je-li u přístroje povinnost vést provozní deník, provede technik do něj krátký zápis o provedené kontrole, např. </w:t>
      </w:r>
      <w:r w:rsidRPr="00CF172A">
        <w:rPr>
          <w:rFonts w:ascii="Times New Roman" w:hAnsi="Times New Roman"/>
          <w:sz w:val="18"/>
          <w:szCs w:val="18"/>
        </w:rPr>
        <w:t xml:space="preserve">„Provedena </w:t>
      </w:r>
      <w:r>
        <w:rPr>
          <w:rFonts w:ascii="Times New Roman" w:hAnsi="Times New Roman"/>
          <w:sz w:val="18"/>
          <w:szCs w:val="18"/>
        </w:rPr>
        <w:t>P</w:t>
      </w:r>
      <w:r w:rsidRPr="00CF172A">
        <w:rPr>
          <w:rFonts w:ascii="Times New Roman" w:hAnsi="Times New Roman"/>
          <w:sz w:val="18"/>
          <w:szCs w:val="18"/>
        </w:rPr>
        <w:t>BTK“</w:t>
      </w:r>
      <w:r w:rsidRPr="00CF172A">
        <w:rPr>
          <w:rFonts w:ascii="Times New Roman" w:hAnsi="Times New Roman"/>
          <w:bCs/>
          <w:iCs/>
          <w:sz w:val="18"/>
          <w:szCs w:val="18"/>
        </w:rPr>
        <w:t xml:space="preserve"> – datum, čitelný podpis, organizace). Každý ZP nebo zařízení, na kterém bude provedena </w:t>
      </w:r>
      <w:r>
        <w:rPr>
          <w:rFonts w:ascii="Times New Roman" w:hAnsi="Times New Roman"/>
          <w:bCs/>
          <w:iCs/>
          <w:sz w:val="18"/>
          <w:szCs w:val="18"/>
        </w:rPr>
        <w:t>P</w:t>
      </w:r>
      <w:r w:rsidRPr="00CF172A">
        <w:rPr>
          <w:rFonts w:ascii="Times New Roman" w:hAnsi="Times New Roman"/>
          <w:bCs/>
          <w:iCs/>
          <w:sz w:val="18"/>
          <w:szCs w:val="18"/>
        </w:rPr>
        <w:t xml:space="preserve">BTK, označí technik viditelně nalepovacím štítkem, na kterém bude uvedeno datum příští kontroly </w:t>
      </w:r>
      <w:r>
        <w:rPr>
          <w:rFonts w:ascii="Times New Roman" w:hAnsi="Times New Roman"/>
          <w:bCs/>
          <w:iCs/>
          <w:sz w:val="18"/>
          <w:szCs w:val="18"/>
        </w:rPr>
        <w:t>P</w:t>
      </w:r>
      <w:r w:rsidRPr="00CF172A">
        <w:rPr>
          <w:rFonts w:ascii="Times New Roman" w:hAnsi="Times New Roman"/>
          <w:bCs/>
          <w:iCs/>
          <w:sz w:val="18"/>
          <w:szCs w:val="18"/>
        </w:rPr>
        <w:t>BTK.</w:t>
      </w:r>
    </w:p>
    <w:p w14:paraId="66B945E0" w14:textId="77777777" w:rsidR="00CF172A" w:rsidRPr="00CF172A" w:rsidRDefault="00CF172A" w:rsidP="00CF172A">
      <w:pPr>
        <w:ind w:left="390"/>
        <w:jc w:val="both"/>
        <w:rPr>
          <w:rFonts w:ascii="Times New Roman" w:hAnsi="Times New Roman"/>
          <w:bCs/>
          <w:iCs/>
          <w:sz w:val="18"/>
          <w:szCs w:val="18"/>
        </w:rPr>
      </w:pPr>
    </w:p>
    <w:p w14:paraId="6CBA8BDF" w14:textId="7FCE1361" w:rsidR="00CF172A" w:rsidRDefault="00CF172A" w:rsidP="001F2DC6">
      <w:pPr>
        <w:pStyle w:val="Zkladntext"/>
      </w:pPr>
      <w:r>
        <w:t>Poskytovatel</w:t>
      </w:r>
      <w:r w:rsidRPr="00F1046E">
        <w:t xml:space="preserve"> neodpovídá za vedení evidence ZP</w:t>
      </w:r>
      <w:r>
        <w:t xml:space="preserve"> a zařízení</w:t>
      </w:r>
      <w:r w:rsidRPr="00F1046E">
        <w:t xml:space="preserve"> předepsané poskytovatelům zdravotní péče dle zákona.</w:t>
      </w:r>
    </w:p>
    <w:p w14:paraId="4B94E09F" w14:textId="77777777" w:rsidR="00CF172A" w:rsidRPr="00F1046E" w:rsidRDefault="00CF172A" w:rsidP="00CF172A">
      <w:pPr>
        <w:ind w:left="426"/>
        <w:jc w:val="both"/>
        <w:rPr>
          <w:bCs/>
          <w:iCs/>
        </w:rPr>
      </w:pPr>
    </w:p>
    <w:p w14:paraId="297A2248" w14:textId="2FF80007" w:rsidR="00CF172A" w:rsidRDefault="00CF172A" w:rsidP="001F2DC6">
      <w:pPr>
        <w:pStyle w:val="Zkladntext"/>
      </w:pPr>
      <w:r w:rsidRPr="00F1046E">
        <w:t xml:space="preserve">Odborné posudky rozsáhlejšího charakteru jsou </w:t>
      </w:r>
      <w:r w:rsidR="00AF704E">
        <w:t xml:space="preserve">Poskytovatelem </w:t>
      </w:r>
      <w:r w:rsidRPr="00F1046E">
        <w:t>prováděny na objednávku ze</w:t>
      </w:r>
      <w:r>
        <w:t> </w:t>
      </w:r>
      <w:r w:rsidRPr="00F1046E">
        <w:t>strany Objednatele</w:t>
      </w:r>
      <w:r w:rsidR="00AF704E">
        <w:t xml:space="preserve">, a to bezplatně. </w:t>
      </w:r>
    </w:p>
    <w:p w14:paraId="4D81FAEC" w14:textId="77777777" w:rsidR="00CF172A" w:rsidRDefault="00CF172A" w:rsidP="00CF172A">
      <w:pPr>
        <w:jc w:val="both"/>
        <w:rPr>
          <w:bCs/>
          <w:iCs/>
        </w:rPr>
      </w:pPr>
    </w:p>
    <w:p w14:paraId="0E84169D" w14:textId="5389E6CB" w:rsidR="00CF172A" w:rsidRPr="00A94E67" w:rsidRDefault="00AF704E" w:rsidP="001F2DC6">
      <w:pPr>
        <w:pStyle w:val="Zkladntext"/>
      </w:pPr>
      <w:bookmarkStart w:id="0" w:name="_Ref319506281"/>
      <w:r w:rsidRPr="00A94E67">
        <w:t>Poskytovatel</w:t>
      </w:r>
      <w:r w:rsidR="00CF172A" w:rsidRPr="00A94E67">
        <w:t xml:space="preserve"> se zavazuje provádět opravy ZP a zařízení dle Přílohy č. 1 této smlouvy v rozsahu potřebném pro obnovení funkce a bezpečnosti ZP a zařízení, a to v časových limitech a se zárukou </w:t>
      </w:r>
      <w:r w:rsidRPr="00A94E67">
        <w:t>čl. 8 odst. 1</w:t>
      </w:r>
      <w:r w:rsidR="00CF172A" w:rsidRPr="00A94E67">
        <w:t xml:space="preserve"> této smlouvy. Záruka se vztahuje na dodané náhradní díly i provedené </w:t>
      </w:r>
      <w:r w:rsidRPr="00A94E67">
        <w:t xml:space="preserve">servisní </w:t>
      </w:r>
      <w:r w:rsidR="00CF172A" w:rsidRPr="00A94E67">
        <w:t>práce.</w:t>
      </w:r>
      <w:bookmarkEnd w:id="0"/>
    </w:p>
    <w:p w14:paraId="7C644791" w14:textId="77777777" w:rsidR="00CF172A" w:rsidRPr="00F1046E" w:rsidRDefault="00CF172A" w:rsidP="00CF172A">
      <w:pPr>
        <w:ind w:left="426"/>
        <w:jc w:val="both"/>
        <w:rPr>
          <w:bCs/>
          <w:iCs/>
        </w:rPr>
      </w:pPr>
    </w:p>
    <w:p w14:paraId="31D004DE" w14:textId="08D8B87D" w:rsidR="00AF704E" w:rsidRDefault="00CF172A" w:rsidP="001F2DC6">
      <w:pPr>
        <w:pStyle w:val="Zkladntext"/>
      </w:pPr>
      <w:bookmarkStart w:id="1" w:name="_Ref319502999"/>
      <w:r w:rsidRPr="00954CA6">
        <w:t xml:space="preserve">Pokud </w:t>
      </w:r>
      <w:r w:rsidR="00AF704E">
        <w:t xml:space="preserve">Poskytovatel </w:t>
      </w:r>
      <w:r w:rsidRPr="00954CA6">
        <w:t xml:space="preserve">provádí opravu jednotlivého ZP nebo zařízení a součástí opravy bude dodávka materiálu nebo </w:t>
      </w:r>
      <w:r w:rsidR="00AF704E">
        <w:t>náhradních dílů</w:t>
      </w:r>
      <w:r w:rsidRPr="00954CA6">
        <w:t xml:space="preserve">, je zhotovitel povinen tuto skutečnost oznámit příslušnému </w:t>
      </w:r>
      <w:r w:rsidR="00AF704E">
        <w:t>pracovníkovi Objednavatele</w:t>
      </w:r>
      <w:r w:rsidRPr="00954CA6">
        <w:t xml:space="preserve"> zasláním cenové nabídky a vyžádání si zvláštní objednávky na tuto opravu. Objednatel projeví souhlas s provedením opravy potvrzením cenové nabídky </w:t>
      </w:r>
      <w:r w:rsidR="00AF704E">
        <w:t>Poskytovatele</w:t>
      </w:r>
      <w:r w:rsidRPr="00954CA6">
        <w:t xml:space="preserve"> a vystavením zvláštní objednávky na opravu. V případě nesouhlasu Objednatele s opravou předá </w:t>
      </w:r>
      <w:r w:rsidR="00AF704E">
        <w:t>Poskytovatel</w:t>
      </w:r>
      <w:r w:rsidRPr="00954CA6">
        <w:t xml:space="preserve"> ZP nebo zařízení Objednateli v původním stavu a je oprávněn vyúčtovat doložené náklady.</w:t>
      </w:r>
      <w:bookmarkEnd w:id="1"/>
    </w:p>
    <w:p w14:paraId="6EE066AE" w14:textId="77777777" w:rsidR="00AF704E" w:rsidRPr="00D6373F" w:rsidRDefault="00AF704E" w:rsidP="001F2DC6">
      <w:pPr>
        <w:pStyle w:val="Zkladntext"/>
        <w:numPr>
          <w:ilvl w:val="0"/>
          <w:numId w:val="0"/>
        </w:numPr>
        <w:ind w:left="390"/>
      </w:pPr>
    </w:p>
    <w:p w14:paraId="21FD2646" w14:textId="1C7415EA" w:rsidR="0029274E" w:rsidRDefault="00D522D6" w:rsidP="001F2DC6">
      <w:pPr>
        <w:pStyle w:val="Zkladntext"/>
      </w:pPr>
      <w:r w:rsidRPr="00D6373F">
        <w:t>V případě dodávání náhradních dílů je Poskytovatel povinen dodat Objednateli náhradní díly nové, nepoužité a bez vad. Veškeré náhradní díly musí být originální a schválené výrobcem Přístroje. Poskytovatel je povinen zajistit a odpovídá Objednateli za to, že jím poskytovaná Servisní činnost a její výsledky budou v potřebném rozsahu splňovat požadavky právních předpisů.</w:t>
      </w:r>
    </w:p>
    <w:p w14:paraId="170B4E33" w14:textId="77777777" w:rsidR="0031233C" w:rsidRPr="00D6373F" w:rsidRDefault="0031233C" w:rsidP="001F2DC6">
      <w:pPr>
        <w:pStyle w:val="Zkladntext"/>
        <w:numPr>
          <w:ilvl w:val="0"/>
          <w:numId w:val="0"/>
        </w:numPr>
        <w:ind w:left="390"/>
      </w:pPr>
    </w:p>
    <w:p w14:paraId="415867F0" w14:textId="3C5BEECB" w:rsidR="00D522D6" w:rsidRDefault="00D522D6" w:rsidP="001F2DC6">
      <w:pPr>
        <w:pStyle w:val="Zkladntext"/>
      </w:pPr>
      <w:r w:rsidRPr="00AF704E">
        <w:t xml:space="preserve">Poskytovatel je při prodlení s prováděním Opravy povinen zaplatit Objednateli smluvní pokutu ve výši </w:t>
      </w:r>
      <w:r w:rsidR="00AF704E" w:rsidRPr="00AF704E">
        <w:t>1.000,00 Kč</w:t>
      </w:r>
      <w:r w:rsidRPr="00AF704E">
        <w:t xml:space="preserve"> za každý i započatý pracovní den prodlení. </w:t>
      </w:r>
    </w:p>
    <w:p w14:paraId="198407B3" w14:textId="77777777" w:rsidR="0031233C" w:rsidRPr="00AF704E" w:rsidRDefault="0031233C" w:rsidP="001F2DC6">
      <w:pPr>
        <w:pStyle w:val="Zkladntext"/>
        <w:numPr>
          <w:ilvl w:val="0"/>
          <w:numId w:val="0"/>
        </w:numPr>
      </w:pPr>
    </w:p>
    <w:p w14:paraId="37E0FEFD" w14:textId="5D37AD1F" w:rsidR="00AF704E" w:rsidRDefault="00AF704E" w:rsidP="001F2DC6">
      <w:pPr>
        <w:pStyle w:val="Zkladntext"/>
      </w:pPr>
      <w:r w:rsidRPr="00AF704E">
        <w:t xml:space="preserve">Smluvní pokuta při nedodržení časových limitů servisních zásahů činí </w:t>
      </w:r>
      <w:r>
        <w:t>1.5</w:t>
      </w:r>
      <w:r w:rsidRPr="00AF704E">
        <w:t>00</w:t>
      </w:r>
      <w:r w:rsidR="00083147">
        <w:t>,00</w:t>
      </w:r>
      <w:r w:rsidRPr="00AF704E">
        <w:t xml:space="preserve"> Kč za každý i započatý den prodlení. </w:t>
      </w:r>
    </w:p>
    <w:p w14:paraId="7DF779F6" w14:textId="77777777" w:rsidR="0031233C" w:rsidRDefault="0031233C" w:rsidP="0031233C">
      <w:pPr>
        <w:pStyle w:val="Odstavecseseznamem"/>
      </w:pPr>
    </w:p>
    <w:p w14:paraId="6D9165B3" w14:textId="2C14D664" w:rsidR="0031233C" w:rsidRDefault="0031233C" w:rsidP="001F2DC6">
      <w:pPr>
        <w:pStyle w:val="Zkladntext"/>
      </w:pPr>
      <w:r>
        <w:t xml:space="preserve">V případě, že Poskytovatel poruší některou z dalších povinností vyplývajících z této smlouvy (vyjma výše uvedených), je Objednavatel oprávněn </w:t>
      </w:r>
      <w:r w:rsidR="00083147">
        <w:t xml:space="preserve">uplatnit vůči Poskytovateli smluvní pokutu ve výši 1.500,00 Kč za každé jednotlivé porušení. Tuto smluvní pokutu lze Poskytovateli uložit opakovaně. </w:t>
      </w:r>
    </w:p>
    <w:p w14:paraId="6F80FDAB" w14:textId="77777777" w:rsidR="0031233C" w:rsidRPr="00AF704E" w:rsidRDefault="0031233C" w:rsidP="001F2DC6">
      <w:pPr>
        <w:pStyle w:val="Zkladntext"/>
        <w:numPr>
          <w:ilvl w:val="0"/>
          <w:numId w:val="0"/>
        </w:numPr>
      </w:pPr>
    </w:p>
    <w:p w14:paraId="779843AB" w14:textId="77777777" w:rsidR="00D522D6" w:rsidRDefault="00D522D6" w:rsidP="001F2DC6">
      <w:pPr>
        <w:pStyle w:val="Zkladntext"/>
      </w:pPr>
      <w:r w:rsidRPr="00D6373F">
        <w:t>Poskytovatel se zavazuje plnit povinnosti, jejichž splnění je zajištěno smluvní pokutou, i po zaplacení smluvní</w:t>
      </w:r>
      <w:r>
        <w:t xml:space="preserve"> pokuty.</w:t>
      </w:r>
    </w:p>
    <w:p w14:paraId="0A7C2BED" w14:textId="77777777" w:rsidR="0031233C" w:rsidRDefault="0031233C" w:rsidP="001F2DC6">
      <w:pPr>
        <w:pStyle w:val="Zkladntext"/>
        <w:numPr>
          <w:ilvl w:val="0"/>
          <w:numId w:val="0"/>
        </w:numPr>
      </w:pPr>
    </w:p>
    <w:p w14:paraId="2768DD07" w14:textId="77777777" w:rsidR="00D522D6" w:rsidRDefault="00D522D6" w:rsidP="001F2DC6">
      <w:pPr>
        <w:pStyle w:val="Zkladntext"/>
        <w:rPr>
          <w:b/>
          <w:bCs/>
        </w:rPr>
      </w:pPr>
      <w:r>
        <w:t>Smluvní pokuta může být uhrazena formou zápočtu vůči pohledávce Poskytovatele za Objednatelem.</w:t>
      </w:r>
    </w:p>
    <w:p w14:paraId="7CF40A37" w14:textId="77777777" w:rsidR="00D522D6" w:rsidRDefault="00D522D6" w:rsidP="0093154B">
      <w:pPr>
        <w:pStyle w:val="Nadpis1"/>
      </w:pPr>
      <w:r>
        <w:t>Základní závazky objednavatele</w:t>
      </w:r>
    </w:p>
    <w:p w14:paraId="3938D46B" w14:textId="77777777" w:rsidR="00D522D6" w:rsidRDefault="00D522D6" w:rsidP="001F2DC6">
      <w:pPr>
        <w:pStyle w:val="Zkladntext"/>
        <w:numPr>
          <w:ilvl w:val="0"/>
          <w:numId w:val="31"/>
        </w:numPr>
      </w:pPr>
      <w:r>
        <w:t xml:space="preserve">Objednatel se zavazuje umožnit Poskytovateli provádění Servisní činnosti a poskytovat Poskytovateli nezbytnou součinnost. </w:t>
      </w:r>
    </w:p>
    <w:p w14:paraId="41BC1702" w14:textId="77777777" w:rsidR="0031233C" w:rsidRDefault="0031233C" w:rsidP="001F2DC6">
      <w:pPr>
        <w:pStyle w:val="Zkladntext"/>
        <w:numPr>
          <w:ilvl w:val="0"/>
          <w:numId w:val="0"/>
        </w:numPr>
        <w:ind w:left="390"/>
      </w:pPr>
    </w:p>
    <w:p w14:paraId="5439F133" w14:textId="77777777" w:rsidR="00D522D6" w:rsidRDefault="00D522D6" w:rsidP="001F2DC6">
      <w:pPr>
        <w:pStyle w:val="Zkladntext"/>
      </w:pPr>
      <w:r>
        <w:t>Objednatel je povinen určit odpovědnou kontaktní osobu pro styk se servisním střediskem Poskytovatele.</w:t>
      </w:r>
    </w:p>
    <w:p w14:paraId="0208EDF3" w14:textId="77777777" w:rsidR="0031233C" w:rsidRDefault="0031233C" w:rsidP="001F2DC6">
      <w:pPr>
        <w:pStyle w:val="Zkladntext"/>
        <w:numPr>
          <w:ilvl w:val="0"/>
          <w:numId w:val="0"/>
        </w:numPr>
        <w:ind w:left="390"/>
      </w:pPr>
    </w:p>
    <w:p w14:paraId="4DE713AF" w14:textId="391D787B" w:rsidR="00D522D6" w:rsidRDefault="00D522D6" w:rsidP="001F2DC6">
      <w:pPr>
        <w:pStyle w:val="Zkladntext"/>
      </w:pPr>
      <w:r>
        <w:t>Objednatel se zavazuje provozovat Přístroje v souladu s návodem k obsluze a v souladu s odbornou instruktáží provedenou techniky Poskytovatele dle zákona č.</w:t>
      </w:r>
      <w:r w:rsidR="00A020D9">
        <w:t xml:space="preserve"> 375/2022</w:t>
      </w:r>
      <w:r w:rsidR="00B43527">
        <w:t xml:space="preserve"> </w:t>
      </w:r>
      <w:r>
        <w:t>Sb. o zdravotnických prostředcích.</w:t>
      </w:r>
    </w:p>
    <w:p w14:paraId="4B86620D" w14:textId="77777777" w:rsidR="0031233C" w:rsidRDefault="0031233C" w:rsidP="001F2DC6">
      <w:pPr>
        <w:pStyle w:val="Zkladntext"/>
        <w:numPr>
          <w:ilvl w:val="0"/>
          <w:numId w:val="0"/>
        </w:numPr>
      </w:pPr>
    </w:p>
    <w:p w14:paraId="34EAF877" w14:textId="278455E5" w:rsidR="00D522D6" w:rsidRPr="00A71D42" w:rsidRDefault="00D522D6" w:rsidP="001F2DC6">
      <w:pPr>
        <w:pStyle w:val="Zkladntext"/>
      </w:pPr>
      <w:r w:rsidRPr="00A71D42">
        <w:t>V případě místa plnění v prostorách Objednatele se Objednatel zavazuje umožnit Poskytovateli bezplatně připojení nástrojů a přístrojů potřebných k provedení Servisní činnosti na soustavu elektrické sítě.</w:t>
      </w:r>
    </w:p>
    <w:p w14:paraId="32CE1047" w14:textId="77777777" w:rsidR="0031233C" w:rsidRPr="00A71D42" w:rsidRDefault="0031233C" w:rsidP="001F2DC6">
      <w:pPr>
        <w:pStyle w:val="Zkladntext"/>
        <w:numPr>
          <w:ilvl w:val="0"/>
          <w:numId w:val="0"/>
        </w:numPr>
      </w:pPr>
    </w:p>
    <w:p w14:paraId="354AC98B" w14:textId="77777777" w:rsidR="00D522D6" w:rsidRDefault="00D522D6" w:rsidP="001F2DC6">
      <w:pPr>
        <w:pStyle w:val="Zkladntext"/>
      </w:pPr>
      <w:r>
        <w:t>Objednatel je povinen převzít výsledek řádně provedené Servisní činnosti v Místě plnění a v souladu s touto Smlouvou.</w:t>
      </w:r>
    </w:p>
    <w:p w14:paraId="4DBA27DA" w14:textId="77777777" w:rsidR="0031233C" w:rsidRDefault="0031233C" w:rsidP="001F2DC6">
      <w:pPr>
        <w:pStyle w:val="Zkladntext"/>
        <w:numPr>
          <w:ilvl w:val="0"/>
          <w:numId w:val="0"/>
        </w:numPr>
      </w:pPr>
    </w:p>
    <w:p w14:paraId="1122AAF2" w14:textId="77777777" w:rsidR="00D522D6" w:rsidRDefault="00D522D6" w:rsidP="001F2DC6">
      <w:pPr>
        <w:pStyle w:val="Zkladntext"/>
      </w:pPr>
      <w:r>
        <w:t>Objednatel je povinen oznámit případné vady Servisní činnosti bez zbytečného odkladu poté, kdy je zjistil nebo při náležité pozornosti zjistit měl, nejpozději však do 1 měsíce od ukončení předmětných servisních služeb.</w:t>
      </w:r>
    </w:p>
    <w:p w14:paraId="7A04CA65" w14:textId="77777777" w:rsidR="00D522D6" w:rsidRDefault="00D522D6" w:rsidP="0093154B">
      <w:pPr>
        <w:pStyle w:val="Nadpis1"/>
      </w:pPr>
      <w:r>
        <w:t>Předání a převzetí přístrojů</w:t>
      </w:r>
    </w:p>
    <w:p w14:paraId="24D585A5" w14:textId="53F63DF0" w:rsidR="00D522D6" w:rsidRDefault="00D522D6" w:rsidP="001F2DC6">
      <w:pPr>
        <w:pStyle w:val="Zkladntext"/>
        <w:numPr>
          <w:ilvl w:val="0"/>
          <w:numId w:val="32"/>
        </w:numPr>
      </w:pPr>
      <w:r>
        <w:t xml:space="preserve">Po řádném provedení </w:t>
      </w:r>
      <w:r w:rsidR="00D6373F">
        <w:t>kontroly/opravy</w:t>
      </w:r>
      <w:r>
        <w:t xml:space="preserve"> je Poskytovatel povinen předat Objednateli výsledek své činnosti a vystavit o tomto předání Objednateli písemné potvrzení. Poskytovatel je povinen zároveň před předáním a převzetím výsledku své činnosti na své nebezpečí provést přezkoušení Přístroje a jeho uvedení zpět do provozu za účelem zjištění, že </w:t>
      </w:r>
      <w:r w:rsidR="00D6373F">
        <w:t>kontrola/oprava</w:t>
      </w:r>
      <w:r>
        <w:t xml:space="preserve"> byla řádně provedena. Provedením tohoto přezkoušení se Poskytovatel nemůže dovolávat existence zjevných vad. </w:t>
      </w:r>
    </w:p>
    <w:p w14:paraId="59F9B394" w14:textId="77777777" w:rsidR="0031233C" w:rsidRDefault="0031233C" w:rsidP="001F2DC6">
      <w:pPr>
        <w:pStyle w:val="Zkladntext"/>
        <w:numPr>
          <w:ilvl w:val="0"/>
          <w:numId w:val="0"/>
        </w:numPr>
        <w:ind w:left="390"/>
      </w:pPr>
    </w:p>
    <w:p w14:paraId="2E74D5A5" w14:textId="28B30EA2" w:rsidR="00D522D6" w:rsidRDefault="00D522D6" w:rsidP="001F2DC6">
      <w:pPr>
        <w:pStyle w:val="Zkladntext"/>
      </w:pPr>
      <w:r>
        <w:t>Předpokladem předání a převzetí výsledku činnosti Poskytovatele je prokázání, že Přístroj je způsobilý plnit své funkce a má předepsané, jinak obvyklé vlastnosti.</w:t>
      </w:r>
    </w:p>
    <w:p w14:paraId="3774E6F4" w14:textId="77777777" w:rsidR="0031233C" w:rsidRDefault="0031233C" w:rsidP="001F2DC6">
      <w:pPr>
        <w:pStyle w:val="Zkladntext"/>
        <w:numPr>
          <w:ilvl w:val="0"/>
          <w:numId w:val="0"/>
        </w:numPr>
        <w:ind w:left="390"/>
      </w:pPr>
    </w:p>
    <w:p w14:paraId="5334F873" w14:textId="77777777" w:rsidR="00D522D6" w:rsidRDefault="00D522D6" w:rsidP="001F2DC6">
      <w:pPr>
        <w:pStyle w:val="Zkladntext"/>
      </w:pPr>
      <w:r>
        <w:t>Objednatel je oprávněn odmítnout převzetí výsledku činnosti Poskytovatele zejména v případě, že tento výsledek bude vykazovat vadu (vady), Přístroje nebo použitého náhradního dílu, které byly předmětem servisní činnosti.</w:t>
      </w:r>
    </w:p>
    <w:p w14:paraId="322C47FE" w14:textId="3CCF558D" w:rsidR="00D522D6" w:rsidRDefault="00D522D6" w:rsidP="0093154B">
      <w:pPr>
        <w:pStyle w:val="Nadpis1"/>
      </w:pPr>
      <w:r>
        <w:t>Záruka</w:t>
      </w:r>
      <w:r w:rsidR="00AF704E">
        <w:t xml:space="preserve"> a </w:t>
      </w:r>
      <w:r w:rsidR="0080270F">
        <w:t>lhůty</w:t>
      </w:r>
      <w:r w:rsidR="00AF704E">
        <w:t xml:space="preserve"> pro servisní činnosti a kontroly</w:t>
      </w:r>
    </w:p>
    <w:p w14:paraId="67D2AA8C" w14:textId="67C0BD7F" w:rsidR="00D522D6" w:rsidRPr="001F2DC6" w:rsidRDefault="00D522D6" w:rsidP="001F2DC6">
      <w:pPr>
        <w:pStyle w:val="Zkladntext"/>
        <w:numPr>
          <w:ilvl w:val="0"/>
          <w:numId w:val="33"/>
        </w:numPr>
        <w:rPr>
          <w:sz w:val="16"/>
          <w:szCs w:val="16"/>
        </w:rPr>
      </w:pPr>
      <w:r w:rsidRPr="001F2DC6">
        <w:rPr>
          <w:rStyle w:val="Nadpis2Char"/>
          <w:rFonts w:ascii="Times New Roman" w:hAnsi="Times New Roman" w:cs="Times New Roman"/>
          <w:color w:val="auto"/>
          <w:sz w:val="18"/>
          <w:szCs w:val="18"/>
        </w:rPr>
        <w:t xml:space="preserve">Na provedené opravy a použité náhradní díly poskytuje Poskytovatel </w:t>
      </w:r>
      <w:r w:rsidR="00D6373F" w:rsidRPr="001F2DC6">
        <w:rPr>
          <w:rStyle w:val="Nadpis2Char"/>
          <w:rFonts w:ascii="Times New Roman" w:hAnsi="Times New Roman" w:cs="Times New Roman"/>
          <w:color w:val="auto"/>
          <w:sz w:val="18"/>
          <w:szCs w:val="18"/>
        </w:rPr>
        <w:t>12</w:t>
      </w:r>
      <w:r w:rsidRPr="001F2DC6">
        <w:rPr>
          <w:rStyle w:val="Nadpis2Char"/>
          <w:rFonts w:ascii="Times New Roman" w:hAnsi="Times New Roman" w:cs="Times New Roman"/>
          <w:color w:val="auto"/>
          <w:sz w:val="18"/>
          <w:szCs w:val="18"/>
        </w:rPr>
        <w:t xml:space="preserve"> měsíců záruku ode dne ukončení opravy Objednateli, a to zcela nezávisle na případné záruce poskytnuté ke kupní smlouvě k Přístroji uzavřené mezi Objednatelem a Poskytovatelem</w:t>
      </w:r>
      <w:r w:rsidRPr="001F2DC6">
        <w:rPr>
          <w:sz w:val="16"/>
          <w:szCs w:val="16"/>
        </w:rPr>
        <w:t>.</w:t>
      </w:r>
    </w:p>
    <w:p w14:paraId="1E36E1D8" w14:textId="77777777" w:rsidR="0031233C" w:rsidRPr="0031233C" w:rsidRDefault="0031233C" w:rsidP="001F2DC6">
      <w:pPr>
        <w:pStyle w:val="Zkladntext"/>
        <w:numPr>
          <w:ilvl w:val="0"/>
          <w:numId w:val="0"/>
        </w:numPr>
        <w:ind w:left="390"/>
      </w:pPr>
    </w:p>
    <w:p w14:paraId="48431AFE" w14:textId="303F1D4C" w:rsidR="00AF704E" w:rsidRPr="00051264" w:rsidRDefault="0080270F" w:rsidP="001F2DC6">
      <w:pPr>
        <w:pStyle w:val="Zkladntext"/>
        <w:rPr>
          <w:sz w:val="16"/>
          <w:szCs w:val="16"/>
        </w:rPr>
      </w:pPr>
      <w:r w:rsidRPr="00051264">
        <w:rPr>
          <w:rStyle w:val="Nadpis2Char"/>
          <w:rFonts w:ascii="Times New Roman" w:hAnsi="Times New Roman" w:cs="Times New Roman"/>
          <w:color w:val="auto"/>
          <w:sz w:val="18"/>
          <w:szCs w:val="18"/>
        </w:rPr>
        <w:t>Lhůty</w:t>
      </w:r>
      <w:r w:rsidR="00AF704E" w:rsidRPr="00051264">
        <w:rPr>
          <w:rStyle w:val="Nadpis2Char"/>
          <w:rFonts w:ascii="Times New Roman" w:hAnsi="Times New Roman" w:cs="Times New Roman"/>
          <w:color w:val="auto"/>
          <w:sz w:val="18"/>
          <w:szCs w:val="18"/>
        </w:rPr>
        <w:t xml:space="preserve"> pro provádění oprav</w:t>
      </w:r>
      <w:r w:rsidR="00502DB7" w:rsidRPr="00051264">
        <w:rPr>
          <w:rStyle w:val="Nadpis2Char"/>
          <w:rFonts w:ascii="Times New Roman" w:hAnsi="Times New Roman" w:cs="Times New Roman"/>
          <w:color w:val="auto"/>
          <w:sz w:val="18"/>
          <w:szCs w:val="18"/>
        </w:rPr>
        <w:t>/odstranění závad/vad/poruch</w:t>
      </w:r>
      <w:r w:rsidR="00AF704E" w:rsidRPr="00051264">
        <w:rPr>
          <w:sz w:val="16"/>
          <w:szCs w:val="16"/>
        </w:rPr>
        <w:t>:</w:t>
      </w:r>
    </w:p>
    <w:p w14:paraId="066401C1" w14:textId="61CD33F3" w:rsidR="00AF704E" w:rsidRPr="0031233C" w:rsidRDefault="0031233C" w:rsidP="004B2617">
      <w:pPr>
        <w:pStyle w:val="Odstavecseseznamem"/>
        <w:numPr>
          <w:ilvl w:val="0"/>
          <w:numId w:val="17"/>
        </w:numPr>
        <w:tabs>
          <w:tab w:val="left" w:pos="426"/>
        </w:tabs>
        <w:rPr>
          <w:rFonts w:ascii="Times New Roman" w:hAnsi="Times New Roman"/>
          <w:sz w:val="18"/>
          <w:szCs w:val="18"/>
        </w:rPr>
      </w:pPr>
      <w:r w:rsidRPr="0031233C">
        <w:rPr>
          <w:rFonts w:ascii="Times New Roman" w:hAnsi="Times New Roman"/>
          <w:b/>
          <w:bCs/>
          <w:sz w:val="18"/>
          <w:szCs w:val="18"/>
        </w:rPr>
        <w:t>d</w:t>
      </w:r>
      <w:r w:rsidR="00AF704E" w:rsidRPr="0031233C">
        <w:rPr>
          <w:rFonts w:ascii="Times New Roman" w:hAnsi="Times New Roman"/>
          <w:b/>
          <w:bCs/>
          <w:sz w:val="18"/>
          <w:szCs w:val="18"/>
        </w:rPr>
        <w:t>o 24 hodin</w:t>
      </w:r>
      <w:r w:rsidR="00AF704E" w:rsidRPr="0031233C">
        <w:rPr>
          <w:rFonts w:ascii="Times New Roman" w:hAnsi="Times New Roman"/>
          <w:sz w:val="18"/>
          <w:szCs w:val="18"/>
        </w:rPr>
        <w:t xml:space="preserve"> budou zahájeny nahlášené opravy, nahlášení nutnosti opravy ZP provede osoba Objednavatele telefonicky a následně emailem</w:t>
      </w:r>
      <w:r w:rsidR="0080270F" w:rsidRPr="0031233C">
        <w:rPr>
          <w:rFonts w:ascii="Times New Roman" w:hAnsi="Times New Roman"/>
          <w:sz w:val="18"/>
          <w:szCs w:val="18"/>
        </w:rPr>
        <w:t>,</w:t>
      </w:r>
    </w:p>
    <w:p w14:paraId="17D863C1" w14:textId="56D75027" w:rsidR="00502DB7" w:rsidRDefault="0031233C" w:rsidP="004B2617">
      <w:pPr>
        <w:pStyle w:val="Odstavecseseznamem"/>
        <w:numPr>
          <w:ilvl w:val="0"/>
          <w:numId w:val="17"/>
        </w:numPr>
        <w:tabs>
          <w:tab w:val="left" w:pos="426"/>
        </w:tabs>
        <w:rPr>
          <w:rFonts w:ascii="Times New Roman" w:hAnsi="Times New Roman"/>
          <w:sz w:val="18"/>
          <w:szCs w:val="18"/>
        </w:rPr>
      </w:pPr>
      <w:r w:rsidRPr="0031233C">
        <w:rPr>
          <w:rFonts w:ascii="Times New Roman" w:hAnsi="Times New Roman"/>
          <w:b/>
          <w:bCs/>
          <w:sz w:val="18"/>
          <w:szCs w:val="18"/>
        </w:rPr>
        <w:t>d</w:t>
      </w:r>
      <w:r w:rsidR="0080270F" w:rsidRPr="0031233C">
        <w:rPr>
          <w:rFonts w:ascii="Times New Roman" w:hAnsi="Times New Roman"/>
          <w:b/>
          <w:bCs/>
          <w:sz w:val="18"/>
          <w:szCs w:val="18"/>
        </w:rPr>
        <w:t>o 48 hodin</w:t>
      </w:r>
      <w:r w:rsidR="0080270F" w:rsidRPr="0031233C">
        <w:rPr>
          <w:rFonts w:ascii="Times New Roman" w:hAnsi="Times New Roman"/>
          <w:sz w:val="18"/>
          <w:szCs w:val="18"/>
        </w:rPr>
        <w:t xml:space="preserve"> budou nahlášené závady odstraněny (bez potřeby náhradních dílů)</w:t>
      </w:r>
      <w:r>
        <w:rPr>
          <w:rFonts w:ascii="Times New Roman" w:hAnsi="Times New Roman"/>
          <w:sz w:val="18"/>
          <w:szCs w:val="18"/>
        </w:rPr>
        <w:t>.</w:t>
      </w:r>
    </w:p>
    <w:p w14:paraId="0ED43C35" w14:textId="77777777" w:rsidR="0031233C" w:rsidRPr="0031233C" w:rsidRDefault="0031233C" w:rsidP="0031233C">
      <w:pPr>
        <w:pStyle w:val="Odstavecseseznamem"/>
        <w:tabs>
          <w:tab w:val="left" w:pos="426"/>
        </w:tabs>
        <w:ind w:left="1110"/>
        <w:rPr>
          <w:rFonts w:ascii="Times New Roman" w:hAnsi="Times New Roman"/>
          <w:sz w:val="18"/>
          <w:szCs w:val="18"/>
        </w:rPr>
      </w:pPr>
    </w:p>
    <w:p w14:paraId="6C87CABD" w14:textId="2E11E9F3" w:rsidR="00502DB7" w:rsidRDefault="00502DB7" w:rsidP="001F2DC6">
      <w:pPr>
        <w:pStyle w:val="Zkladntext"/>
      </w:pPr>
      <w:r w:rsidRPr="00502DB7">
        <w:t xml:space="preserve">Poskytovatel je povinen zajistit na své náklady odstranění nahlášené vady/závady/poruchy bez zbytečného odkladu, nejpozději však do 24 hodin od okamžiku jejího nahlášení bez potřeby náhradních dílů a do </w:t>
      </w:r>
      <w:r w:rsidR="0031233C">
        <w:t>48</w:t>
      </w:r>
      <w:r w:rsidRPr="00502DB7">
        <w:t xml:space="preserve"> </w:t>
      </w:r>
      <w:r w:rsidR="0031233C">
        <w:t>hodin</w:t>
      </w:r>
      <w:r w:rsidRPr="00502DB7">
        <w:t xml:space="preserve"> od okamžiku jejího nahlášení v případě nutnosti použití náhradních dílů. </w:t>
      </w:r>
      <w:r w:rsidR="0031233C">
        <w:t>Objednavatel</w:t>
      </w:r>
      <w:r w:rsidRPr="00502DB7">
        <w:t xml:space="preserve"> je povinen nahlásit potřeby opravy včetně běžné údržby, není-li dále v této smlouvě stanoveno jinak, či ne</w:t>
      </w:r>
      <w:r w:rsidR="00FF7E43">
        <w:t>do</w:t>
      </w:r>
      <w:r w:rsidRPr="00502DB7">
        <w:t>hodnou-li se smluvní strany jinak.</w:t>
      </w:r>
    </w:p>
    <w:p w14:paraId="57C90BD2" w14:textId="77777777" w:rsidR="0031233C" w:rsidRDefault="0031233C" w:rsidP="001F2DC6">
      <w:pPr>
        <w:pStyle w:val="Zkladntext"/>
        <w:numPr>
          <w:ilvl w:val="0"/>
          <w:numId w:val="0"/>
        </w:numPr>
        <w:ind w:left="390"/>
      </w:pPr>
    </w:p>
    <w:p w14:paraId="2EE8CE7E" w14:textId="5B638FF7" w:rsidR="0031233C" w:rsidRPr="00502DB7" w:rsidRDefault="0031233C" w:rsidP="001F2DC6">
      <w:pPr>
        <w:pStyle w:val="Zkladntext"/>
      </w:pPr>
      <w:r w:rsidRPr="003A55B4">
        <w:t xml:space="preserve">V případě, že doba opravy </w:t>
      </w:r>
      <w:r>
        <w:t>ZP</w:t>
      </w:r>
      <w:r w:rsidRPr="003A55B4">
        <w:t xml:space="preserve"> přesáhne</w:t>
      </w:r>
      <w:r>
        <w:t xml:space="preserve"> 48</w:t>
      </w:r>
      <w:r w:rsidRPr="003A55B4">
        <w:t xml:space="preserve"> hodin od nástupu na servis</w:t>
      </w:r>
      <w:r>
        <w:t>/opravu/odstranění vady/závady</w:t>
      </w:r>
      <w:r w:rsidRPr="003A55B4">
        <w:t xml:space="preserve"> a </w:t>
      </w:r>
      <w:r>
        <w:t>Poskytovatel</w:t>
      </w:r>
      <w:r w:rsidRPr="003A55B4">
        <w:t xml:space="preserve"> nebude schopen zajistit provoz jinými prostředky, zavazuje se </w:t>
      </w:r>
      <w:r>
        <w:t xml:space="preserve">Poskytovatel </w:t>
      </w:r>
      <w:r w:rsidRPr="003A55B4">
        <w:t xml:space="preserve">k bezplatnému zapůjčení </w:t>
      </w:r>
      <w:r>
        <w:t>náhradního</w:t>
      </w:r>
      <w:r w:rsidRPr="003A55B4">
        <w:t xml:space="preserve"> přístroje srovnatelných nebo vyšších parametrů nejpozději do 48 hodin od nástupu na servis</w:t>
      </w:r>
      <w:r>
        <w:t>/opravu/odstranění závady/vady</w:t>
      </w:r>
      <w:r w:rsidRPr="003A55B4">
        <w:t>.</w:t>
      </w:r>
    </w:p>
    <w:p w14:paraId="71125118" w14:textId="6559FA09" w:rsidR="00B210A5" w:rsidRDefault="00B210A5" w:rsidP="00B210A5">
      <w:pPr>
        <w:pStyle w:val="Nadpis1"/>
      </w:pPr>
      <w:r>
        <w:t>Obchodní tajemství</w:t>
      </w:r>
    </w:p>
    <w:p w14:paraId="7FD388A3" w14:textId="02B0D14E" w:rsidR="00B210A5" w:rsidRDefault="00B210A5" w:rsidP="001F2DC6">
      <w:pPr>
        <w:pStyle w:val="Zkladntext"/>
        <w:numPr>
          <w:ilvl w:val="0"/>
          <w:numId w:val="34"/>
        </w:numPr>
      </w:pPr>
      <w:r w:rsidRPr="00B210A5">
        <w:t>Podepsáním této smlouv</w:t>
      </w:r>
      <w:r w:rsidR="00C95DAC">
        <w:t>y</w:t>
      </w:r>
      <w:r w:rsidRPr="00B210A5">
        <w:t xml:space="preserve"> smluvní strany výslovně souhlasí s tím, aby byl zveřejněn celý text této smlouvy o poskytování služeb a veškeré skutečnosti v ní uvedené, a to včetně výše ceny, způsobu, místa a času plnění předmětu smlouvy o poskytování služeb. </w:t>
      </w:r>
    </w:p>
    <w:p w14:paraId="15B78F0C" w14:textId="77777777" w:rsidR="008D065A" w:rsidRPr="00B210A5" w:rsidRDefault="008D065A" w:rsidP="001F2DC6">
      <w:pPr>
        <w:pStyle w:val="Zkladntext"/>
        <w:numPr>
          <w:ilvl w:val="0"/>
          <w:numId w:val="0"/>
        </w:numPr>
        <w:ind w:left="426"/>
      </w:pPr>
    </w:p>
    <w:p w14:paraId="3C38AD37" w14:textId="25F280C6" w:rsidR="00B210A5" w:rsidRPr="00B210A5" w:rsidRDefault="00B210A5" w:rsidP="001F2DC6">
      <w:pPr>
        <w:pStyle w:val="Zkladntext"/>
      </w:pPr>
      <w:r w:rsidRPr="00B210A5">
        <w:t xml:space="preserve">Smluvní strany tedy prohlašují, že </w:t>
      </w:r>
      <w:r w:rsidRPr="00F972B6">
        <w:t>žádná část kupní smlouvy</w:t>
      </w:r>
      <w:r w:rsidR="002D40E6" w:rsidRPr="00F972B6">
        <w:t xml:space="preserve"> </w:t>
      </w:r>
      <w:r w:rsidRPr="00F972B6">
        <w:t>nenaplňuje (pokud naplňuje - účastník barevně označí ustanovení, která naplňují znaky obchodního tajemství)</w:t>
      </w:r>
      <w:r w:rsidRPr="00B210A5">
        <w:t xml:space="preserve"> znaky obchodního tajemství (ust. § 504 z. č. 89/2012 Sb., občanský zákoník, v platném znění) a udělují svolení k jejich užití a zveřejnění bez stanovení jakýchkoliv dalších podmínek.</w:t>
      </w:r>
    </w:p>
    <w:p w14:paraId="140FEAAC" w14:textId="036C7B0C" w:rsidR="00B210A5" w:rsidRDefault="00B210A5" w:rsidP="0093154B">
      <w:pPr>
        <w:pStyle w:val="Nadpis1"/>
      </w:pPr>
      <w:r>
        <w:t>Mlčenlivost</w:t>
      </w:r>
    </w:p>
    <w:p w14:paraId="61E64D6D"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Smluvní strany se zavazují zachovávat vůči třetím osobám mlčenlivost o informacích, které získají v průběhu plnění této smlouvy.</w:t>
      </w:r>
    </w:p>
    <w:p w14:paraId="5B354056"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Za důvěrnou informaci se pro účely této smlouvy považují všechny informace, které jedna strana získala v průběhu plnění smlouvy od druhé smluvní strany, a to i když se nejedná o obchodní tajemství dle OZ, stejně jako i know-how, kterým se rozumí všechny poznatky obchodní, výrobní, technické a ekonomické povahy související s činností druhé smluvní strany, která mají skutečnou nebo alespoň potencionální hodnotu.</w:t>
      </w:r>
    </w:p>
    <w:p w14:paraId="24F2191B" w14:textId="2BD847BD"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Pr>
          <w:rFonts w:ascii="Times New Roman" w:hAnsi="Times New Roman"/>
          <w:sz w:val="18"/>
          <w:szCs w:val="18"/>
        </w:rPr>
        <w:t xml:space="preserve">Poskytovatel </w:t>
      </w:r>
      <w:r w:rsidRPr="00B210A5">
        <w:rPr>
          <w:rFonts w:ascii="Times New Roman" w:hAnsi="Times New Roman"/>
          <w:sz w:val="18"/>
          <w:szCs w:val="18"/>
        </w:rPr>
        <w:t>je povinen zavázat mlčelivosti všechny osoby které se budou podílet na poskytování služeb dle této smlouvy včetně osob třetích stran, které mohou být přizvány po předchozím písemném souhlasu vypůjčitele.</w:t>
      </w:r>
    </w:p>
    <w:p w14:paraId="76B9EFEE" w14:textId="77777777" w:rsidR="00B210A5" w:rsidRPr="00B210A5" w:rsidRDefault="00B210A5" w:rsidP="004B2617">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Trvání mlčenlivosti není omezeno trváním této smlouvy a trvá i po jejím zániku. Smluvní strany souhlasně prohlašují, že předmětem této smlouvy není přenos a zpracování osobních údajů.</w:t>
      </w:r>
    </w:p>
    <w:p w14:paraId="201EB23F" w14:textId="65CB66EF" w:rsidR="00B210A5" w:rsidRPr="00051264" w:rsidRDefault="00B210A5" w:rsidP="00B210A5">
      <w:pPr>
        <w:numPr>
          <w:ilvl w:val="0"/>
          <w:numId w:val="19"/>
        </w:numPr>
        <w:suppressAutoHyphens w:val="0"/>
        <w:spacing w:after="240"/>
        <w:ind w:left="426" w:hanging="426"/>
        <w:jc w:val="both"/>
        <w:rPr>
          <w:rFonts w:ascii="Times New Roman" w:hAnsi="Times New Roman"/>
          <w:sz w:val="18"/>
          <w:szCs w:val="18"/>
        </w:rPr>
      </w:pPr>
      <w:r w:rsidRPr="00B210A5">
        <w:rPr>
          <w:rFonts w:ascii="Times New Roman" w:hAnsi="Times New Roman"/>
          <w:sz w:val="18"/>
          <w:szCs w:val="18"/>
        </w:rPr>
        <w:t xml:space="preserve">Pokud </w:t>
      </w:r>
      <w:r>
        <w:rPr>
          <w:rFonts w:ascii="Times New Roman" w:hAnsi="Times New Roman"/>
          <w:sz w:val="18"/>
          <w:szCs w:val="18"/>
        </w:rPr>
        <w:t>Poskytovatel</w:t>
      </w:r>
      <w:r w:rsidRPr="00B210A5">
        <w:rPr>
          <w:rFonts w:ascii="Times New Roman" w:hAnsi="Times New Roman"/>
          <w:sz w:val="18"/>
          <w:szCs w:val="18"/>
        </w:rPr>
        <w:t xml:space="preserve"> poruší svoji povinnost mlčenlivosti, je </w:t>
      </w:r>
      <w:r>
        <w:rPr>
          <w:rFonts w:ascii="Times New Roman" w:hAnsi="Times New Roman"/>
          <w:sz w:val="18"/>
          <w:szCs w:val="18"/>
        </w:rPr>
        <w:t>Objednavatel</w:t>
      </w:r>
      <w:r w:rsidRPr="00B210A5">
        <w:rPr>
          <w:rFonts w:ascii="Times New Roman" w:hAnsi="Times New Roman"/>
          <w:sz w:val="18"/>
          <w:szCs w:val="18"/>
        </w:rPr>
        <w:t xml:space="preserve"> oprávněn požadovat po </w:t>
      </w:r>
      <w:r>
        <w:rPr>
          <w:rFonts w:ascii="Times New Roman" w:hAnsi="Times New Roman"/>
          <w:sz w:val="18"/>
          <w:szCs w:val="18"/>
        </w:rPr>
        <w:t>Poskytovateli</w:t>
      </w:r>
      <w:r w:rsidRPr="00B210A5">
        <w:rPr>
          <w:rFonts w:ascii="Times New Roman" w:hAnsi="Times New Roman"/>
          <w:sz w:val="18"/>
          <w:szCs w:val="18"/>
        </w:rPr>
        <w:t xml:space="preserve"> smluvní pokutu ve výši 50.000,00 Kč za každé takové porušení. Smluvní pokutu, sjednanou touto smlouvou, zaplatí povinná strana nezávisle na zavinění a na tom, zda a v jaké výši vznikne druhé smluvní straně škoda, kterou lze vymáhat samostatně. Omezení výše náhrady škody v jakémkoliv směru se však nepřipouští. </w:t>
      </w:r>
    </w:p>
    <w:p w14:paraId="17E59D72" w14:textId="2F7E1C49" w:rsidR="00D522D6" w:rsidRDefault="006A0E18" w:rsidP="0093154B">
      <w:pPr>
        <w:pStyle w:val="Nadpis1"/>
      </w:pPr>
      <w:r>
        <w:t>Doba a platnost smlouvy</w:t>
      </w:r>
    </w:p>
    <w:p w14:paraId="0AFE12DC" w14:textId="001D39A3" w:rsidR="006A0E18" w:rsidRPr="00194DB9" w:rsidRDefault="006A0E18" w:rsidP="001F2DC6">
      <w:pPr>
        <w:pStyle w:val="Zkladntext"/>
        <w:numPr>
          <w:ilvl w:val="0"/>
          <w:numId w:val="35"/>
        </w:numPr>
      </w:pPr>
      <w:r w:rsidRPr="00194DB9">
        <w:t xml:space="preserve">Tato smlouva se uzavírá na dobu určitou, a to na dobu </w:t>
      </w:r>
      <w:r w:rsidR="0077666D" w:rsidRPr="001F2DC6">
        <w:rPr>
          <w:b/>
          <w:bCs/>
        </w:rPr>
        <w:t>48</w:t>
      </w:r>
      <w:r w:rsidRPr="001F2DC6">
        <w:rPr>
          <w:b/>
          <w:bCs/>
        </w:rPr>
        <w:t xml:space="preserve"> měsíců</w:t>
      </w:r>
      <w:r w:rsidRPr="00194DB9">
        <w:t xml:space="preserve"> od účinnosti smlouvy nebo do vyčerpání finančního limitu </w:t>
      </w:r>
      <w:r w:rsidR="00CE661C" w:rsidRPr="001F2DC6">
        <w:rPr>
          <w:b/>
          <w:bCs/>
        </w:rPr>
        <w:t>1.835.</w:t>
      </w:r>
      <w:r w:rsidR="001B41E2" w:rsidRPr="001F2DC6">
        <w:rPr>
          <w:b/>
          <w:bCs/>
        </w:rPr>
        <w:t>0</w:t>
      </w:r>
      <w:r w:rsidR="00D6373F" w:rsidRPr="001F2DC6">
        <w:rPr>
          <w:b/>
          <w:bCs/>
        </w:rPr>
        <w:t>00</w:t>
      </w:r>
      <w:r w:rsidRPr="00194DB9">
        <w:t xml:space="preserve"> Kč bez DPH</w:t>
      </w:r>
      <w:r w:rsidR="00D6373F" w:rsidRPr="00194DB9">
        <w:t xml:space="preserve">, přičemž </w:t>
      </w:r>
      <w:r w:rsidR="00587720" w:rsidRPr="001F2DC6">
        <w:rPr>
          <w:b/>
          <w:bCs/>
        </w:rPr>
        <w:t>1.</w:t>
      </w:r>
      <w:r w:rsidR="00CE661C" w:rsidRPr="001F2DC6">
        <w:rPr>
          <w:b/>
          <w:bCs/>
        </w:rPr>
        <w:t>695.000</w:t>
      </w:r>
      <w:r w:rsidR="00D6373F" w:rsidRPr="001F2DC6">
        <w:rPr>
          <w:b/>
          <w:bCs/>
        </w:rPr>
        <w:t>,00</w:t>
      </w:r>
      <w:r w:rsidR="00D6373F" w:rsidRPr="00194DB9">
        <w:t xml:space="preserve"> Kč z</w:t>
      </w:r>
      <w:r w:rsidR="00051264" w:rsidRPr="00194DB9">
        <w:t>a</w:t>
      </w:r>
      <w:r w:rsidR="00D6373F" w:rsidRPr="00194DB9">
        <w:t xml:space="preserve"> kontroly a </w:t>
      </w:r>
      <w:r w:rsidR="00CE661C" w:rsidRPr="001F2DC6">
        <w:rPr>
          <w:b/>
          <w:bCs/>
        </w:rPr>
        <w:t>140</w:t>
      </w:r>
      <w:r w:rsidR="00587720" w:rsidRPr="001F2DC6">
        <w:rPr>
          <w:b/>
          <w:bCs/>
        </w:rPr>
        <w:t>.</w:t>
      </w:r>
      <w:r w:rsidR="00D6373F" w:rsidRPr="001F2DC6">
        <w:rPr>
          <w:b/>
          <w:bCs/>
        </w:rPr>
        <w:t>000,00</w:t>
      </w:r>
      <w:r w:rsidR="00D6373F" w:rsidRPr="00194DB9">
        <w:t xml:space="preserve"> Kč za </w:t>
      </w:r>
      <w:r w:rsidR="00051264" w:rsidRPr="00194DB9">
        <w:t xml:space="preserve">cestovné a </w:t>
      </w:r>
      <w:r w:rsidR="00D6373F" w:rsidRPr="00194DB9">
        <w:t xml:space="preserve">servisní činnosti. </w:t>
      </w:r>
    </w:p>
    <w:p w14:paraId="7472F15D" w14:textId="77777777" w:rsidR="0031233C" w:rsidRDefault="0031233C" w:rsidP="001F2DC6">
      <w:pPr>
        <w:pStyle w:val="Zkladntext"/>
        <w:numPr>
          <w:ilvl w:val="0"/>
          <w:numId w:val="0"/>
        </w:numPr>
        <w:ind w:left="390"/>
      </w:pPr>
    </w:p>
    <w:p w14:paraId="77105014" w14:textId="4E0E73FA" w:rsidR="00184438" w:rsidRPr="0029274E" w:rsidRDefault="00D522D6" w:rsidP="001F2DC6">
      <w:pPr>
        <w:pStyle w:val="Zkladntext"/>
      </w:pPr>
      <w:r>
        <w:t>Smlouvy může být ukončena písemnou výpovědí doručenou druhé smluvní straně. Výpovědní doba činí 1 měsíc a počne běžet prvního dn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29274E">
        <w:tab/>
      </w:r>
    </w:p>
    <w:p w14:paraId="35A0A5DE" w14:textId="69EE53C3" w:rsidR="001A15CC" w:rsidRPr="00DC0EFE" w:rsidRDefault="00DC0EFE" w:rsidP="0093154B">
      <w:pPr>
        <w:pStyle w:val="Nadpis1"/>
      </w:pPr>
      <w:r w:rsidRPr="00184438">
        <w:t xml:space="preserve">Aspekty odpovědného </w:t>
      </w:r>
      <w:r>
        <w:t>zadávání</w:t>
      </w:r>
    </w:p>
    <w:p w14:paraId="3EE7AFB4" w14:textId="01EE109F" w:rsidR="006C6EF8" w:rsidRDefault="006C6EF8" w:rsidP="001F2DC6">
      <w:pPr>
        <w:pStyle w:val="Zkladntext"/>
        <w:numPr>
          <w:ilvl w:val="0"/>
          <w:numId w:val="37"/>
        </w:numPr>
      </w:pPr>
      <w:r w:rsidRPr="00184438">
        <w:t>Poskytovatel se zavazuje, že při plnění předmětu smlouvy bude dbát o dodržování důstojných pracovních podmínek osob, které se na jejím plnění budou podílet. Poskytovatel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t>i, ve znění pozdějších předpisů</w:t>
      </w:r>
      <w:r w:rsidRPr="00184438">
        <w:t xml:space="preserve"> a z.</w:t>
      </w:r>
      <w:r w:rsidR="00C83B58">
        <w:t xml:space="preserve"> </w:t>
      </w:r>
      <w:r w:rsidRPr="00184438">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t>y</w:t>
      </w:r>
      <w:r w:rsidRPr="00184438">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0C8ADFA0" w14:textId="77777777" w:rsidR="0031233C" w:rsidRPr="00184438" w:rsidRDefault="0031233C" w:rsidP="001F2DC6">
      <w:pPr>
        <w:pStyle w:val="Zkladntext"/>
        <w:numPr>
          <w:ilvl w:val="0"/>
          <w:numId w:val="0"/>
        </w:numPr>
        <w:ind w:left="390"/>
      </w:pPr>
    </w:p>
    <w:p w14:paraId="557C4A80" w14:textId="1C6944DA" w:rsidR="00907700" w:rsidRDefault="006C6EF8" w:rsidP="001F2DC6">
      <w:pPr>
        <w:pStyle w:val="Zkladntext"/>
      </w:pPr>
      <w:r w:rsidRPr="00907700">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2" w:history="1">
        <w:r w:rsidR="008140A7" w:rsidRPr="006B48BE">
          <w:rPr>
            <w:rStyle w:val="Hypertextovodkaz"/>
          </w:rPr>
          <w:t>https://apps.odok.cz/attachment/-/down/RCIAAPNEQ20J</w:t>
        </w:r>
      </w:hyperlink>
      <w:r w:rsidRPr="006C6EF8">
        <w:t xml:space="preserve"> . </w:t>
      </w:r>
    </w:p>
    <w:p w14:paraId="2797AF3A" w14:textId="77777777" w:rsidR="0031233C" w:rsidRPr="00907700" w:rsidRDefault="0031233C" w:rsidP="001F2DC6">
      <w:pPr>
        <w:pStyle w:val="Zkladntext"/>
        <w:numPr>
          <w:ilvl w:val="0"/>
          <w:numId w:val="0"/>
        </w:numPr>
        <w:ind w:left="390"/>
      </w:pPr>
    </w:p>
    <w:p w14:paraId="4385F676" w14:textId="4CF8BA89" w:rsidR="0031233C" w:rsidRDefault="006C6EF8" w:rsidP="001F2DC6">
      <w:pPr>
        <w:pStyle w:val="Zkladntext"/>
      </w:pPr>
      <w:r w:rsidRPr="001A09F1">
        <w:t>V rámci plnění předmětu této smlouvy se poskytova</w:t>
      </w:r>
      <w:r w:rsidR="00907700" w:rsidRPr="001A09F1">
        <w:t>te</w:t>
      </w:r>
      <w:r w:rsidRPr="001A09F1">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t xml:space="preserve"> cenách v ceníku, jež je přílohou č. </w:t>
      </w:r>
      <w:r w:rsidR="0031233C">
        <w:t>1</w:t>
      </w:r>
      <w:r w:rsidR="00B43527">
        <w:t xml:space="preserve"> této smlouvy.</w:t>
      </w:r>
    </w:p>
    <w:p w14:paraId="60A4D201" w14:textId="012A0171" w:rsidR="006C6EF8" w:rsidRPr="001A09F1" w:rsidRDefault="00B43527" w:rsidP="001F2DC6">
      <w:pPr>
        <w:pStyle w:val="Zkladntext"/>
        <w:numPr>
          <w:ilvl w:val="0"/>
          <w:numId w:val="0"/>
        </w:numPr>
      </w:pPr>
      <w:r>
        <w:t xml:space="preserve"> </w:t>
      </w:r>
    </w:p>
    <w:p w14:paraId="2E1956F1" w14:textId="25E34CA6" w:rsidR="006C6EF8" w:rsidRDefault="006C6EF8" w:rsidP="001F2DC6">
      <w:pPr>
        <w:pStyle w:val="Zkladntext"/>
      </w:pPr>
      <w:r>
        <w:t>Poskytovatel</w:t>
      </w:r>
      <w:r w:rsidRPr="006C6EF8">
        <w:t xml:space="preserve"> se zavazuje kdykoliv v průběhu plnění poskytnout </w:t>
      </w:r>
      <w:r>
        <w:t xml:space="preserve">objednavateli </w:t>
      </w:r>
      <w:r w:rsidRPr="006C6EF8">
        <w:t>na základě jeho žádosti doklady a údaje týkající se jeho činnosti ve smyslu prokázání naplňování shora uvedených sociálních a enviromentálních aspektů odpovědného zadávání.</w:t>
      </w:r>
    </w:p>
    <w:p w14:paraId="41FB9132" w14:textId="77777777" w:rsidR="0031233C" w:rsidRPr="006C6EF8" w:rsidRDefault="0031233C" w:rsidP="001F2DC6">
      <w:pPr>
        <w:pStyle w:val="Zkladntext"/>
        <w:numPr>
          <w:ilvl w:val="0"/>
          <w:numId w:val="0"/>
        </w:numPr>
      </w:pPr>
    </w:p>
    <w:p w14:paraId="36FE9E9C" w14:textId="3D125F32" w:rsidR="00D522D6" w:rsidRPr="00DC0EFE" w:rsidRDefault="00DC0EFE" w:rsidP="001F2DC6">
      <w:pPr>
        <w:pStyle w:val="Zkladntext"/>
      </w:pPr>
      <w:r w:rsidRPr="00DC0EFE">
        <w:t xml:space="preserve">Poskytovatel se v rámci plnění této smlouvy zavazuje, že se bude řídit v souladu s požadavky objednavatele uvedenými v příloze č. </w:t>
      </w:r>
      <w:r w:rsidR="0031233C">
        <w:t>2</w:t>
      </w:r>
      <w:r w:rsidRPr="00DC0EFE">
        <w:t xml:space="preserve"> (Ekologický předpis), který je přílohou této smlouvy. </w:t>
      </w:r>
    </w:p>
    <w:p w14:paraId="07428051" w14:textId="77777777" w:rsidR="00D522D6" w:rsidRDefault="00D522D6" w:rsidP="006C6EF8">
      <w:pPr>
        <w:jc w:val="both"/>
        <w:rPr>
          <w:rFonts w:ascii="Times New Roman" w:hAnsi="Times New Roman"/>
          <w:sz w:val="18"/>
          <w:szCs w:val="18"/>
        </w:rPr>
      </w:pPr>
    </w:p>
    <w:p w14:paraId="1D4166B7" w14:textId="77777777" w:rsidR="00D522D6" w:rsidRPr="00D522D6" w:rsidRDefault="00D522D6" w:rsidP="0093154B">
      <w:pPr>
        <w:pStyle w:val="Nadpis1"/>
      </w:pPr>
      <w:r>
        <w:t>Závěrečná ustanovení</w:t>
      </w:r>
    </w:p>
    <w:p w14:paraId="7460AA0C" w14:textId="77777777" w:rsidR="00AC09B6" w:rsidRDefault="00AC09B6" w:rsidP="001F2DC6">
      <w:pPr>
        <w:pStyle w:val="Zkladntext"/>
        <w:numPr>
          <w:ilvl w:val="0"/>
          <w:numId w:val="36"/>
        </w:numPr>
      </w:pPr>
      <w:r w:rsidRPr="00AC09B6">
        <w:t xml:space="preserve">Tato smlouva nabývá platnosti dnem jejího podpisu </w:t>
      </w:r>
      <w:r>
        <w:t>obou smluvních stran</w:t>
      </w:r>
      <w:r w:rsidRPr="00AC09B6">
        <w:t xml:space="preserve"> a účinnosti dnem uveřejnění v Registru smluv, dle § 6 Zák. č. 340/2015 Sb., o zvláštních podmínkách účinnosti některých smluv, uveřejňování těchto smluv a o registru smluv.</w:t>
      </w:r>
    </w:p>
    <w:p w14:paraId="32B89804" w14:textId="1E1DB2CA" w:rsidR="00AC09B6" w:rsidRPr="00AC09B6" w:rsidRDefault="00AC09B6" w:rsidP="001F2DC6">
      <w:pPr>
        <w:pStyle w:val="Zkladntext"/>
      </w:pPr>
      <w:r w:rsidRPr="00AC09B6">
        <w:t xml:space="preserve">Vztahy smluvních stran v této dohodě neupravené se řídí ustanoveními zákona č. 89/2012 Sb., občanského zákoníku, ve znění pozdějších předpisů a dalších obecně závazných předpisů platných v ČR. </w:t>
      </w:r>
    </w:p>
    <w:p w14:paraId="6876323E" w14:textId="77777777" w:rsidR="00697F60" w:rsidRDefault="00697F60" w:rsidP="001F2DC6">
      <w:pPr>
        <w:pStyle w:val="Zkladntext"/>
        <w:numPr>
          <w:ilvl w:val="0"/>
          <w:numId w:val="0"/>
        </w:numPr>
        <w:ind w:left="390"/>
      </w:pPr>
    </w:p>
    <w:p w14:paraId="52F6321E" w14:textId="77777777" w:rsidR="00D522D6" w:rsidRDefault="00D522D6" w:rsidP="001F2DC6">
      <w:pPr>
        <w:pStyle w:val="Zkladntext"/>
      </w:pPr>
      <w:r>
        <w:t>Tato Smlouva představuje úplnou dohodu smluvních stran o předmětu této smlouvy a nahrazuje veškerá předešlá ujednání smluvních stran ústní i písemná týkající se předmětu této Smlouvy.</w:t>
      </w:r>
    </w:p>
    <w:p w14:paraId="367C8D43" w14:textId="77777777" w:rsidR="00AC09B6" w:rsidRDefault="00AC09B6" w:rsidP="001F2DC6">
      <w:pPr>
        <w:pStyle w:val="Zkladntext"/>
        <w:numPr>
          <w:ilvl w:val="0"/>
          <w:numId w:val="0"/>
        </w:numPr>
        <w:ind w:left="390"/>
      </w:pPr>
    </w:p>
    <w:p w14:paraId="3BA75EE6" w14:textId="77777777" w:rsidR="00F84013" w:rsidRDefault="00D522D6" w:rsidP="001F2DC6">
      <w:pPr>
        <w:pStyle w:val="Zkladntext"/>
      </w:pPr>
      <w:r>
        <w:t xml:space="preserve">Smluvní strany shodně prohlašují, že tato Smlouva je uzavřena podle jejich pravé a svobodné vůle, nikoliv v tísni, </w:t>
      </w:r>
      <w:r w:rsidR="00727FBA">
        <w:t>za nápadně nevýhodných podmínek.</w:t>
      </w:r>
    </w:p>
    <w:p w14:paraId="5193F330" w14:textId="77777777" w:rsidR="00697F60" w:rsidRDefault="00697F60" w:rsidP="001F2DC6">
      <w:pPr>
        <w:pStyle w:val="Zkladntext"/>
        <w:numPr>
          <w:ilvl w:val="0"/>
          <w:numId w:val="0"/>
        </w:numPr>
        <w:ind w:left="390"/>
      </w:pPr>
    </w:p>
    <w:p w14:paraId="71AD34AA" w14:textId="2A7BF57C" w:rsidR="00727FBA" w:rsidRDefault="00697F60" w:rsidP="001F2DC6">
      <w:pPr>
        <w:pStyle w:val="Zkladntext"/>
      </w:pPr>
      <w:r>
        <w:t xml:space="preserve">Poskytovatel </w:t>
      </w:r>
      <w:r w:rsidR="00727FBA" w:rsidRPr="00727FBA">
        <w:t xml:space="preserve">má povinnost do 15. dne po skončení každého kalendářního čtvrtletí zaslat kupujícímu, na email: </w:t>
      </w:r>
      <w:hyperlink r:id="rId13" w:history="1">
        <w:r w:rsidR="00727FBA" w:rsidRPr="000E361A">
          <w:rPr>
            <w:rStyle w:val="Hypertextovodkaz"/>
          </w:rPr>
          <w:t>svobodova.katerina@nemocnicenachod.cz</w:t>
        </w:r>
      </w:hyperlink>
      <w:r w:rsidR="00727FBA">
        <w:t xml:space="preserve"> </w:t>
      </w:r>
      <w:r w:rsidR="00727FBA" w:rsidRPr="00727FBA">
        <w:t xml:space="preserve">, přehled vyčerpaných dodávek a služeb od všech příslušných dílčích kupujících, následně kupující přehled uveřejní v souladu s ustanovením § 219 odst. 1 a odst. 3 ZZVZ. </w:t>
      </w:r>
    </w:p>
    <w:p w14:paraId="39A4B8CC" w14:textId="1CCA5C9D" w:rsidR="00727FBA" w:rsidRPr="00727FBA" w:rsidRDefault="00727FBA" w:rsidP="001F2DC6">
      <w:pPr>
        <w:pStyle w:val="Zkladntext"/>
        <w:numPr>
          <w:ilvl w:val="0"/>
          <w:numId w:val="0"/>
        </w:numPr>
        <w:ind w:left="390"/>
      </w:pPr>
      <w:r w:rsidRPr="00727FBA">
        <w:t xml:space="preserve">V přehledu objednaného zboží musí být uvedeno min. toto: </w:t>
      </w:r>
    </w:p>
    <w:p w14:paraId="7F523A5B" w14:textId="77777777" w:rsidR="00727FBA" w:rsidRPr="00727FBA" w:rsidRDefault="00727FBA" w:rsidP="001F2DC6">
      <w:pPr>
        <w:pStyle w:val="Zkladntext"/>
        <w:numPr>
          <w:ilvl w:val="0"/>
          <w:numId w:val="13"/>
        </w:numPr>
      </w:pPr>
      <w:r w:rsidRPr="00727FBA">
        <w:t>identifikace objednaného zboží,</w:t>
      </w:r>
    </w:p>
    <w:p w14:paraId="1095A382" w14:textId="77777777" w:rsidR="00727FBA" w:rsidRPr="00727FBA" w:rsidRDefault="00727FBA" w:rsidP="001F2DC6">
      <w:pPr>
        <w:pStyle w:val="Zkladntext"/>
        <w:numPr>
          <w:ilvl w:val="0"/>
          <w:numId w:val="13"/>
        </w:numPr>
      </w:pPr>
      <w:r w:rsidRPr="00727FBA">
        <w:t>množství objednaného zboží,</w:t>
      </w:r>
    </w:p>
    <w:p w14:paraId="57AE5BD0" w14:textId="77777777" w:rsidR="00727FBA" w:rsidRPr="00727FBA" w:rsidRDefault="00727FBA" w:rsidP="001F2DC6">
      <w:pPr>
        <w:pStyle w:val="Zkladntext"/>
        <w:numPr>
          <w:ilvl w:val="0"/>
          <w:numId w:val="13"/>
        </w:numPr>
      </w:pPr>
      <w:r w:rsidRPr="00727FBA">
        <w:t>cena objednaného zboží,</w:t>
      </w:r>
    </w:p>
    <w:p w14:paraId="57050D22" w14:textId="77777777" w:rsidR="00727FBA" w:rsidRPr="00727FBA" w:rsidRDefault="00727FBA" w:rsidP="001F2DC6">
      <w:pPr>
        <w:pStyle w:val="Zkladntext"/>
        <w:numPr>
          <w:ilvl w:val="0"/>
          <w:numId w:val="13"/>
        </w:numPr>
      </w:pPr>
      <w:r w:rsidRPr="00727FBA">
        <w:t>datum objednávky.</w:t>
      </w:r>
    </w:p>
    <w:p w14:paraId="17E0DD90" w14:textId="645C9CAB" w:rsidR="00727FBA" w:rsidRDefault="00727FBA" w:rsidP="001F2DC6">
      <w:pPr>
        <w:pStyle w:val="Zkladntext"/>
        <w:numPr>
          <w:ilvl w:val="0"/>
          <w:numId w:val="0"/>
        </w:numPr>
        <w:ind w:left="390"/>
      </w:pPr>
      <w:r w:rsidRPr="00727FBA">
        <w:t>Přehled musí být předložen ve formátu MS Excel nebo s ním kompatibilním.</w:t>
      </w:r>
    </w:p>
    <w:p w14:paraId="64007414" w14:textId="77777777" w:rsidR="0029274E" w:rsidRDefault="0029274E" w:rsidP="001F2DC6">
      <w:pPr>
        <w:pStyle w:val="Zkladntext"/>
        <w:numPr>
          <w:ilvl w:val="0"/>
          <w:numId w:val="0"/>
        </w:numPr>
        <w:ind w:left="390"/>
      </w:pPr>
    </w:p>
    <w:p w14:paraId="3A891E21" w14:textId="77777777" w:rsidR="00D522D6" w:rsidRDefault="00D522D6" w:rsidP="001F2DC6">
      <w:pPr>
        <w:pStyle w:val="Zkladntext"/>
      </w:pPr>
      <w:r>
        <w:t>Tato Smlouva může být měněna pouze písemnými, číslovanými dodatky, uzavřenými na základě dohody obou smluvních stran.</w:t>
      </w:r>
    </w:p>
    <w:p w14:paraId="49F70B14" w14:textId="77777777" w:rsidR="00697F60" w:rsidRDefault="00697F60" w:rsidP="001F2DC6">
      <w:pPr>
        <w:pStyle w:val="Zkladntext"/>
        <w:numPr>
          <w:ilvl w:val="0"/>
          <w:numId w:val="0"/>
        </w:numPr>
        <w:ind w:left="390"/>
      </w:pPr>
    </w:p>
    <w:p w14:paraId="0A9FE0B3" w14:textId="655A061D" w:rsidR="00727FBA" w:rsidRDefault="00727FBA" w:rsidP="001F2DC6">
      <w:pPr>
        <w:pStyle w:val="Zkladntext"/>
      </w:pPr>
      <w:r w:rsidRPr="00727FBA">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t>Objednavatel</w:t>
      </w:r>
      <w:r w:rsidRPr="00727FBA">
        <w:t>.</w:t>
      </w:r>
    </w:p>
    <w:p w14:paraId="72D4EFDC" w14:textId="77777777" w:rsidR="00697F60" w:rsidRPr="00727FBA" w:rsidRDefault="00697F60" w:rsidP="001F2DC6">
      <w:pPr>
        <w:pStyle w:val="Zkladntext"/>
        <w:numPr>
          <w:ilvl w:val="0"/>
          <w:numId w:val="0"/>
        </w:numPr>
      </w:pPr>
    </w:p>
    <w:p w14:paraId="28F573C8" w14:textId="77777777" w:rsidR="00D522D6" w:rsidRDefault="00D522D6" w:rsidP="001F2DC6">
      <w:pPr>
        <w:pStyle w:val="Zkladntext"/>
      </w:pPr>
      <w: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2EEB6D4C" w14:textId="77777777" w:rsidR="00AC09B6" w:rsidRDefault="00AC09B6" w:rsidP="00AC09B6">
      <w:pPr>
        <w:pStyle w:val="Odstavecseseznamem"/>
      </w:pPr>
    </w:p>
    <w:p w14:paraId="34AAF4C9" w14:textId="4A574116" w:rsidR="00697F60" w:rsidRDefault="00AC09B6" w:rsidP="001F2DC6">
      <w:pPr>
        <w:pStyle w:val="Zkladntext"/>
      </w:pPr>
      <w:r w:rsidRPr="004E64EF">
        <w:t>Je-li některé z ustanovení této dohody neplatné, odporovatelné nebo nevynutitelné či stane-li se takovým v budoucnu, nedotýká se to platnosti případně vynutitelnosti ustanovení ostatních, pokud z povahy ustanovení nevyplývá, že tuto část nelze od ostatního obsahu této dohody oddělit. Smluvní strany se pro tento případ zavazují vadné ustanovení bezodkladně nahradit bezvadným, které bude v nejvyšší možné míře odpovídat obsahu a účelu vadného ustanovení.</w:t>
      </w:r>
    </w:p>
    <w:p w14:paraId="5FADD2EC" w14:textId="77777777" w:rsidR="00697F60" w:rsidRDefault="00697F60" w:rsidP="001F2DC6">
      <w:pPr>
        <w:pStyle w:val="Zkladntext"/>
        <w:numPr>
          <w:ilvl w:val="0"/>
          <w:numId w:val="0"/>
        </w:numPr>
        <w:ind w:left="390"/>
      </w:pPr>
    </w:p>
    <w:p w14:paraId="370F8AA6" w14:textId="652F4D87" w:rsidR="00502DB7" w:rsidRDefault="00502DB7" w:rsidP="001F2DC6">
      <w:pPr>
        <w:pStyle w:val="Zkladntext"/>
      </w:pPr>
      <w:r w:rsidRPr="00F06D16">
        <w:t xml:space="preserve">Tato smlouva je vyhotovena ve dvou stejnopisech s platností originálu, přičemž </w:t>
      </w:r>
      <w:r w:rsidR="00697F60">
        <w:t xml:space="preserve">Poskytovatel </w:t>
      </w:r>
      <w:r w:rsidRPr="00F06D16">
        <w:t xml:space="preserve">obdrží jeden výtisk a </w:t>
      </w:r>
      <w:r w:rsidR="00697F60">
        <w:t>Objednavatel</w:t>
      </w:r>
      <w:r w:rsidRPr="00F06D16">
        <w:t xml:space="preserve">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21B065B5" w14:textId="77777777" w:rsidR="00502DB7" w:rsidRPr="004E64EF" w:rsidRDefault="00502DB7" w:rsidP="001F2DC6">
      <w:pPr>
        <w:pStyle w:val="Zkladntext"/>
        <w:numPr>
          <w:ilvl w:val="0"/>
          <w:numId w:val="0"/>
        </w:numPr>
        <w:ind w:left="390"/>
      </w:pPr>
    </w:p>
    <w:p w14:paraId="1133BA6E" w14:textId="77777777" w:rsidR="001E6AAD" w:rsidRDefault="001A09F1" w:rsidP="001F2DC6">
      <w:pPr>
        <w:pStyle w:val="Zkladntext"/>
      </w:pPr>
      <w:r>
        <w:t>Tato Smlouva obsahuje přílohy:</w:t>
      </w:r>
    </w:p>
    <w:p w14:paraId="6079F0FF" w14:textId="4A600149" w:rsidR="001E6AAD" w:rsidRDefault="001E6AAD" w:rsidP="001F2DC6">
      <w:pPr>
        <w:pStyle w:val="Zkladntext"/>
        <w:numPr>
          <w:ilvl w:val="0"/>
          <w:numId w:val="0"/>
        </w:numPr>
        <w:ind w:left="390"/>
      </w:pPr>
      <w:r>
        <w:t xml:space="preserve">Příloha č. 1 </w:t>
      </w:r>
      <w:r w:rsidR="00AC09B6">
        <w:t>Cenová nabídka, podklady pro hodnocení</w:t>
      </w:r>
    </w:p>
    <w:p w14:paraId="1D9E433D" w14:textId="712E8865" w:rsidR="00D522D6" w:rsidRDefault="001E6AAD" w:rsidP="001F2DC6">
      <w:pPr>
        <w:pStyle w:val="Zkladntext"/>
        <w:numPr>
          <w:ilvl w:val="0"/>
          <w:numId w:val="0"/>
        </w:numPr>
        <w:ind w:left="390"/>
      </w:pPr>
      <w:r>
        <w:t xml:space="preserve">Přílohu č. 2 Ekologický předpis. </w:t>
      </w:r>
    </w:p>
    <w:p w14:paraId="5FF2FF6E" w14:textId="64AB4CAA" w:rsidR="00D522D6" w:rsidRDefault="00D522D6" w:rsidP="00D522D6"/>
    <w:p w14:paraId="083E0B76" w14:textId="09A005C4" w:rsidR="00D522D6" w:rsidRPr="00F972B6" w:rsidRDefault="00D522D6" w:rsidP="00D522D6">
      <w:pPr>
        <w:tabs>
          <w:tab w:val="left" w:pos="4678"/>
        </w:tabs>
        <w:jc w:val="both"/>
        <w:rPr>
          <w:rFonts w:ascii="Times New Roman" w:hAnsi="Times New Roman"/>
          <w:sz w:val="18"/>
          <w:szCs w:val="18"/>
        </w:rPr>
      </w:pPr>
      <w:r w:rsidRPr="00F972B6">
        <w:rPr>
          <w:rFonts w:ascii="Times New Roman" w:hAnsi="Times New Roman"/>
          <w:sz w:val="18"/>
          <w:szCs w:val="18"/>
        </w:rPr>
        <w:t>V </w:t>
      </w:r>
      <w:r w:rsidR="002D40E6" w:rsidRPr="00F972B6">
        <w:rPr>
          <w:rFonts w:ascii="Times New Roman" w:hAnsi="Times New Roman"/>
          <w:sz w:val="18"/>
          <w:szCs w:val="18"/>
        </w:rPr>
        <w:t>České Skalici</w:t>
      </w:r>
      <w:r w:rsidR="00F972B6" w:rsidRPr="00F972B6">
        <w:rPr>
          <w:rFonts w:ascii="Times New Roman" w:hAnsi="Times New Roman"/>
          <w:sz w:val="18"/>
          <w:szCs w:val="18"/>
        </w:rPr>
        <w:t>,</w:t>
      </w:r>
      <w:r w:rsidR="002D40E6" w:rsidRPr="00F972B6">
        <w:rPr>
          <w:rFonts w:ascii="Times New Roman" w:hAnsi="Times New Roman"/>
          <w:sz w:val="18"/>
          <w:szCs w:val="18"/>
        </w:rPr>
        <w:t xml:space="preserve"> </w:t>
      </w:r>
      <w:r w:rsidRPr="00F972B6">
        <w:rPr>
          <w:rFonts w:ascii="Times New Roman" w:hAnsi="Times New Roman"/>
          <w:sz w:val="18"/>
          <w:szCs w:val="18"/>
        </w:rPr>
        <w:t>dne</w:t>
      </w:r>
      <w:r w:rsidR="00F972B6" w:rsidRPr="00F972B6">
        <w:rPr>
          <w:rFonts w:ascii="Times New Roman" w:hAnsi="Times New Roman"/>
          <w:sz w:val="18"/>
          <w:szCs w:val="18"/>
        </w:rPr>
        <w:t>_________________</w:t>
      </w:r>
      <w:r w:rsidRPr="00F972B6">
        <w:rPr>
          <w:rFonts w:ascii="Times New Roman" w:hAnsi="Times New Roman"/>
          <w:sz w:val="18"/>
          <w:szCs w:val="18"/>
        </w:rPr>
        <w:tab/>
        <w:t xml:space="preserve"> V</w:t>
      </w:r>
      <w:r w:rsidR="00F972B6" w:rsidRPr="00F972B6">
        <w:rPr>
          <w:rFonts w:ascii="Times New Roman" w:hAnsi="Times New Roman"/>
          <w:sz w:val="18"/>
          <w:szCs w:val="18"/>
        </w:rPr>
        <w:t> </w:t>
      </w:r>
      <w:r w:rsidRPr="00F972B6">
        <w:rPr>
          <w:rFonts w:ascii="Times New Roman" w:hAnsi="Times New Roman"/>
          <w:sz w:val="18"/>
          <w:szCs w:val="18"/>
        </w:rPr>
        <w:t>Náchodě</w:t>
      </w:r>
      <w:r w:rsidR="00F972B6" w:rsidRPr="00F972B6">
        <w:rPr>
          <w:rFonts w:ascii="Times New Roman" w:hAnsi="Times New Roman"/>
          <w:sz w:val="18"/>
          <w:szCs w:val="18"/>
        </w:rPr>
        <w:t>,</w:t>
      </w:r>
      <w:r w:rsidRPr="00F972B6">
        <w:rPr>
          <w:rFonts w:ascii="Times New Roman" w:hAnsi="Times New Roman"/>
          <w:sz w:val="18"/>
          <w:szCs w:val="18"/>
        </w:rPr>
        <w:t xml:space="preserve"> dne_________________</w:t>
      </w:r>
    </w:p>
    <w:p w14:paraId="4F4A61F1" w14:textId="77777777" w:rsidR="00D522D6" w:rsidRPr="00F972B6" w:rsidRDefault="00D522D6" w:rsidP="00D522D6">
      <w:pPr>
        <w:jc w:val="both"/>
        <w:rPr>
          <w:rFonts w:ascii="Times New Roman" w:hAnsi="Times New Roman"/>
          <w:sz w:val="18"/>
          <w:szCs w:val="18"/>
        </w:rPr>
      </w:pPr>
    </w:p>
    <w:p w14:paraId="739C3D9A" w14:textId="77777777" w:rsidR="00D522D6" w:rsidRPr="00F972B6" w:rsidRDefault="00D522D6" w:rsidP="00D522D6">
      <w:pPr>
        <w:jc w:val="both"/>
        <w:rPr>
          <w:rFonts w:ascii="Times New Roman" w:hAnsi="Times New Roman"/>
          <w:sz w:val="18"/>
          <w:szCs w:val="18"/>
        </w:rPr>
      </w:pPr>
    </w:p>
    <w:p w14:paraId="4BF44218" w14:textId="77777777" w:rsidR="00D522D6" w:rsidRPr="00F972B6" w:rsidRDefault="00D522D6" w:rsidP="00D522D6">
      <w:pPr>
        <w:jc w:val="both"/>
        <w:rPr>
          <w:rFonts w:ascii="Times New Roman" w:hAnsi="Times New Roman"/>
          <w:sz w:val="18"/>
          <w:szCs w:val="18"/>
        </w:rPr>
      </w:pPr>
    </w:p>
    <w:p w14:paraId="74986403" w14:textId="77777777" w:rsidR="00D522D6" w:rsidRPr="00F972B6" w:rsidRDefault="00D522D6" w:rsidP="00D522D6">
      <w:pPr>
        <w:tabs>
          <w:tab w:val="left" w:pos="4395"/>
        </w:tabs>
        <w:jc w:val="both"/>
        <w:rPr>
          <w:rFonts w:ascii="Times New Roman" w:hAnsi="Times New Roman"/>
          <w:sz w:val="18"/>
          <w:szCs w:val="18"/>
        </w:rPr>
      </w:pPr>
    </w:p>
    <w:p w14:paraId="1541CA5E" w14:textId="77777777" w:rsidR="00D522D6" w:rsidRPr="00F972B6" w:rsidRDefault="00D522D6" w:rsidP="00D522D6">
      <w:pPr>
        <w:tabs>
          <w:tab w:val="left" w:pos="4678"/>
        </w:tabs>
        <w:jc w:val="both"/>
        <w:rPr>
          <w:rFonts w:ascii="Times New Roman" w:hAnsi="Times New Roman"/>
          <w:sz w:val="18"/>
          <w:szCs w:val="18"/>
        </w:rPr>
      </w:pPr>
      <w:r w:rsidRPr="00F972B6">
        <w:rPr>
          <w:rFonts w:ascii="Times New Roman" w:hAnsi="Times New Roman"/>
          <w:sz w:val="18"/>
          <w:szCs w:val="18"/>
        </w:rPr>
        <w:t>_____________________________</w:t>
      </w:r>
      <w:r w:rsidRPr="00F972B6">
        <w:rPr>
          <w:rFonts w:ascii="Times New Roman" w:hAnsi="Times New Roman"/>
          <w:sz w:val="18"/>
          <w:szCs w:val="18"/>
        </w:rPr>
        <w:tab/>
        <w:t>_______________________________</w:t>
      </w:r>
    </w:p>
    <w:p w14:paraId="5F689BBB" w14:textId="77777777" w:rsidR="00F972B6" w:rsidRDefault="00F972B6" w:rsidP="00D522D6">
      <w:pPr>
        <w:tabs>
          <w:tab w:val="left" w:pos="4678"/>
        </w:tabs>
        <w:jc w:val="both"/>
        <w:rPr>
          <w:rFonts w:ascii="Times New Roman" w:hAnsi="Times New Roman"/>
          <w:sz w:val="18"/>
          <w:szCs w:val="18"/>
        </w:rPr>
      </w:pPr>
    </w:p>
    <w:p w14:paraId="17FD349E" w14:textId="3C49344F" w:rsidR="00D522D6" w:rsidRPr="00F972B6" w:rsidRDefault="00F972B6" w:rsidP="00D522D6">
      <w:pPr>
        <w:tabs>
          <w:tab w:val="left" w:pos="4678"/>
        </w:tabs>
        <w:jc w:val="both"/>
        <w:rPr>
          <w:rFonts w:ascii="Times New Roman" w:hAnsi="Times New Roman"/>
          <w:sz w:val="18"/>
          <w:szCs w:val="18"/>
        </w:rPr>
      </w:pPr>
      <w:r>
        <w:rPr>
          <w:rFonts w:ascii="Times New Roman" w:hAnsi="Times New Roman"/>
          <w:sz w:val="18"/>
          <w:szCs w:val="18"/>
        </w:rPr>
        <w:t>Radek Jakubský, MBA, LL.M.</w:t>
      </w:r>
      <w:r w:rsidR="00D522D6" w:rsidRPr="00F972B6">
        <w:rPr>
          <w:rFonts w:ascii="Times New Roman" w:hAnsi="Times New Roman"/>
          <w:sz w:val="18"/>
          <w:szCs w:val="18"/>
        </w:rPr>
        <w:tab/>
        <w:t>RNDr. Bc. Jan Mach</w:t>
      </w:r>
    </w:p>
    <w:p w14:paraId="02604667" w14:textId="4B2B3764" w:rsidR="00AC09B6" w:rsidRPr="00F972B6" w:rsidRDefault="00F972B6" w:rsidP="005644D3">
      <w:pPr>
        <w:tabs>
          <w:tab w:val="left" w:pos="4678"/>
        </w:tabs>
        <w:jc w:val="both"/>
        <w:rPr>
          <w:rFonts w:ascii="Times New Roman" w:hAnsi="Times New Roman"/>
          <w:sz w:val="18"/>
          <w:szCs w:val="18"/>
        </w:rPr>
      </w:pPr>
      <w:r w:rsidRPr="00F972B6">
        <w:rPr>
          <w:rFonts w:ascii="Times New Roman" w:hAnsi="Times New Roman"/>
          <w:sz w:val="18"/>
          <w:szCs w:val="18"/>
        </w:rPr>
        <w:t>jednatel</w:t>
      </w:r>
      <w:r w:rsidR="00D522D6" w:rsidRPr="00F972B6">
        <w:rPr>
          <w:rFonts w:ascii="Times New Roman" w:hAnsi="Times New Roman"/>
          <w:sz w:val="18"/>
          <w:szCs w:val="18"/>
        </w:rPr>
        <w:tab/>
        <w:t>Předseda správní rady</w:t>
      </w:r>
    </w:p>
    <w:p w14:paraId="5CC3EBC4" w14:textId="7EFBF4F9" w:rsidR="007C7F4F" w:rsidRPr="00F972B6" w:rsidRDefault="00F972B6" w:rsidP="005644D3">
      <w:pPr>
        <w:tabs>
          <w:tab w:val="left" w:pos="4678"/>
        </w:tabs>
        <w:jc w:val="both"/>
        <w:rPr>
          <w:rFonts w:ascii="Times New Roman" w:hAnsi="Times New Roman"/>
          <w:sz w:val="18"/>
          <w:szCs w:val="18"/>
        </w:rPr>
      </w:pPr>
      <w:r w:rsidRPr="00F972B6">
        <w:rPr>
          <w:rFonts w:ascii="Times New Roman" w:hAnsi="Times New Roman"/>
          <w:bCs/>
          <w:sz w:val="18"/>
          <w:szCs w:val="18"/>
        </w:rPr>
        <w:t>ZP-TECH s.r.o.</w:t>
      </w:r>
      <w:r w:rsidR="007C7F4F" w:rsidRPr="00F972B6">
        <w:rPr>
          <w:rFonts w:ascii="Times New Roman" w:hAnsi="Times New Roman"/>
          <w:sz w:val="18"/>
          <w:szCs w:val="18"/>
        </w:rPr>
        <w:tab/>
        <w:t>Oblastní nemocnice Náchod a. s.</w:t>
      </w:r>
    </w:p>
    <w:sectPr w:rsidR="007C7F4F" w:rsidRPr="00F972B6">
      <w:footerReference w:type="default" r:id="rId14"/>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1DC87" w14:textId="77777777" w:rsidR="00B742BE" w:rsidRDefault="00B742BE">
      <w:r>
        <w:separator/>
      </w:r>
    </w:p>
  </w:endnote>
  <w:endnote w:type="continuationSeparator" w:id="0">
    <w:p w14:paraId="0BF23FC2" w14:textId="77777777" w:rsidR="00B742BE" w:rsidRDefault="00B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60515" w14:textId="77777777" w:rsidR="00B742BE" w:rsidRDefault="00B742BE">
      <w:r>
        <w:separator/>
      </w:r>
    </w:p>
  </w:footnote>
  <w:footnote w:type="continuationSeparator" w:id="0">
    <w:p w14:paraId="07DF3E2D" w14:textId="77777777" w:rsidR="00B742BE" w:rsidRDefault="00B7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931"/>
    <w:multiLevelType w:val="hybridMultilevel"/>
    <w:tmpl w:val="61A215F4"/>
    <w:lvl w:ilvl="0" w:tplc="7D4A23DC">
      <w:start w:val="1"/>
      <w:numFmt w:val="decimal"/>
      <w:lvlText w:val="%1."/>
      <w:lvlJc w:val="left"/>
      <w:pPr>
        <w:tabs>
          <w:tab w:val="num" w:pos="720"/>
        </w:tabs>
        <w:ind w:left="720" w:hanging="360"/>
      </w:pPr>
      <w:rPr>
        <w:rFonts w:hint="default"/>
        <w:b w:val="0"/>
        <w:sz w:val="18"/>
        <w:szCs w:val="18"/>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477363"/>
    <w:multiLevelType w:val="hybridMultilevel"/>
    <w:tmpl w:val="FF8AE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1580A"/>
    <w:multiLevelType w:val="hybridMultilevel"/>
    <w:tmpl w:val="639E3470"/>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4" w15:restartNumberingAfterBreak="0">
    <w:nsid w:val="2CF609FF"/>
    <w:multiLevelType w:val="hybridMultilevel"/>
    <w:tmpl w:val="A9583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24443D"/>
    <w:multiLevelType w:val="hybridMultilevel"/>
    <w:tmpl w:val="F54C23D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316B1B01"/>
    <w:multiLevelType w:val="multilevel"/>
    <w:tmpl w:val="977C1550"/>
    <w:lvl w:ilvl="0">
      <w:start w:val="10"/>
      <w:numFmt w:val="decimal"/>
      <w:pStyle w:val="Zkladntext"/>
      <w:lvlText w:val="%1."/>
      <w:lvlJc w:val="left"/>
      <w:pPr>
        <w:tabs>
          <w:tab w:val="num" w:pos="390"/>
        </w:tabs>
        <w:ind w:left="390" w:hanging="390"/>
      </w:pPr>
      <w:rPr>
        <w:rFonts w:hint="default"/>
        <w:b w:val="0"/>
        <w:i w:val="0"/>
        <w:sz w:val="18"/>
        <w:szCs w:val="18"/>
      </w:rPr>
    </w:lvl>
    <w:lvl w:ilvl="1">
      <w:start w:val="1"/>
      <w:numFmt w:val="decimal"/>
      <w:lvlText w:val="%1.%2."/>
      <w:lvlJc w:val="left"/>
      <w:pPr>
        <w:tabs>
          <w:tab w:val="num" w:pos="0"/>
        </w:tabs>
        <w:ind w:left="862" w:hanging="720"/>
      </w:pPr>
      <w:rPr>
        <w:rFonts w:hint="default"/>
        <w:b/>
        <w:i w:val="0"/>
        <w:color w:val="2F5496"/>
        <w:sz w:val="18"/>
        <w:szCs w:val="18"/>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8662E44"/>
    <w:multiLevelType w:val="hybridMultilevel"/>
    <w:tmpl w:val="61A215F4"/>
    <w:lvl w:ilvl="0" w:tplc="FFFFFFFF">
      <w:start w:val="1"/>
      <w:numFmt w:val="decimal"/>
      <w:lvlText w:val="%1."/>
      <w:lvlJc w:val="left"/>
      <w:pPr>
        <w:tabs>
          <w:tab w:val="num" w:pos="720"/>
        </w:tabs>
        <w:ind w:left="720" w:hanging="360"/>
      </w:pPr>
      <w:rPr>
        <w:rFonts w:hint="default"/>
        <w:b w:val="0"/>
        <w:sz w:val="18"/>
        <w:szCs w:val="18"/>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9522B13"/>
    <w:multiLevelType w:val="multilevel"/>
    <w:tmpl w:val="AAFC0C64"/>
    <w:lvl w:ilvl="0">
      <w:start w:val="9"/>
      <w:numFmt w:val="decimal"/>
      <w:lvlText w:val="%1."/>
      <w:lvlJc w:val="left"/>
      <w:pPr>
        <w:tabs>
          <w:tab w:val="num" w:pos="390"/>
        </w:tabs>
        <w:ind w:left="390" w:hanging="390"/>
      </w:pPr>
      <w:rPr>
        <w:rFonts w:hint="default"/>
        <w:b w:val="0"/>
        <w:i w:val="0"/>
        <w:sz w:val="16"/>
        <w:szCs w:val="16"/>
      </w:rPr>
    </w:lvl>
    <w:lvl w:ilvl="1">
      <w:start w:val="1"/>
      <w:numFmt w:val="decimal"/>
      <w:lvlText w:val="%2."/>
      <w:lvlJc w:val="left"/>
      <w:pPr>
        <w:tabs>
          <w:tab w:val="num" w:pos="0"/>
        </w:tabs>
        <w:ind w:left="862" w:hanging="720"/>
      </w:pPr>
      <w:rPr>
        <w:rFonts w:hint="default"/>
        <w:b w:val="0"/>
        <w:bCs/>
        <w:i w:val="0"/>
        <w:color w:val="auto"/>
        <w:sz w:val="16"/>
        <w:szCs w:val="16"/>
      </w:rPr>
    </w:lvl>
    <w:lvl w:ilvl="2">
      <w:start w:val="1"/>
      <w:numFmt w:val="decimal"/>
      <w:lvlText w:val="%1.%2.%3."/>
      <w:lvlJc w:val="left"/>
      <w:pPr>
        <w:tabs>
          <w:tab w:val="num" w:pos="0"/>
        </w:tabs>
        <w:ind w:left="1997"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6EA46B6B"/>
    <w:multiLevelType w:val="hybridMultilevel"/>
    <w:tmpl w:val="69287A7C"/>
    <w:lvl w:ilvl="0" w:tplc="70DE5E1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3" w15:restartNumberingAfterBreak="0">
    <w:nsid w:val="7D5C7EA6"/>
    <w:multiLevelType w:val="multilevel"/>
    <w:tmpl w:val="C7745032"/>
    <w:lvl w:ilvl="0">
      <w:start w:val="4"/>
      <w:numFmt w:val="lowerLetter"/>
      <w:lvlText w:val="%1)"/>
      <w:lvlJc w:val="left"/>
      <w:pPr>
        <w:tabs>
          <w:tab w:val="num" w:pos="502"/>
        </w:tabs>
        <w:ind w:left="502" w:hanging="360"/>
      </w:pPr>
      <w:rPr>
        <w:rFonts w:hint="default"/>
        <w:color w:val="auto"/>
        <w:sz w:val="20"/>
      </w:rPr>
    </w:lvl>
    <w:lvl w:ilvl="1">
      <w:start w:val="1"/>
      <w:numFmt w:val="lowerLetter"/>
      <w:lvlText w:val="%2)"/>
      <w:lvlJc w:val="left"/>
      <w:pPr>
        <w:tabs>
          <w:tab w:val="num" w:pos="709"/>
        </w:tabs>
        <w:ind w:left="720" w:hanging="360"/>
      </w:pPr>
      <w:rPr>
        <w:rFonts w:ascii="Segoe UI" w:hAnsi="Segoe UI" w:cs="Segoe UI" w:hint="default"/>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631CC6"/>
    <w:multiLevelType w:val="multilevel"/>
    <w:tmpl w:val="2DC8A3CA"/>
    <w:lvl w:ilvl="0">
      <w:start w:val="1"/>
      <w:numFmt w:val="lowerLetter"/>
      <w:lvlText w:val="%1)"/>
      <w:lvlJc w:val="left"/>
      <w:pPr>
        <w:tabs>
          <w:tab w:val="num" w:pos="786"/>
        </w:tabs>
        <w:ind w:left="786" w:hanging="360"/>
      </w:pPr>
      <w:rPr>
        <w:rFonts w:hint="default"/>
        <w:color w:val="auto"/>
        <w:sz w:val="20"/>
        <w:lang w:val="cs-CZ"/>
      </w:rPr>
    </w:lvl>
    <w:lvl w:ilvl="1">
      <w:start w:val="1"/>
      <w:numFmt w:val="lowerLetter"/>
      <w:lvlText w:val="%2)"/>
      <w:lvlJc w:val="left"/>
      <w:pPr>
        <w:tabs>
          <w:tab w:val="num" w:pos="709"/>
        </w:tabs>
        <w:ind w:left="720" w:hanging="360"/>
      </w:pPr>
      <w:rPr>
        <w:rFonts w:ascii="Segoe UI" w:hAnsi="Segoe UI" w:cs="Segoe UI" w:hint="default"/>
        <w:sz w:val="20"/>
        <w:lang w:val="cs-CZ"/>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3767737">
    <w:abstractNumId w:val="7"/>
  </w:num>
  <w:num w:numId="2" w16cid:durableId="1529441713">
    <w:abstractNumId w:val="3"/>
  </w:num>
  <w:num w:numId="3" w16cid:durableId="570425601">
    <w:abstractNumId w:val="11"/>
  </w:num>
  <w:num w:numId="4" w16cid:durableId="815949885">
    <w:abstractNumId w:val="6"/>
  </w:num>
  <w:num w:numId="5" w16cid:durableId="1712807957">
    <w:abstractNumId w:val="10"/>
  </w:num>
  <w:num w:numId="6" w16cid:durableId="690645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910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384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21454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741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8454003">
    <w:abstractNumId w:val="10"/>
  </w:num>
  <w:num w:numId="12" w16cid:durableId="1844203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173131">
    <w:abstractNumId w:val="12"/>
  </w:num>
  <w:num w:numId="14" w16cid:durableId="1078402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2009975">
    <w:abstractNumId w:val="9"/>
  </w:num>
  <w:num w:numId="16" w16cid:durableId="2022007010">
    <w:abstractNumId w:val="0"/>
  </w:num>
  <w:num w:numId="17" w16cid:durableId="1201867936">
    <w:abstractNumId w:val="2"/>
  </w:num>
  <w:num w:numId="18" w16cid:durableId="1285843465">
    <w:abstractNumId w:val="4"/>
  </w:num>
  <w:num w:numId="19" w16cid:durableId="527256986">
    <w:abstractNumId w:val="1"/>
  </w:num>
  <w:num w:numId="20" w16cid:durableId="1017467759">
    <w:abstractNumId w:val="10"/>
  </w:num>
  <w:num w:numId="21" w16cid:durableId="78427719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5089637">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49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2522113">
    <w:abstractNumId w:val="14"/>
  </w:num>
  <w:num w:numId="25" w16cid:durableId="1152482676">
    <w:abstractNumId w:val="13"/>
  </w:num>
  <w:num w:numId="26" w16cid:durableId="1187908539">
    <w:abstractNumId w:val="5"/>
  </w:num>
  <w:num w:numId="27" w16cid:durableId="2042633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932612">
    <w:abstractNumId w:val="6"/>
  </w:num>
  <w:num w:numId="29" w16cid:durableId="110364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06829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0359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8324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93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7416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059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5360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2111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2998442">
    <w:abstractNumId w:val="8"/>
  </w:num>
  <w:num w:numId="39" w16cid:durableId="598487288">
    <w:abstractNumId w:val="6"/>
    <w:lvlOverride w:ilvl="0">
      <w:startOverride w:val="8"/>
    </w:lvlOverride>
  </w:num>
  <w:num w:numId="40" w16cid:durableId="162588740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4613"/>
    <w:rsid w:val="00035AA8"/>
    <w:rsid w:val="00051264"/>
    <w:rsid w:val="000563ED"/>
    <w:rsid w:val="0005706C"/>
    <w:rsid w:val="00061F36"/>
    <w:rsid w:val="000719E0"/>
    <w:rsid w:val="00075970"/>
    <w:rsid w:val="00083147"/>
    <w:rsid w:val="000A7395"/>
    <w:rsid w:val="000B22E3"/>
    <w:rsid w:val="000C7430"/>
    <w:rsid w:val="000D696E"/>
    <w:rsid w:val="000E0236"/>
    <w:rsid w:val="000F2F7B"/>
    <w:rsid w:val="00127965"/>
    <w:rsid w:val="00131B80"/>
    <w:rsid w:val="00153D12"/>
    <w:rsid w:val="0017302E"/>
    <w:rsid w:val="0017423C"/>
    <w:rsid w:val="00184438"/>
    <w:rsid w:val="00194DB9"/>
    <w:rsid w:val="001A09F1"/>
    <w:rsid w:val="001A15CC"/>
    <w:rsid w:val="001A253D"/>
    <w:rsid w:val="001B19A2"/>
    <w:rsid w:val="001B41E2"/>
    <w:rsid w:val="001E6AAD"/>
    <w:rsid w:val="001F2DC6"/>
    <w:rsid w:val="002152B9"/>
    <w:rsid w:val="002160E3"/>
    <w:rsid w:val="00235678"/>
    <w:rsid w:val="00246F67"/>
    <w:rsid w:val="0029274E"/>
    <w:rsid w:val="002B1D8F"/>
    <w:rsid w:val="002C366F"/>
    <w:rsid w:val="002D40E6"/>
    <w:rsid w:val="0031233C"/>
    <w:rsid w:val="003247B3"/>
    <w:rsid w:val="0034388B"/>
    <w:rsid w:val="0035032A"/>
    <w:rsid w:val="00374D69"/>
    <w:rsid w:val="003A1F9F"/>
    <w:rsid w:val="003B27E4"/>
    <w:rsid w:val="003B54D8"/>
    <w:rsid w:val="00460827"/>
    <w:rsid w:val="00472EAF"/>
    <w:rsid w:val="0047608A"/>
    <w:rsid w:val="004B2617"/>
    <w:rsid w:val="004E6A96"/>
    <w:rsid w:val="004F2F51"/>
    <w:rsid w:val="005003C2"/>
    <w:rsid w:val="00502DB7"/>
    <w:rsid w:val="005128A8"/>
    <w:rsid w:val="00522FA5"/>
    <w:rsid w:val="005644D3"/>
    <w:rsid w:val="00582E9E"/>
    <w:rsid w:val="00586AFF"/>
    <w:rsid w:val="00587720"/>
    <w:rsid w:val="005A502B"/>
    <w:rsid w:val="00601411"/>
    <w:rsid w:val="006045D0"/>
    <w:rsid w:val="00616D63"/>
    <w:rsid w:val="00624512"/>
    <w:rsid w:val="00631815"/>
    <w:rsid w:val="00664742"/>
    <w:rsid w:val="00666FEF"/>
    <w:rsid w:val="00691AEC"/>
    <w:rsid w:val="00697F60"/>
    <w:rsid w:val="006A0E18"/>
    <w:rsid w:val="006B4A95"/>
    <w:rsid w:val="006C3C13"/>
    <w:rsid w:val="006C6EF8"/>
    <w:rsid w:val="00712791"/>
    <w:rsid w:val="00727FBA"/>
    <w:rsid w:val="00733D87"/>
    <w:rsid w:val="007404F0"/>
    <w:rsid w:val="00743FE8"/>
    <w:rsid w:val="007622FA"/>
    <w:rsid w:val="00764C11"/>
    <w:rsid w:val="0077666D"/>
    <w:rsid w:val="00797B8A"/>
    <w:rsid w:val="007C7F4F"/>
    <w:rsid w:val="007E2559"/>
    <w:rsid w:val="0080270F"/>
    <w:rsid w:val="008140A7"/>
    <w:rsid w:val="00815206"/>
    <w:rsid w:val="00815972"/>
    <w:rsid w:val="00830141"/>
    <w:rsid w:val="00840CC7"/>
    <w:rsid w:val="00854E7F"/>
    <w:rsid w:val="0089432E"/>
    <w:rsid w:val="008D065A"/>
    <w:rsid w:val="00907700"/>
    <w:rsid w:val="009100F3"/>
    <w:rsid w:val="0093154B"/>
    <w:rsid w:val="009349F3"/>
    <w:rsid w:val="00964759"/>
    <w:rsid w:val="00A020D9"/>
    <w:rsid w:val="00A0601B"/>
    <w:rsid w:val="00A12B6E"/>
    <w:rsid w:val="00A32021"/>
    <w:rsid w:val="00A439F5"/>
    <w:rsid w:val="00A50440"/>
    <w:rsid w:val="00A71D42"/>
    <w:rsid w:val="00A94312"/>
    <w:rsid w:val="00A94E67"/>
    <w:rsid w:val="00AB781B"/>
    <w:rsid w:val="00AC09B6"/>
    <w:rsid w:val="00AF704E"/>
    <w:rsid w:val="00B025B9"/>
    <w:rsid w:val="00B06020"/>
    <w:rsid w:val="00B210A5"/>
    <w:rsid w:val="00B43527"/>
    <w:rsid w:val="00B63E59"/>
    <w:rsid w:val="00B742BE"/>
    <w:rsid w:val="00BC41E7"/>
    <w:rsid w:val="00BD59FD"/>
    <w:rsid w:val="00C320B9"/>
    <w:rsid w:val="00C83B58"/>
    <w:rsid w:val="00C936B5"/>
    <w:rsid w:val="00C95DAC"/>
    <w:rsid w:val="00CD0A6B"/>
    <w:rsid w:val="00CE661C"/>
    <w:rsid w:val="00CF172A"/>
    <w:rsid w:val="00D43F89"/>
    <w:rsid w:val="00D45CF4"/>
    <w:rsid w:val="00D522D6"/>
    <w:rsid w:val="00D6373F"/>
    <w:rsid w:val="00D716D6"/>
    <w:rsid w:val="00D75E62"/>
    <w:rsid w:val="00D8637B"/>
    <w:rsid w:val="00DA23C0"/>
    <w:rsid w:val="00DA25FD"/>
    <w:rsid w:val="00DC0EFE"/>
    <w:rsid w:val="00DC4D97"/>
    <w:rsid w:val="00E04C0F"/>
    <w:rsid w:val="00E16D80"/>
    <w:rsid w:val="00E623E7"/>
    <w:rsid w:val="00E83200"/>
    <w:rsid w:val="00E9064A"/>
    <w:rsid w:val="00EC651E"/>
    <w:rsid w:val="00F010B0"/>
    <w:rsid w:val="00F3283C"/>
    <w:rsid w:val="00F52443"/>
    <w:rsid w:val="00F84013"/>
    <w:rsid w:val="00F972B6"/>
    <w:rsid w:val="00FB7794"/>
    <w:rsid w:val="00FC28B3"/>
    <w:rsid w:val="00FC4611"/>
    <w:rsid w:val="00FD61C6"/>
    <w:rsid w:val="00FF7E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93154B"/>
    <w:pPr>
      <w:keepNext/>
      <w:keepLines/>
      <w:numPr>
        <w:numId w:val="3"/>
      </w:numPr>
      <w:spacing w:before="240"/>
      <w:contextualSpacing/>
      <w:jc w:val="center"/>
      <w:outlineLvl w:val="0"/>
    </w:pPr>
    <w:rPr>
      <w:rFonts w:ascii="Times New Roman" w:eastAsiaTheme="majorEastAsia" w:hAnsi="Times New Roman"/>
      <w:b/>
      <w:bCs/>
      <w:color w:val="2F5496" w:themeColor="accent1" w:themeShade="BF"/>
      <w:sz w:val="18"/>
      <w:szCs w:val="18"/>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93154B"/>
    <w:rPr>
      <w:rFonts w:ascii="Times New Roman" w:eastAsiaTheme="majorEastAsia" w:hAnsi="Times New Roman" w:cs="Times New Roman"/>
      <w:b/>
      <w:bCs/>
      <w:color w:val="2F5496" w:themeColor="accent1" w:themeShade="BF"/>
      <w:sz w:val="18"/>
      <w:szCs w:val="18"/>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1F2DC6"/>
    <w:rPr>
      <w:rFonts w:ascii="Times New Roman" w:eastAsia="Calibri" w:hAnsi="Times New Roman" w:cs="Times New Roman"/>
      <w:sz w:val="18"/>
      <w:szCs w:val="18"/>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1F2DC6"/>
    <w:pPr>
      <w:widowControl w:val="0"/>
      <w:numPr>
        <w:numId w:val="4"/>
      </w:numPr>
      <w:jc w:val="both"/>
    </w:pPr>
    <w:rPr>
      <w:rFonts w:ascii="Times New Roman" w:eastAsia="Calibri" w:hAnsi="Times New Roman"/>
      <w:sz w:val="18"/>
      <w:szCs w:val="18"/>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Bulleted Text,Bullet List,lp1"/>
    <w:basedOn w:val="Normln"/>
    <w:link w:val="OdstavecseseznamemChar"/>
    <w:uiPriority w:val="34"/>
    <w:qFormat/>
    <w:rsid w:val="008F17B1"/>
    <w:pPr>
      <w:ind w:left="720"/>
      <w:contextualSpacing/>
    </w:p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paragraph" w:customStyle="1" w:styleId="Default">
    <w:name w:val="Default"/>
    <w:rsid w:val="00246F67"/>
    <w:pPr>
      <w:suppressAutoHyphens w:val="0"/>
      <w:autoSpaceDE w:val="0"/>
      <w:autoSpaceDN w:val="0"/>
      <w:adjustRightInd w:val="0"/>
    </w:pPr>
    <w:rPr>
      <w:rFonts w:ascii="Tahoma" w:hAnsi="Tahoma" w:cs="Tahoma"/>
      <w:color w:val="000000"/>
      <w:sz w:val="24"/>
      <w:szCs w:val="24"/>
    </w:rPr>
  </w:style>
  <w:style w:type="paragraph" w:customStyle="1" w:styleId="Wtext">
    <w:name w:val="W text"/>
    <w:basedOn w:val="Normln"/>
    <w:rsid w:val="006C3C13"/>
    <w:pPr>
      <w:suppressAutoHyphens w:val="0"/>
      <w:autoSpaceDE w:val="0"/>
      <w:autoSpaceDN w:val="0"/>
      <w:spacing w:after="120"/>
      <w:ind w:firstLine="709"/>
      <w:jc w:val="both"/>
    </w:pPr>
    <w:rPr>
      <w:rFonts w:cs="Arial"/>
      <w:szCs w:val="20"/>
    </w:rPr>
  </w:style>
  <w:style w:type="paragraph" w:styleId="Pedmtkomente">
    <w:name w:val="annotation subject"/>
    <w:basedOn w:val="Textkomente"/>
    <w:next w:val="Textkomente"/>
    <w:link w:val="PedmtkomenteChar"/>
    <w:uiPriority w:val="99"/>
    <w:semiHidden/>
    <w:unhideWhenUsed/>
    <w:rsid w:val="00E83200"/>
    <w:rPr>
      <w:b/>
      <w:bCs/>
    </w:rPr>
  </w:style>
  <w:style w:type="character" w:customStyle="1" w:styleId="PedmtkomenteChar">
    <w:name w:val="Předmět komentáře Char"/>
    <w:basedOn w:val="TextkomenteChar"/>
    <w:link w:val="Pedmtkomente"/>
    <w:uiPriority w:val="99"/>
    <w:semiHidden/>
    <w:rsid w:val="00E83200"/>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025802">
      <w:bodyDiv w:val="1"/>
      <w:marLeft w:val="0"/>
      <w:marRight w:val="0"/>
      <w:marTop w:val="0"/>
      <w:marBottom w:val="0"/>
      <w:divBdr>
        <w:top w:val="none" w:sz="0" w:space="0" w:color="auto"/>
        <w:left w:val="none" w:sz="0" w:space="0" w:color="auto"/>
        <w:bottom w:val="none" w:sz="0" w:space="0" w:color="auto"/>
        <w:right w:val="none" w:sz="0" w:space="0" w:color="auto"/>
      </w:divBdr>
    </w:div>
    <w:div w:id="127069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svobodova.katerina@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odok.cz/attachment/-/down/RCIAAPNEQ20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hova.lucie@nemocnicenachod.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fakturace@nemocnicenacho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C884-F2B8-407D-8E09-431281F6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25</Words>
  <Characters>2670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Veronika Sokolová, DiS.</cp:lastModifiedBy>
  <cp:revision>10</cp:revision>
  <cp:lastPrinted>2025-02-20T05:34:00Z</cp:lastPrinted>
  <dcterms:created xsi:type="dcterms:W3CDTF">2025-03-17T06:14:00Z</dcterms:created>
  <dcterms:modified xsi:type="dcterms:W3CDTF">2025-04-22T04:40:00Z</dcterms:modified>
  <dc:language>cs-CZ</dc:language>
</cp:coreProperties>
</file>